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AF0C" w14:textId="5672E49C" w:rsidR="00172644" w:rsidRDefault="00172644" w:rsidP="00172644">
      <w:pPr>
        <w:jc w:val="center"/>
        <w:rPr>
          <w:b/>
          <w:bCs/>
          <w:sz w:val="24"/>
          <w:szCs w:val="24"/>
        </w:rPr>
      </w:pPr>
    </w:p>
    <w:p w14:paraId="0975587E" w14:textId="765C3E18" w:rsidR="002A264A" w:rsidRDefault="002A264A" w:rsidP="00D25B72">
      <w:pPr>
        <w:rPr>
          <w:b/>
          <w:bCs/>
          <w:sz w:val="24"/>
          <w:szCs w:val="24"/>
        </w:rPr>
      </w:pPr>
    </w:p>
    <w:p w14:paraId="6FE052ED" w14:textId="57172255" w:rsidR="00A73C0B" w:rsidRPr="00A73C0B" w:rsidRDefault="007F779F" w:rsidP="00A73C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 SEMAKAN KURIKULUM</w:t>
      </w:r>
    </w:p>
    <w:p w14:paraId="5AB6B9B7" w14:textId="77777777" w:rsidR="002A264A" w:rsidRPr="00A921F7" w:rsidRDefault="002A264A">
      <w:pPr>
        <w:rPr>
          <w:sz w:val="14"/>
          <w:szCs w:val="16"/>
        </w:rPr>
      </w:pPr>
    </w:p>
    <w:p w14:paraId="7201C6B6" w14:textId="77777777" w:rsidR="00172644" w:rsidRPr="00A921F7" w:rsidRDefault="00172644">
      <w:pPr>
        <w:rPr>
          <w:sz w:val="14"/>
          <w:szCs w:val="16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C50D3" w:rsidRPr="00172644" w14:paraId="38B484C6" w14:textId="77777777" w:rsidTr="002A264A">
        <w:trPr>
          <w:trHeight w:val="26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9B2BABC" w14:textId="50BA10FA" w:rsidR="007C50D3" w:rsidRPr="00172644" w:rsidRDefault="007C50D3" w:rsidP="007C50D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MOHONAN PENGEMASKINIAN PROGRAM</w:t>
            </w:r>
            <w:r w:rsidR="00E80DC5" w:rsidRPr="00A16251">
              <w:rPr>
                <w:rStyle w:val="FootnoteReference"/>
                <w:rFonts w:eastAsia="Times New Roman" w:cs="Arial"/>
                <w:bCs/>
                <w:color w:val="000000"/>
                <w:szCs w:val="20"/>
                <w:lang w:val="ms-MY" w:eastAsia="en-MY"/>
              </w:rPr>
              <w:footnoteReference w:id="1"/>
            </w:r>
          </w:p>
        </w:tc>
      </w:tr>
    </w:tbl>
    <w:p w14:paraId="5670611A" w14:textId="304A1191" w:rsidR="00E7584A" w:rsidRPr="00A921F7" w:rsidRDefault="00E7584A">
      <w:pPr>
        <w:rPr>
          <w:sz w:val="14"/>
          <w:szCs w:val="16"/>
        </w:rPr>
      </w:pPr>
    </w:p>
    <w:p w14:paraId="2490A977" w14:textId="30826508" w:rsidR="00E7584A" w:rsidRDefault="00E7584A"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Butiran </w:t>
      </w:r>
      <w:r w:rsidR="00511876">
        <w:rPr>
          <w:rFonts w:eastAsia="Times New Roman" w:cs="Arial"/>
          <w:b/>
          <w:bCs/>
          <w:color w:val="000000"/>
          <w:szCs w:val="20"/>
          <w:lang w:val="ms-MY" w:eastAsia="en-MY"/>
        </w:rPr>
        <w:t>P</w:t>
      </w: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rogram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2F175C" w:rsidRPr="00172644" w14:paraId="39459C4F" w14:textId="77777777" w:rsidTr="002A264A">
        <w:trPr>
          <w:trHeight w:val="2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C3841EF" w14:textId="4C4EC12E" w:rsidR="002F175C" w:rsidRPr="00172644" w:rsidRDefault="002F175C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 PPT</w:t>
            </w:r>
            <w:r w:rsidR="00D86678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2"/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962" w14:textId="77777777" w:rsidR="002F175C" w:rsidRPr="00172644" w:rsidRDefault="002F175C" w:rsidP="0017264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3E3F75" w:rsidRPr="00172644" w14:paraId="3F2D7397" w14:textId="77777777" w:rsidTr="002A264A">
        <w:trPr>
          <w:trHeight w:val="2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AE4DFD" w14:textId="78E6564E" w:rsidR="003E3F75" w:rsidRPr="00172644" w:rsidRDefault="003E3F75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 Program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06DB" w14:textId="3BF980DE" w:rsidR="003E3F75" w:rsidRPr="00172644" w:rsidRDefault="003E3F75" w:rsidP="0017264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3E3F75" w:rsidRPr="00172644" w14:paraId="21C66E9D" w14:textId="77777777" w:rsidTr="002A264A">
        <w:trPr>
          <w:trHeight w:val="2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5C927" w14:textId="4AFF2F7C" w:rsidR="003E3F75" w:rsidRPr="00172644" w:rsidRDefault="003E3F75" w:rsidP="00436AFD">
            <w:pPr>
              <w:spacing w:line="240" w:lineRule="auto"/>
              <w:jc w:val="both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o. Rujukan Program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D7FA" w14:textId="02DDD905" w:rsidR="003E3F75" w:rsidRPr="00172644" w:rsidRDefault="003E3F75" w:rsidP="00172644">
            <w:pPr>
              <w:spacing w:line="240" w:lineRule="auto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>Contoh: MQA/PA 11119 / MQA/FA 8788 / A 4445</w:t>
            </w:r>
          </w:p>
        </w:tc>
      </w:tr>
    </w:tbl>
    <w:p w14:paraId="3B305A04" w14:textId="0D6CAA29" w:rsidR="00E7584A" w:rsidRPr="00A921F7" w:rsidRDefault="00E7584A">
      <w:pPr>
        <w:rPr>
          <w:sz w:val="14"/>
          <w:szCs w:val="16"/>
        </w:rPr>
      </w:pPr>
    </w:p>
    <w:p w14:paraId="560E3F7E" w14:textId="1D39A4F2" w:rsidR="00E7584A" w:rsidRPr="00A921F7" w:rsidRDefault="00E7584A">
      <w:pPr>
        <w:rPr>
          <w:sz w:val="14"/>
          <w:szCs w:val="16"/>
        </w:rPr>
      </w:pPr>
    </w:p>
    <w:p w14:paraId="6FDEFDB9" w14:textId="46190B79" w:rsidR="00E7584A" w:rsidRDefault="00E7584A"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Disediakan dan </w:t>
      </w:r>
      <w:r w:rsidR="00D13E71"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Disahkan</w:t>
      </w: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 oleh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1134"/>
        <w:gridCol w:w="3402"/>
      </w:tblGrid>
      <w:tr w:rsidR="00927EFA" w:rsidRPr="00172644" w14:paraId="23A22435" w14:textId="77777777" w:rsidTr="002A264A">
        <w:trPr>
          <w:trHeight w:val="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C3B15F" w14:textId="54950CC5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6407" w14:textId="7517C1D9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927EFA" w:rsidRPr="00172644" w14:paraId="04F5EA2E" w14:textId="77777777" w:rsidTr="002A264A">
        <w:trPr>
          <w:trHeight w:val="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5345BF" w14:textId="2B748B55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awatan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8715" w14:textId="31120C21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C621FC" w:rsidRPr="00172644" w14:paraId="595BE6A6" w14:textId="77777777" w:rsidTr="00C621FC">
        <w:trPr>
          <w:trHeight w:val="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CD7B228" w14:textId="3E9CE419" w:rsidR="00C621FC" w:rsidRPr="00172644" w:rsidRDefault="00C621FC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o. Telef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0BE1" w14:textId="77777777" w:rsidR="00C621FC" w:rsidRPr="00172644" w:rsidRDefault="00C621FC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E8A328" w14:textId="52F3D7F6" w:rsidR="00C621FC" w:rsidRPr="00172644" w:rsidRDefault="00C621FC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E-m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5E2E" w14:textId="67AC82D5" w:rsidR="00C621FC" w:rsidRPr="00172644" w:rsidRDefault="00C621FC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927EFA" w:rsidRPr="00172644" w14:paraId="5F0E63F4" w14:textId="77777777" w:rsidTr="002A264A">
        <w:trPr>
          <w:trHeight w:val="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419084" w14:textId="1C681612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Tarikh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081F" w14:textId="60238056" w:rsidR="00927EFA" w:rsidRPr="00172644" w:rsidRDefault="00927EFA" w:rsidP="00927EF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927EFA" w:rsidRPr="00172644" w14:paraId="5AFCFA8A" w14:textId="77777777" w:rsidTr="002A264A">
        <w:trPr>
          <w:trHeight w:val="76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427E87" w14:textId="311D0C42" w:rsidR="00927EFA" w:rsidRPr="00172644" w:rsidRDefault="00927EFA" w:rsidP="0062443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*Maklumat ini akan digunakan oleh MQA bagi tujuan perhubungan berkaitan </w:t>
            </w:r>
            <w:r w:rsidR="00624435">
              <w:rPr>
                <w:rFonts w:eastAsia="Times New Roman" w:cs="Arial"/>
                <w:color w:val="000000"/>
                <w:szCs w:val="20"/>
                <w:lang w:val="ms-MY" w:eastAsia="en-MY"/>
              </w:rPr>
              <w:t>program yang dimohon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F96601" w:rsidRPr="00172644" w14:paraId="3C9207B6" w14:textId="77777777" w:rsidTr="002A264A">
        <w:trPr>
          <w:trHeight w:val="26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D0E29A" w14:textId="77777777" w:rsidR="00F96601" w:rsidRPr="00172644" w:rsidRDefault="00F96601" w:rsidP="00691E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ORANG PERMOHONAN PENGEMASKINIAN PROGRAM</w:t>
            </w:r>
          </w:p>
        </w:tc>
      </w:tr>
    </w:tbl>
    <w:p w14:paraId="05F284C1" w14:textId="0DA30B49" w:rsidR="00691E9E" w:rsidRDefault="00691E9E"/>
    <w:p w14:paraId="42F4A8EA" w14:textId="26175FFC" w:rsidR="00691E9E" w:rsidRDefault="00691E9E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KATEGORI PROGRAM</w:t>
      </w:r>
    </w:p>
    <w:p w14:paraId="69CA1179" w14:textId="77777777" w:rsidR="00163CA0" w:rsidRDefault="00163CA0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32F2A9EA" w14:textId="226D3746" w:rsidR="00691E9E" w:rsidRDefault="00691E9E">
      <w:r w:rsidRPr="00172644">
        <w:rPr>
          <w:rFonts w:eastAsia="Times New Roman" w:cs="Arial"/>
          <w:color w:val="000000"/>
          <w:szCs w:val="20"/>
          <w:lang w:val="ms-MY" w:eastAsia="en-MY"/>
        </w:rPr>
        <w:t>Sila tandakan (√) pada kategori yang berkaitan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430"/>
        <w:gridCol w:w="9346"/>
      </w:tblGrid>
      <w:tr w:rsidR="00735E9E" w:rsidRPr="00172644" w14:paraId="3DF070E5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251" w14:textId="4E8C9513" w:rsidR="00735E9E" w:rsidRPr="00172644" w:rsidRDefault="00735E9E" w:rsidP="00735E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 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892E" w14:textId="6C416EE9" w:rsidR="00735E9E" w:rsidRPr="00172644" w:rsidRDefault="00735E9E" w:rsidP="00EE3AEC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rogram ini telah mendapat </w:t>
            </w:r>
            <w:r w:rsidR="00CE7887">
              <w:rPr>
                <w:rFonts w:eastAsia="Times New Roman" w:cs="Arial"/>
                <w:color w:val="000000"/>
                <w:szCs w:val="20"/>
                <w:lang w:val="ms-MY" w:eastAsia="en-MY"/>
              </w:rPr>
              <w:t>FA</w:t>
            </w:r>
            <w:r w:rsidR="00CE7887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3"/>
            </w:r>
            <w:r w:rsidR="00EE3AEC"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735E9E" w:rsidRPr="00172644" w14:paraId="46A2F2DD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9F9" w14:textId="77777777" w:rsidR="00735E9E" w:rsidRPr="00172644" w:rsidRDefault="00735E9E" w:rsidP="00F96601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F0CF" w14:textId="1854A8AD" w:rsidR="00735E9E" w:rsidRPr="00172644" w:rsidRDefault="00735E9E" w:rsidP="00EE3AEC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rogram ini telah mendapat </w:t>
            </w:r>
            <w:r w:rsidR="00CE7887">
              <w:rPr>
                <w:rFonts w:eastAsia="Times New Roman" w:cs="Arial"/>
                <w:color w:val="000000"/>
                <w:szCs w:val="20"/>
                <w:lang w:val="ms-MY" w:eastAsia="en-MY"/>
              </w:rPr>
              <w:t>PA</w:t>
            </w:r>
            <w:r w:rsidR="00CE7887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4"/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tetapi belum memperoleh Akreditasi Penuh</w:t>
            </w:r>
            <w:r w:rsidR="00EE3AEC"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DB0B63" w:rsidRPr="00172644" w14:paraId="45CDF781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B4ED" w14:textId="77777777" w:rsidR="00DB0B63" w:rsidRPr="00172644" w:rsidRDefault="00DB0B63" w:rsidP="00DB0B6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CA41" w14:textId="2F98CCE3" w:rsidR="00DB0B63" w:rsidRPr="00172644" w:rsidRDefault="00DB0B63" w:rsidP="00624CB7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rogram ini telah mendapat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PA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  <w:r w:rsidR="00624CB7">
              <w:rPr>
                <w:rFonts w:eastAsia="Times New Roman" w:cs="Arial"/>
                <w:color w:val="000000"/>
                <w:szCs w:val="20"/>
                <w:lang w:val="ms-MY" w:eastAsia="en-MY"/>
              </w:rPr>
              <w:t>dan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sedang dalam penilaian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Akreditasi Penuh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DB0B63" w:rsidRPr="00172644" w14:paraId="3CA3084D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4668" w14:textId="77777777" w:rsidR="00DB0B63" w:rsidRPr="00172644" w:rsidRDefault="00DB0B63" w:rsidP="00DB0B6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CEA2" w14:textId="5EB4BEA5" w:rsidR="00DB0B63" w:rsidRPr="00172644" w:rsidRDefault="00DB0B63" w:rsidP="00624CB7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Program ini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sedang dalam penilaian </w:t>
            </w:r>
            <w:r w:rsidR="0089360A">
              <w:rPr>
                <w:rFonts w:eastAsia="Times New Roman" w:cs="Arial"/>
                <w:color w:val="000000"/>
                <w:szCs w:val="20"/>
                <w:lang w:val="ms-MY" w:eastAsia="en-MY"/>
              </w:rPr>
              <w:t>Pematuhan Syarat.</w:t>
            </w:r>
          </w:p>
        </w:tc>
      </w:tr>
      <w:tr w:rsidR="00DB0B63" w:rsidRPr="00172644" w14:paraId="20448AA2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645" w14:textId="77777777" w:rsidR="00DB0B63" w:rsidRPr="00172644" w:rsidRDefault="00DB0B63" w:rsidP="00DB0B6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6D7" w14:textId="589C4928" w:rsidR="00DB0B63" w:rsidRPr="00172644" w:rsidRDefault="00DB0B63" w:rsidP="00DB0B6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Program ini telah/akan menjalani Audit Pematuhan tahun ini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  <w:tr w:rsidR="00DB0B63" w:rsidRPr="00172644" w14:paraId="12FBB65A" w14:textId="77777777" w:rsidTr="002A264A">
        <w:trPr>
          <w:trHeight w:val="2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197" w14:textId="77777777" w:rsidR="00DB0B63" w:rsidRPr="00172644" w:rsidRDefault="00DB0B63" w:rsidP="00DB0B6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5E54" w14:textId="7EAF6BD4" w:rsidR="00DB0B63" w:rsidRPr="00172644" w:rsidRDefault="00DB0B63" w:rsidP="00DB0B63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Program ini telah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mendapat pemakluman Audit Pematuhan tahun akan datang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.</w:t>
            </w:r>
          </w:p>
        </w:tc>
      </w:tr>
    </w:tbl>
    <w:p w14:paraId="7F91C15C" w14:textId="5CB4ED11" w:rsidR="00163CA0" w:rsidRDefault="00163CA0"/>
    <w:p w14:paraId="4C69861D" w14:textId="77777777" w:rsidR="005F1EF2" w:rsidRDefault="005F1EF2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6177130D" w14:textId="77777777" w:rsidR="005F1EF2" w:rsidRDefault="005F1EF2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3F43C1FE" w14:textId="77777777" w:rsidR="005F1EF2" w:rsidRDefault="005F1EF2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3B29DEA6" w14:textId="77777777" w:rsidR="005F1EF2" w:rsidRDefault="005F1EF2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56062599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79902D73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67C0F9E9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4D7EBB71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51B5CFAB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00247182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11C72245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38DEDAA1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45144C47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5DF09A62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5493A9C6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4C545622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78963E50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012E3F38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2368DA9D" w14:textId="77777777" w:rsidR="00A73C0B" w:rsidRDefault="00A73C0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0F2E285E" w14:textId="77777777" w:rsidR="005F1EF2" w:rsidRDefault="005F1EF2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4666C2AF" w14:textId="77777777" w:rsidR="005F1EF2" w:rsidRDefault="005F1EF2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24DB4645" w14:textId="77777777" w:rsidR="005F1EF2" w:rsidRDefault="005F1EF2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6004E360" w14:textId="6F477EE0" w:rsidR="00436AFD" w:rsidRDefault="00436AFD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lastRenderedPageBreak/>
        <w:t>MAKLUMAT ASAS PROGRAM</w:t>
      </w:r>
    </w:p>
    <w:p w14:paraId="30392A2B" w14:textId="77777777" w:rsidR="00163CA0" w:rsidRDefault="00163CA0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2D531009" w14:textId="669AEBBB" w:rsidR="00436AFD" w:rsidRDefault="00436AFD">
      <w:r w:rsidRPr="00172644">
        <w:rPr>
          <w:rFonts w:eastAsia="Times New Roman" w:cs="Arial"/>
          <w:color w:val="000000"/>
          <w:szCs w:val="20"/>
          <w:lang w:val="ms-MY" w:eastAsia="en-MY"/>
        </w:rPr>
        <w:t>Sila lengkapkan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098"/>
        <w:gridCol w:w="4678"/>
      </w:tblGrid>
      <w:tr w:rsidR="00F96601" w:rsidRPr="00172644" w14:paraId="2A94F5EA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C2E26C2" w14:textId="77777777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 Progra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9F31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15737641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FAAE70E" w14:textId="21355D1B" w:rsidR="00F96601" w:rsidRPr="00172644" w:rsidRDefault="00E66D19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o.</w:t>
            </w:r>
            <w:r w:rsidR="00F96601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Rujukan MQ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BDC8" w14:textId="3927E758" w:rsidR="00F96601" w:rsidRPr="00172644" w:rsidRDefault="00DB6808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>Contoh: MQA/PA 11119 / MQA/FA 8788 / A 4445</w:t>
            </w:r>
          </w:p>
        </w:tc>
      </w:tr>
      <w:tr w:rsidR="00F96601" w:rsidRPr="00172644" w14:paraId="4DBFBCD6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1B1568D" w14:textId="77777777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Alamat Program Dijalank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4220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0DB68A4E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C36AB68" w14:textId="77777777" w:rsidR="00436AFD" w:rsidRDefault="00F96601" w:rsidP="00436AFD">
            <w:pPr>
              <w:spacing w:line="240" w:lineRule="auto"/>
              <w:jc w:val="both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Tarikh Mula Akreditasi</w:t>
            </w:r>
            <w:r w:rsidR="00436AFD">
              <w:rPr>
                <w:rFonts w:eastAsia="Times New Roman" w:cs="Arial"/>
                <w:szCs w:val="20"/>
                <w:lang w:val="ms-MY" w:eastAsia="en-MY"/>
              </w:rPr>
              <w:t xml:space="preserve"> </w:t>
            </w:r>
          </w:p>
          <w:p w14:paraId="4FBC3748" w14:textId="50FA4505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szCs w:val="20"/>
                <w:lang w:val="ms-MY" w:eastAsia="en-MY"/>
              </w:rPr>
            </w:pP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 xml:space="preserve">(bagi program yang telah mendapat </w:t>
            </w:r>
            <w:r w:rsidR="00735E9E"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FA</w:t>
            </w: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A152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658C429E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204F2EA" w14:textId="5487F920" w:rsidR="00436AFD" w:rsidRDefault="00F96601" w:rsidP="00436AFD">
            <w:pPr>
              <w:spacing w:line="240" w:lineRule="auto"/>
              <w:jc w:val="both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 xml:space="preserve">Tarikh Surat </w:t>
            </w:r>
            <w:r w:rsidR="00937418">
              <w:rPr>
                <w:rFonts w:eastAsia="Times New Roman" w:cs="Arial"/>
                <w:szCs w:val="20"/>
                <w:lang w:val="ms-MY" w:eastAsia="en-MY"/>
              </w:rPr>
              <w:t>PAS</w:t>
            </w:r>
            <w:r w:rsidR="00937418">
              <w:rPr>
                <w:rStyle w:val="FootnoteReference"/>
                <w:rFonts w:eastAsia="Times New Roman" w:cs="Arial"/>
                <w:szCs w:val="20"/>
                <w:lang w:val="ms-MY" w:eastAsia="en-MY"/>
              </w:rPr>
              <w:footnoteReference w:id="5"/>
            </w:r>
          </w:p>
          <w:p w14:paraId="2EE478B4" w14:textId="62E7A38B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szCs w:val="20"/>
                <w:lang w:val="ms-MY" w:eastAsia="en-MY"/>
              </w:rPr>
            </w:pP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 xml:space="preserve">(tidak perlu diisi bagi program yang telah mendapat </w:t>
            </w:r>
            <w:r w:rsidR="00735E9E"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FA</w:t>
            </w: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5BDF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518B2039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0E4819D" w14:textId="537803AE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Tarikh Surat Keputusan </w:t>
            </w:r>
            <w:r w:rsidR="004B49AA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MJA</w:t>
            </w:r>
            <w:r w:rsidR="00937418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6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322F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4E45B502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E6EAEBC" w14:textId="0A8FDB4B" w:rsidR="00436AFD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Nombor Rujukan Surat Kelulusan </w:t>
            </w:r>
            <w:r w:rsidR="001F7640">
              <w:rPr>
                <w:rFonts w:eastAsia="Times New Roman" w:cs="Arial"/>
                <w:color w:val="000000"/>
                <w:szCs w:val="20"/>
                <w:lang w:val="ms-MY" w:eastAsia="en-MY"/>
              </w:rPr>
              <w:t>t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erkini oleh </w:t>
            </w:r>
            <w:r w:rsidR="004B49AA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PT,KPT</w:t>
            </w:r>
            <w:r w:rsidR="00937418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7"/>
            </w:r>
            <w:r w:rsidR="004B49AA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atau pihak berkuasa tertinggi yang memberi kelulusan permohonan baharu atau perubahan program</w:t>
            </w:r>
          </w:p>
          <w:p w14:paraId="615FFACE" w14:textId="07324A14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(</w:t>
            </w:r>
            <w:r w:rsidR="00DB6808"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sila sertakan salinan surat kelulusan yang berkaitan</w:t>
            </w: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9158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65D100C6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33DF7F9" w14:textId="5FBC8A93" w:rsidR="00F96601" w:rsidRPr="00172644" w:rsidRDefault="00845778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EC</w:t>
            </w:r>
            <w:r w:rsidR="00937418">
              <w:rPr>
                <w:rStyle w:val="FootnoteReference"/>
                <w:rFonts w:eastAsia="Times New Roman" w:cs="Arial"/>
                <w:color w:val="000000"/>
                <w:szCs w:val="20"/>
                <w:lang w:val="ms-MY" w:eastAsia="en-MY"/>
              </w:rPr>
              <w:footnoteReference w:id="8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FB06" w14:textId="77777777" w:rsidR="00F96601" w:rsidRPr="00172644" w:rsidRDefault="00F96601" w:rsidP="00436AFD">
            <w:pPr>
              <w:spacing w:line="240" w:lineRule="auto"/>
              <w:ind w:firstLineChars="100" w:firstLine="200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96601" w:rsidRPr="00172644" w14:paraId="58C30EC1" w14:textId="77777777" w:rsidTr="002A264A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FE9B432" w14:textId="77777777" w:rsidR="00436AFD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tandard / Standard Program</w:t>
            </w:r>
          </w:p>
          <w:p w14:paraId="1E17A5D7" w14:textId="7C75B1ED" w:rsidR="00F96601" w:rsidRPr="00172644" w:rsidRDefault="00F96601" w:rsidP="00436AFD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436AFD">
              <w:rPr>
                <w:rFonts w:eastAsia="Times New Roman" w:cs="Arial"/>
                <w:color w:val="7030A0"/>
                <w:szCs w:val="20"/>
                <w:lang w:val="ms-MY" w:eastAsia="en-MY"/>
              </w:rPr>
              <w:t>(jika berkaitan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F0E4" w14:textId="02C92B49" w:rsidR="00F96601" w:rsidRPr="00172644" w:rsidRDefault="00F96601" w:rsidP="00286E27">
            <w:pPr>
              <w:spacing w:line="240" w:lineRule="auto"/>
              <w:jc w:val="both"/>
              <w:rPr>
                <w:rFonts w:eastAsia="Times New Roman" w:cs="Arial"/>
                <w:color w:val="BFBF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 xml:space="preserve">Contoh: Standard Program Pengajian Perniagaan Edisi </w:t>
            </w:r>
            <w:r w:rsidR="00286E27">
              <w:rPr>
                <w:rFonts w:eastAsia="Times New Roman" w:cs="Arial"/>
                <w:color w:val="BFBFBF"/>
                <w:szCs w:val="20"/>
                <w:lang w:val="ms-MY" w:eastAsia="en-MY"/>
              </w:rPr>
              <w:t>Kedua</w:t>
            </w: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 xml:space="preserve"> (20</w:t>
            </w:r>
            <w:r w:rsidR="00286E27">
              <w:rPr>
                <w:rFonts w:eastAsia="Times New Roman" w:cs="Arial"/>
                <w:color w:val="BFBFBF"/>
                <w:szCs w:val="20"/>
                <w:lang w:val="ms-MY" w:eastAsia="en-MY"/>
              </w:rPr>
              <w:t>21</w:t>
            </w:r>
            <w:r w:rsidRPr="00172644">
              <w:rPr>
                <w:rFonts w:eastAsia="Times New Roman" w:cs="Arial"/>
                <w:color w:val="BFBFBF"/>
                <w:szCs w:val="20"/>
                <w:lang w:val="ms-MY" w:eastAsia="en-MY"/>
              </w:rPr>
              <w:t>)</w:t>
            </w:r>
          </w:p>
        </w:tc>
      </w:tr>
    </w:tbl>
    <w:p w14:paraId="60524331" w14:textId="1C138226" w:rsidR="00436AFD" w:rsidRDefault="00436AFD"/>
    <w:p w14:paraId="5E573F4E" w14:textId="1E204709" w:rsidR="00FF127C" w:rsidRDefault="00FF127C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REKOD PERUBAHAN BERKAITAN PROGRAM YANG PERNAH DIKEMUKAKAN KEPADA MQA</w:t>
      </w:r>
    </w:p>
    <w:p w14:paraId="5751E049" w14:textId="77777777" w:rsidR="00163CA0" w:rsidRDefault="00163CA0"/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2873"/>
        <w:gridCol w:w="2514"/>
        <w:gridCol w:w="1644"/>
        <w:gridCol w:w="2183"/>
      </w:tblGrid>
      <w:tr w:rsidR="00E87292" w:rsidRPr="00172644" w14:paraId="37DBEA2A" w14:textId="77777777" w:rsidTr="004C7DDE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37EF18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DC51D9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juk Surat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3CBB7D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enis Perubaha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F17318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rikh Surat PPT kepada MQA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D91A8A" w14:textId="77777777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o. Rujukan dan tarikh Surat MQA kepada PPT</w:t>
            </w:r>
          </w:p>
        </w:tc>
      </w:tr>
      <w:tr w:rsidR="00E87292" w:rsidRPr="00172644" w14:paraId="33AB60F9" w14:textId="77777777" w:rsidTr="00F937E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26C" w14:textId="0C6329C2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5F73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8AAE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0F20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1745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A2EEB" w:rsidRPr="00172644" w14:paraId="55484E56" w14:textId="77777777" w:rsidTr="00F937E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8841" w14:textId="77777777" w:rsidR="000A2EEB" w:rsidRPr="00172644" w:rsidRDefault="000A2EEB" w:rsidP="00E8729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DE09" w14:textId="77777777" w:rsidR="000A2EEB" w:rsidRPr="00172644" w:rsidRDefault="000A2EEB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D07F" w14:textId="77777777" w:rsidR="000A2EEB" w:rsidRPr="00172644" w:rsidRDefault="000A2EEB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5EB7" w14:textId="77777777" w:rsidR="000A2EEB" w:rsidRPr="00172644" w:rsidRDefault="000A2EEB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96BB" w14:textId="77777777" w:rsidR="000A2EEB" w:rsidRPr="00172644" w:rsidRDefault="000A2EEB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E87292" w:rsidRPr="00172644" w14:paraId="2B561966" w14:textId="77777777" w:rsidTr="00F937E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F0E" w14:textId="5345A542" w:rsidR="00E87292" w:rsidRPr="00172644" w:rsidRDefault="00E87292" w:rsidP="00E8729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AAAF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B2F3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D0AC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1966" w14:textId="77777777" w:rsidR="00E87292" w:rsidRPr="00172644" w:rsidRDefault="00E87292" w:rsidP="00E87292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04DF7F03" w14:textId="7B163D50" w:rsidR="00BA6770" w:rsidRDefault="00BA6770">
      <w:pPr>
        <w:rPr>
          <w:rFonts w:cs="Arial"/>
          <w:szCs w:val="20"/>
        </w:rPr>
      </w:pPr>
    </w:p>
    <w:p w14:paraId="2D1CC6DF" w14:textId="77777777" w:rsidR="000A2EEB" w:rsidRDefault="000A2EEB" w:rsidP="000A2EE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MAKLUMAT ASAS PINDAAN KURIKULUM</w:t>
      </w:r>
    </w:p>
    <w:p w14:paraId="44061182" w14:textId="77777777" w:rsidR="000A2EEB" w:rsidRDefault="000A2EEB" w:rsidP="000A2EEB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0A2EEB" w:rsidRPr="00172644" w14:paraId="680D1FA0" w14:textId="77777777" w:rsidTr="00B4172C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7DA806B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 xml:space="preserve">Adakah kurikulum baharu sedang digunakan? </w:t>
            </w:r>
            <w:r w:rsidRPr="00172644">
              <w:rPr>
                <w:rFonts w:cs="Arial"/>
                <w:color w:val="000000"/>
                <w:szCs w:val="20"/>
                <w:lang w:val="ms-MY"/>
              </w:rPr>
              <w:t>(Ya / Tidak)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AB1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0A2EEB" w:rsidRPr="00172644" w14:paraId="09EF1ACE" w14:textId="77777777" w:rsidTr="00B4172C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A832978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Tarikh pelaksanaan kurikulum bah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D375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34E40882" w14:textId="77777777" w:rsidR="000A2EEB" w:rsidRDefault="000A2EEB" w:rsidP="000A2EEB">
      <w:pPr>
        <w:tabs>
          <w:tab w:val="left" w:pos="451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  <w:gridCol w:w="1701"/>
        <w:gridCol w:w="2126"/>
      </w:tblGrid>
      <w:tr w:rsidR="000A2EEB" w:rsidRPr="00172644" w14:paraId="5C5D55D4" w14:textId="77777777" w:rsidTr="000A2EEB">
        <w:trPr>
          <w:trHeight w:val="20"/>
        </w:trPr>
        <w:tc>
          <w:tcPr>
            <w:tcW w:w="1555" w:type="dxa"/>
            <w:vMerge w:val="restart"/>
            <w:shd w:val="clear" w:color="auto" w:fill="DEEAF6" w:themeFill="accent5" w:themeFillTint="33"/>
            <w:noWrap/>
            <w:vAlign w:val="center"/>
          </w:tcPr>
          <w:p w14:paraId="2B273B7E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Status Pelajar</w:t>
            </w:r>
          </w:p>
        </w:tc>
        <w:tc>
          <w:tcPr>
            <w:tcW w:w="4394" w:type="dxa"/>
            <w:shd w:val="clear" w:color="auto" w:fill="DEEAF6" w:themeFill="accent5" w:themeFillTint="33"/>
            <w:vAlign w:val="bottom"/>
          </w:tcPr>
          <w:p w14:paraId="1B22299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Sesi Ambilan</w:t>
            </w:r>
          </w:p>
        </w:tc>
        <w:tc>
          <w:tcPr>
            <w:tcW w:w="1701" w:type="dxa"/>
            <w:shd w:val="clear" w:color="auto" w:fill="DEEAF6" w:themeFill="accent5" w:themeFillTint="33"/>
            <w:vAlign w:val="bottom"/>
          </w:tcPr>
          <w:p w14:paraId="08A15C85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Semester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14:paraId="316720AD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cs="Arial"/>
                <w:b/>
                <w:bCs/>
                <w:color w:val="000000"/>
                <w:szCs w:val="20"/>
                <w:lang w:val="ms-MY"/>
              </w:rPr>
              <w:t>Bilangan Pelajar</w:t>
            </w:r>
          </w:p>
        </w:tc>
      </w:tr>
      <w:tr w:rsidR="000A2EEB" w:rsidRPr="00172644" w14:paraId="50FF57DD" w14:textId="77777777" w:rsidTr="000A2EEB">
        <w:trPr>
          <w:trHeight w:val="20"/>
        </w:trPr>
        <w:tc>
          <w:tcPr>
            <w:tcW w:w="1555" w:type="dxa"/>
            <w:vMerge/>
            <w:shd w:val="clear" w:color="auto" w:fill="DEEAF6" w:themeFill="accent5" w:themeFillTint="33"/>
            <w:noWrap/>
          </w:tcPr>
          <w:p w14:paraId="03B27CB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1670BA9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cs="Arial"/>
                <w:color w:val="BFBFBF" w:themeColor="background1" w:themeShade="BF"/>
                <w:szCs w:val="20"/>
                <w:lang w:val="ms-MY"/>
              </w:rPr>
              <w:t>Januari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73F6B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88AA6F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45</w:t>
            </w:r>
          </w:p>
        </w:tc>
      </w:tr>
      <w:tr w:rsidR="000A2EEB" w:rsidRPr="00172644" w14:paraId="20AD8151" w14:textId="77777777" w:rsidTr="000A2EEB">
        <w:trPr>
          <w:trHeight w:val="20"/>
        </w:trPr>
        <w:tc>
          <w:tcPr>
            <w:tcW w:w="1555" w:type="dxa"/>
            <w:vMerge/>
            <w:shd w:val="clear" w:color="auto" w:fill="DEEAF6" w:themeFill="accent5" w:themeFillTint="33"/>
            <w:noWrap/>
          </w:tcPr>
          <w:p w14:paraId="6EDA96B8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D4FE17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cs="Arial"/>
                <w:color w:val="BFBFBF" w:themeColor="background1" w:themeShade="BF"/>
                <w:szCs w:val="20"/>
                <w:lang w:val="ms-MY"/>
              </w:rPr>
              <w:t>Januari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48BE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17E4B4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24</w:t>
            </w:r>
          </w:p>
        </w:tc>
      </w:tr>
      <w:tr w:rsidR="000A2EEB" w:rsidRPr="00172644" w14:paraId="67E5FBCA" w14:textId="77777777" w:rsidTr="000A2EEB">
        <w:trPr>
          <w:trHeight w:val="20"/>
        </w:trPr>
        <w:tc>
          <w:tcPr>
            <w:tcW w:w="1555" w:type="dxa"/>
            <w:vMerge/>
            <w:shd w:val="clear" w:color="auto" w:fill="DEEAF6" w:themeFill="accent5" w:themeFillTint="33"/>
            <w:noWrap/>
          </w:tcPr>
          <w:p w14:paraId="368256A9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4350A2" w14:textId="77777777" w:rsidR="000A2EEB" w:rsidRPr="00172644" w:rsidRDefault="000A2EEB" w:rsidP="00B4172C">
            <w:pPr>
              <w:spacing w:line="240" w:lineRule="auto"/>
              <w:jc w:val="center"/>
              <w:rPr>
                <w:rFonts w:cs="Arial"/>
                <w:color w:val="BFBFBF" w:themeColor="background1" w:themeShade="BF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793C6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0E33CD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</w:p>
        </w:tc>
      </w:tr>
      <w:tr w:rsidR="000A2EEB" w:rsidRPr="00172644" w14:paraId="2FE8DBF8" w14:textId="77777777" w:rsidTr="000A2EEB">
        <w:trPr>
          <w:trHeight w:val="20"/>
        </w:trPr>
        <w:tc>
          <w:tcPr>
            <w:tcW w:w="1555" w:type="dxa"/>
            <w:vMerge/>
            <w:shd w:val="clear" w:color="auto" w:fill="DEEAF6" w:themeFill="accent5" w:themeFillTint="33"/>
            <w:noWrap/>
          </w:tcPr>
          <w:p w14:paraId="3B46D58C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B1C86" w14:textId="77777777" w:rsidR="000A2EEB" w:rsidRPr="00172644" w:rsidRDefault="000A2EEB" w:rsidP="00B4172C">
            <w:pPr>
              <w:spacing w:line="240" w:lineRule="auto"/>
              <w:jc w:val="center"/>
              <w:rPr>
                <w:rFonts w:cs="Arial"/>
                <w:color w:val="BFBFBF" w:themeColor="background1" w:themeShade="BF"/>
                <w:szCs w:val="20"/>
                <w:lang w:val="ms-M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021127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58E228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</w:p>
        </w:tc>
      </w:tr>
    </w:tbl>
    <w:p w14:paraId="2C1F3762" w14:textId="77777777" w:rsidR="00163CA0" w:rsidRDefault="00163CA0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sectPr w:rsidR="00163CA0" w:rsidSect="00163CA0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14737"/>
      </w:tblGrid>
      <w:tr w:rsidR="00F47C6A" w:rsidRPr="00172644" w14:paraId="1C55F8CE" w14:textId="77777777" w:rsidTr="00F47C6A">
        <w:trPr>
          <w:trHeight w:val="260"/>
          <w:jc w:val="center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620B3E" w14:textId="0823BF0A" w:rsidR="00F47C6A" w:rsidRPr="00F47C6A" w:rsidRDefault="00F47C6A" w:rsidP="00B4172C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47C6A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lastRenderedPageBreak/>
              <w:t xml:space="preserve">BAHAGIA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</w:t>
            </w:r>
          </w:p>
        </w:tc>
      </w:tr>
    </w:tbl>
    <w:p w14:paraId="19C74044" w14:textId="336D5A53" w:rsidR="00F47C6A" w:rsidRDefault="00F47C6A" w:rsidP="00AE33A0">
      <w:pPr>
        <w:jc w:val="center"/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052F03A3" w14:textId="77777777" w:rsidR="00F47C6A" w:rsidRDefault="00F47C6A" w:rsidP="00AE33A0">
      <w:pPr>
        <w:jc w:val="center"/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5EDF4902" w14:textId="1239BA57" w:rsidR="00F937E1" w:rsidRPr="00F937E1" w:rsidRDefault="00163CA0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63CA0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PENGEMASKINIAN KURIKULUM PROGRAM</w:t>
      </w:r>
      <w:r w:rsidR="00F937E1">
        <w:rPr>
          <w:rStyle w:val="FootnoteReference"/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footnoteReference w:id="9"/>
      </w:r>
    </w:p>
    <w:p w14:paraId="62E8AEDF" w14:textId="13899EF8" w:rsidR="00F937E1" w:rsidRDefault="00F937E1">
      <w:pPr>
        <w:rPr>
          <w:rFonts w:eastAsia="Times New Roman" w:cs="Arial"/>
          <w:szCs w:val="20"/>
          <w:lang w:val="ms-MY" w:eastAsia="en-MY"/>
        </w:rPr>
      </w:pPr>
    </w:p>
    <w:p w14:paraId="21A45089" w14:textId="4A8ACA27" w:rsidR="00F937E1" w:rsidRPr="004C7DDE" w:rsidRDefault="007D5A7F" w:rsidP="004C7DDE">
      <w:pPr>
        <w:pStyle w:val="ListParagraph"/>
        <w:numPr>
          <w:ilvl w:val="0"/>
          <w:numId w:val="8"/>
        </w:numPr>
        <w:ind w:left="426" w:hanging="426"/>
        <w:rPr>
          <w:rFonts w:eastAsia="Times New Roman" w:cs="Arial"/>
          <w:b/>
          <w:bCs/>
          <w:color w:val="000000"/>
          <w:szCs w:val="20"/>
          <w:lang w:val="ms-MY" w:eastAsia="en-MY"/>
        </w:rPr>
      </w:pPr>
      <w:r w:rsidRPr="004C7DDE">
        <w:rPr>
          <w:rFonts w:eastAsia="Times New Roman" w:cs="Arial"/>
          <w:b/>
          <w:bCs/>
          <w:color w:val="000000"/>
          <w:szCs w:val="20"/>
          <w:lang w:val="ms-MY" w:eastAsia="en-MY"/>
        </w:rPr>
        <w:t>PERUBAHAN MELIBATKAN BUTIRAN PADA SURAT KELULUSAN:</w:t>
      </w:r>
    </w:p>
    <w:p w14:paraId="7AAE1189" w14:textId="77777777" w:rsidR="00F937E1" w:rsidRPr="00163CA0" w:rsidRDefault="00F937E1">
      <w:pPr>
        <w:rPr>
          <w:rFonts w:cs="Arial"/>
          <w:szCs w:val="20"/>
          <w:u w:val="single"/>
          <w:lang w:val="ms-MY"/>
        </w:rPr>
      </w:pPr>
    </w:p>
    <w:tbl>
      <w:tblPr>
        <w:tblW w:w="14619" w:type="dxa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2726"/>
        <w:gridCol w:w="2903"/>
        <w:gridCol w:w="2898"/>
        <w:gridCol w:w="2973"/>
      </w:tblGrid>
      <w:tr w:rsidR="002575A4" w:rsidRPr="00172644" w14:paraId="2FA6B51D" w14:textId="77777777" w:rsidTr="000A2EEB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147CF8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bookmarkStart w:id="0" w:name="_Hlk119330695"/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0B0F1B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4F76EC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utiran pada Surat Kelulusan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91F5CF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indaan yang Dimohon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FB0E8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82A2A6" w14:textId="2EAE3CD6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DF5B31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  <w:r w:rsidR="00F937E1">
              <w:rPr>
                <w:rStyle w:val="FootnoteReference"/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footnoteReference w:id="10"/>
            </w:r>
          </w:p>
        </w:tc>
      </w:tr>
      <w:bookmarkEnd w:id="0"/>
      <w:tr w:rsidR="002575A4" w:rsidRPr="00172644" w14:paraId="27D7B5C3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849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EB1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ama Program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4B6E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9E78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1D76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16B9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2575A4" w:rsidRPr="00172644" w14:paraId="3D7783DE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CBBD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997" w14:textId="29B9AA7D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NEC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5E14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1881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F4A3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0101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2575A4" w:rsidRPr="00172644" w14:paraId="6F2B2B4B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A2E8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E29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ahasa Pengantar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C023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BCC1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213C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F4EE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2575A4" w:rsidRPr="00172644" w14:paraId="69E04CA1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7D12" w14:textId="3B032E81" w:rsidR="002575A4" w:rsidRPr="00172644" w:rsidRDefault="000A2EEB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0722" w14:textId="414B1458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Kaedah </w:t>
            </w:r>
            <w:r w:rsidR="00B40D20"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P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engajian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br/>
            </w:r>
            <w:r w:rsidRPr="00F937E1">
              <w:rPr>
                <w:rFonts w:eastAsia="Times New Roman" w:cs="Arial"/>
                <w:color w:val="7030A0"/>
                <w:szCs w:val="20"/>
                <w:lang w:val="ms-MY" w:eastAsia="en-MY"/>
              </w:rPr>
              <w:t>(Sepenuh / Separuh Masa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9D43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DB20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0E8C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0C56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2575A4" w:rsidRPr="00172644" w14:paraId="7DE0D795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4447" w14:textId="3B1396BB" w:rsidR="002575A4" w:rsidRPr="00172644" w:rsidRDefault="000A2EEB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C76" w14:textId="77777777" w:rsidR="002575A4" w:rsidRPr="00172644" w:rsidRDefault="002575A4" w:rsidP="002575A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8E72" w14:textId="426B42D8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949E" w14:textId="5A1067CE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25C5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F580" w14:textId="77777777" w:rsidR="002575A4" w:rsidRPr="00172644" w:rsidRDefault="002575A4" w:rsidP="002575A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1EBEC10A" w14:textId="77777777" w:rsidR="000A2EEB" w:rsidRDefault="000A2EEB"/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5629"/>
        <w:gridCol w:w="5881"/>
      </w:tblGrid>
      <w:tr w:rsidR="000A2EEB" w:rsidRPr="00172644" w14:paraId="5ABE68B3" w14:textId="77777777" w:rsidTr="000A2EEB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AC67783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E3E843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4520CB7" w14:textId="77777777" w:rsidR="000A2EEB" w:rsidRPr="004C7DDE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4C7DDE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Maklumat Program</w:t>
            </w:r>
          </w:p>
        </w:tc>
      </w:tr>
      <w:tr w:rsidR="000A2EEB" w:rsidRPr="00172644" w14:paraId="235EDEE3" w14:textId="77777777" w:rsidTr="000A2EEB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78E9" w14:textId="06D3BCE2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735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Kelayakan Masuk</w:t>
            </w: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40F8B4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utiran pada Surat Kelulusan</w:t>
            </w:r>
          </w:p>
        </w:tc>
      </w:tr>
      <w:tr w:rsidR="000A2EEB" w:rsidRPr="00172644" w14:paraId="6F590D46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77DF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B79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5A43" w14:textId="77777777" w:rsidR="000A2EEB" w:rsidRPr="00172644" w:rsidRDefault="000A2EEB" w:rsidP="00B417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Lulus SPM/ SPMV dengan mendapat sekurang-kurangnya kepujian dalam 5 mata pelajaran; atau</w:t>
            </w:r>
          </w:p>
          <w:p w14:paraId="0657BF78" w14:textId="77777777" w:rsidR="000A2EEB" w:rsidRPr="00172644" w:rsidRDefault="000A2EEB" w:rsidP="00B4172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Kelayakan-kelayakan lain yang diiktiraf setara.</w:t>
            </w:r>
          </w:p>
        </w:tc>
      </w:tr>
      <w:tr w:rsidR="000A2EEB" w:rsidRPr="00172644" w14:paraId="0DE84990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167D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E27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2D058B8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indaan yang Dimohon</w:t>
            </w:r>
          </w:p>
        </w:tc>
      </w:tr>
      <w:tr w:rsidR="000A2EEB" w:rsidRPr="00172644" w14:paraId="720F0597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CE1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27DB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F9EA" w14:textId="77777777" w:rsidR="000A2EEB" w:rsidRPr="00172644" w:rsidRDefault="000A2EEB" w:rsidP="00B417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Lulus SPM/ SPMV dengan mendapat sekurang-kurangnya kepujian dalam 5 mata pelajaran; atau</w:t>
            </w:r>
          </w:p>
          <w:p w14:paraId="2FF15B81" w14:textId="77777777" w:rsidR="000A2EEB" w:rsidRPr="00172644" w:rsidRDefault="000A2EEB" w:rsidP="00B417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Lulus O-Level dengan mendapat sekurang-kurangnya gred C dalam 5 mata pelajaran; atau</w:t>
            </w:r>
          </w:p>
          <w:p w14:paraId="59502101" w14:textId="77777777" w:rsidR="000A2EEB" w:rsidRPr="00172644" w:rsidRDefault="000A2EEB" w:rsidP="00B417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Kelayakan-kelayakan lain yang diiktiraf setara.</w:t>
            </w:r>
          </w:p>
        </w:tc>
      </w:tr>
      <w:tr w:rsidR="000A2EEB" w:rsidRPr="00172644" w14:paraId="77DC7412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7714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129C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98DA41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9DBFF43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lasan APP</w:t>
            </w:r>
          </w:p>
        </w:tc>
      </w:tr>
      <w:tr w:rsidR="000A2EEB" w:rsidRPr="00172644" w14:paraId="3C7E8DA7" w14:textId="77777777" w:rsidTr="000A2EEB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C25C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2BF3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5DB8" w14:textId="77777777" w:rsidR="000A2EEB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26FD9602" w14:textId="77777777" w:rsidR="006E14D7" w:rsidRDefault="006E14D7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1BF6DEF2" w14:textId="77777777" w:rsidR="006E14D7" w:rsidRDefault="006E14D7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192D184C" w14:textId="77777777" w:rsidR="006E14D7" w:rsidRDefault="006E14D7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7DB64C86" w14:textId="77777777" w:rsidR="006E14D7" w:rsidRDefault="006E14D7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5AD37D98" w14:textId="77777777" w:rsidR="006E14D7" w:rsidRDefault="006E14D7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76879B44" w14:textId="77777777" w:rsidR="006E14D7" w:rsidRDefault="006E14D7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353F4911" w14:textId="77777777" w:rsidR="006E14D7" w:rsidRDefault="006E14D7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4100CBAA" w14:textId="77777777" w:rsidR="006E14D7" w:rsidRPr="00172644" w:rsidRDefault="006E14D7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100C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6AC62F01" w14:textId="77777777" w:rsidR="000A2EEB" w:rsidRDefault="000A2EEB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726"/>
        <w:gridCol w:w="2903"/>
        <w:gridCol w:w="2898"/>
        <w:gridCol w:w="2983"/>
      </w:tblGrid>
      <w:tr w:rsidR="003130EA" w:rsidRPr="00172644" w14:paraId="3A9EBD30" w14:textId="77777777" w:rsidTr="000A2EEB">
        <w:trPr>
          <w:trHeight w:val="20"/>
          <w:tblHeader/>
          <w:jc w:val="center"/>
        </w:trPr>
        <w:tc>
          <w:tcPr>
            <w:tcW w:w="567" w:type="dxa"/>
            <w:shd w:val="clear" w:color="000000" w:fill="DDEBF7"/>
            <w:noWrap/>
            <w:vAlign w:val="center"/>
            <w:hideMark/>
          </w:tcPr>
          <w:p w14:paraId="58132A42" w14:textId="77777777" w:rsidR="003130EA" w:rsidRPr="00172644" w:rsidRDefault="003130EA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552" w:type="dxa"/>
            <w:shd w:val="clear" w:color="000000" w:fill="DDEBF7"/>
            <w:noWrap/>
            <w:vAlign w:val="center"/>
            <w:hideMark/>
          </w:tcPr>
          <w:p w14:paraId="72490116" w14:textId="77777777" w:rsidR="003130EA" w:rsidRPr="00172644" w:rsidRDefault="003130EA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1510" w:type="dxa"/>
            <w:gridSpan w:val="4"/>
            <w:shd w:val="clear" w:color="000000" w:fill="DDEBF7"/>
            <w:noWrap/>
            <w:vAlign w:val="center"/>
            <w:hideMark/>
          </w:tcPr>
          <w:p w14:paraId="75BBA465" w14:textId="77777777" w:rsidR="003130EA" w:rsidRPr="00172644" w:rsidRDefault="003130EA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Maklumat Program</w:t>
            </w:r>
          </w:p>
        </w:tc>
      </w:tr>
      <w:tr w:rsidR="00FE7700" w:rsidRPr="00172644" w14:paraId="4EB67D98" w14:textId="77777777" w:rsidTr="000A2EEB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3C1B670" w14:textId="788A2968" w:rsidR="00FE7700" w:rsidRPr="007D5A7F" w:rsidRDefault="00504D75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7</w:t>
            </w:r>
          </w:p>
          <w:p w14:paraId="76CCB612" w14:textId="78590146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00696710" w14:textId="77777777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7D5A7F">
              <w:rPr>
                <w:rFonts w:eastAsia="Times New Roman" w:cs="Arial"/>
                <w:color w:val="000000"/>
                <w:szCs w:val="20"/>
                <w:lang w:val="ms-MY" w:eastAsia="en-MY"/>
              </w:rPr>
              <w:t>Tempoh Pengajian</w:t>
            </w:r>
          </w:p>
          <w:p w14:paraId="2671D65D" w14:textId="3D81006D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000000" w:fill="DDEBF7"/>
            <w:noWrap/>
            <w:vAlign w:val="center"/>
          </w:tcPr>
          <w:p w14:paraId="78397125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utiran pada Surat Kelulusan</w:t>
            </w:r>
          </w:p>
        </w:tc>
      </w:tr>
      <w:tr w:rsidR="00FE7700" w:rsidRPr="00172644" w14:paraId="3C9244EC" w14:textId="77777777" w:rsidTr="000A2EEB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3E31AE25" w14:textId="22495EAC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12F29B23" w14:textId="31F43386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FFE599" w:themeFill="accent4" w:themeFillTint="66"/>
            <w:noWrap/>
            <w:vAlign w:val="center"/>
          </w:tcPr>
          <w:p w14:paraId="00364218" w14:textId="50827BC3" w:rsidR="00FE7700" w:rsidRPr="00172644" w:rsidRDefault="00FE7700" w:rsidP="005968B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Bagi program yang menggunakan sistem semester</w:t>
            </w:r>
          </w:p>
        </w:tc>
      </w:tr>
      <w:tr w:rsidR="00FE7700" w:rsidRPr="00172644" w14:paraId="0494452A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9FD1273" w14:textId="21532AE1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CB9A4A4" w14:textId="1688613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8EDD968" w14:textId="77777777" w:rsidR="00FE7700" w:rsidRPr="00F937E1" w:rsidRDefault="00FE7700" w:rsidP="0098318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ENUH MASA</w:t>
            </w:r>
          </w:p>
        </w:tc>
        <w:tc>
          <w:tcPr>
            <w:tcW w:w="2903" w:type="dxa"/>
            <w:shd w:val="clear" w:color="000000" w:fill="E2EFDA"/>
            <w:noWrap/>
            <w:vAlign w:val="center"/>
            <w:hideMark/>
          </w:tcPr>
          <w:p w14:paraId="67BA3C9A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anjang</w:t>
            </w:r>
          </w:p>
        </w:tc>
        <w:tc>
          <w:tcPr>
            <w:tcW w:w="2898" w:type="dxa"/>
            <w:shd w:val="clear" w:color="000000" w:fill="E2EFDA"/>
            <w:noWrap/>
            <w:vAlign w:val="center"/>
            <w:hideMark/>
          </w:tcPr>
          <w:p w14:paraId="6EB3C745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000000" w:fill="E2EFDA"/>
            <w:noWrap/>
            <w:vAlign w:val="center"/>
            <w:hideMark/>
          </w:tcPr>
          <w:p w14:paraId="01F08E6B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E7700" w:rsidRPr="00172644" w14:paraId="59598643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72E08C4" w14:textId="3A8C6638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C1333FD" w14:textId="09EB564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7BE57F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Minggu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7C4062A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4D15CA6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801D51C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130CAEE4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5A80922D" w14:textId="611504F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174C063" w14:textId="64001B09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70548FE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Semester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0CE068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6ADC284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B01119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529AB5A0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689E1CEB" w14:textId="2F767066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4C85723" w14:textId="4E899311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64C3A58A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40B2987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1E8F03D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921774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3F20A489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43697F7" w14:textId="0C90D78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D70943C" w14:textId="693155A5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auto"/>
            <w:noWrap/>
            <w:vAlign w:val="bottom"/>
            <w:hideMark/>
          </w:tcPr>
          <w:p w14:paraId="32F3696F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</w:tr>
      <w:tr w:rsidR="00FE7700" w:rsidRPr="00172644" w14:paraId="0BAD7B7D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6254F41C" w14:textId="3D80950F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025B5ED" w14:textId="1CFA2001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71C14A8B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R</w:t>
            </w: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H MASA</w:t>
            </w:r>
          </w:p>
        </w:tc>
        <w:tc>
          <w:tcPr>
            <w:tcW w:w="2903" w:type="dxa"/>
            <w:shd w:val="clear" w:color="000000" w:fill="E2EFDA"/>
            <w:noWrap/>
            <w:vAlign w:val="center"/>
            <w:hideMark/>
          </w:tcPr>
          <w:p w14:paraId="1F55A3AB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anjang</w:t>
            </w:r>
          </w:p>
        </w:tc>
        <w:tc>
          <w:tcPr>
            <w:tcW w:w="2898" w:type="dxa"/>
            <w:shd w:val="clear" w:color="000000" w:fill="E2EFDA"/>
            <w:noWrap/>
            <w:vAlign w:val="center"/>
            <w:hideMark/>
          </w:tcPr>
          <w:p w14:paraId="3374A3A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000000" w:fill="E2EFDA"/>
            <w:noWrap/>
            <w:vAlign w:val="center"/>
            <w:hideMark/>
          </w:tcPr>
          <w:p w14:paraId="1CB5F61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E7700" w:rsidRPr="00172644" w14:paraId="4168A02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9671C51" w14:textId="0573860E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3B601DB" w14:textId="260D2C44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871EB67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Minggu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656094C6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45385F46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EABD72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760B6E41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65D57EA4" w14:textId="643B695A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A683E6E" w14:textId="4CB920A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C2FEE89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Semester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75DEB8CF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7C64E27E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4552015F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64E376AF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2F919E2A" w14:textId="7BC2400E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06D7020" w14:textId="64612ABC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01733E5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D2A4FDE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1B46BD9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03E43575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3FCB093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054D05B9" w14:textId="60F0A524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6E13E21" w14:textId="5708E036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auto"/>
            <w:noWrap/>
            <w:vAlign w:val="bottom"/>
            <w:hideMark/>
          </w:tcPr>
          <w:p w14:paraId="7D6FA99E" w14:textId="08FFBDFD" w:rsidR="00FE7700" w:rsidRPr="00172644" w:rsidRDefault="00FE7700" w:rsidP="005968B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</w:tr>
      <w:tr w:rsidR="00FE7700" w:rsidRPr="00172644" w14:paraId="7CC2C137" w14:textId="77777777" w:rsidTr="000A2EEB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E6B1E2F" w14:textId="505EF718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E71BF86" w14:textId="0215E28C" w:rsidR="00FE7700" w:rsidRPr="007D5A7F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FFE599" w:themeFill="accent4" w:themeFillTint="66"/>
            <w:noWrap/>
            <w:vAlign w:val="bottom"/>
            <w:hideMark/>
          </w:tcPr>
          <w:p w14:paraId="51FCD6CF" w14:textId="77777777" w:rsidR="00FE7700" w:rsidRPr="005968BC" w:rsidRDefault="00FE7700" w:rsidP="0098318D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Bagi program yang menggunakan struktur modular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4CCD5856" w14:textId="0757E51A" w:rsidR="00FE7700" w:rsidRPr="005968BC" w:rsidRDefault="00FE7700" w:rsidP="0098318D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</w:p>
        </w:tc>
      </w:tr>
      <w:tr w:rsidR="00FE7700" w:rsidRPr="00172644" w14:paraId="1335F0AD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567B6359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69F3DA6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000000" w:fill="E2EFDA"/>
            <w:noWrap/>
            <w:vAlign w:val="center"/>
            <w:hideMark/>
          </w:tcPr>
          <w:p w14:paraId="290DE19F" w14:textId="42CEE8AE" w:rsidR="00FE7700" w:rsidRPr="002A6BF5" w:rsidRDefault="00FE7700" w:rsidP="002A6B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ENUH MASA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14955C4B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41026052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E7700" w:rsidRPr="00172644" w14:paraId="037F431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75EC9E2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A739CF3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058D272" w14:textId="11CD5665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Blok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A8E33C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1C656DBA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7A2F4BE3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35EC924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43CC9E7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B1A7DE1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725C0E35" w14:textId="753F7DF2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Blok /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099EFA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3C8ACE6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341C1F61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236FA559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FB54114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78E8370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1556476" w14:textId="3532B9C2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inggu / Blok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3FBD79D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5F8B663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01DD576D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0BBC6235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70C7EAF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4564E6FA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</w:tcPr>
          <w:p w14:paraId="4AFDD1C5" w14:textId="7749F14C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</w:tcPr>
          <w:p w14:paraId="06656150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shd w:val="clear" w:color="auto" w:fill="000000" w:themeFill="text1"/>
            <w:noWrap/>
            <w:vAlign w:val="center"/>
          </w:tcPr>
          <w:p w14:paraId="7A52FF5E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83" w:type="dxa"/>
            <w:shd w:val="clear" w:color="auto" w:fill="000000" w:themeFill="text1"/>
            <w:noWrap/>
            <w:vAlign w:val="center"/>
          </w:tcPr>
          <w:p w14:paraId="5D1BBA06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E7700" w:rsidRPr="00172644" w14:paraId="7C7C30EA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0D271C62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07885F0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auto"/>
            <w:noWrap/>
            <w:vAlign w:val="bottom"/>
            <w:hideMark/>
          </w:tcPr>
          <w:p w14:paraId="7071441F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1AB713B8" w14:textId="6EA5F9E9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E7700" w:rsidRPr="00172644" w14:paraId="50D92541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436D6E41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82B8728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000000" w:fill="E2EFDA"/>
            <w:noWrap/>
            <w:vAlign w:val="center"/>
            <w:hideMark/>
          </w:tcPr>
          <w:p w14:paraId="55E68223" w14:textId="33579556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R</w:t>
            </w: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H MASA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071B4DD6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3D85CB68" w14:textId="77777777" w:rsidR="00FE7700" w:rsidRPr="00172644" w:rsidRDefault="00FE7700" w:rsidP="0098318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E7700" w:rsidRPr="00172644" w14:paraId="20FCA210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35770B9A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304D662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5BA1335C" w14:textId="57B6405B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Blok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23C2E62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69CC36E6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5A62F277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1C3E58BB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6E209B2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89AA8E2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604DE148" w14:textId="0FE30A6F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Blok /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6C878AD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73CA3F70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30F0AD8A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07BEAB4B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1EDED05B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4EC0567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D983229" w14:textId="5BDFD31C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inggu / Blok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62C91E64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589FD7D1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07273F93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E7700" w:rsidRPr="00172644" w14:paraId="13199317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6AEBEDC4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780D582F" w14:textId="77777777" w:rsidR="00FE7700" w:rsidRPr="00172644" w:rsidRDefault="00FE7700" w:rsidP="00E2069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</w:tcPr>
          <w:p w14:paraId="32FCF724" w14:textId="34B2C9A4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</w:tcPr>
          <w:p w14:paraId="2DA1E17E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shd w:val="clear" w:color="auto" w:fill="000000" w:themeFill="text1"/>
            <w:noWrap/>
            <w:vAlign w:val="center"/>
          </w:tcPr>
          <w:p w14:paraId="36546834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83" w:type="dxa"/>
            <w:shd w:val="clear" w:color="auto" w:fill="000000" w:themeFill="text1"/>
            <w:noWrap/>
            <w:vAlign w:val="center"/>
          </w:tcPr>
          <w:p w14:paraId="5F2E6D07" w14:textId="77777777" w:rsidR="00FE7700" w:rsidRPr="00172644" w:rsidRDefault="00FE7700" w:rsidP="00E2069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E7700" w:rsidRPr="00172644" w14:paraId="1ED93D74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  <w:hideMark/>
          </w:tcPr>
          <w:p w14:paraId="38BE1B43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028A9F6" w14:textId="77777777" w:rsidR="00FE7700" w:rsidRPr="00172644" w:rsidRDefault="00FE7700" w:rsidP="0098318D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auto"/>
            <w:noWrap/>
            <w:vAlign w:val="bottom"/>
            <w:hideMark/>
          </w:tcPr>
          <w:p w14:paraId="6864ADE8" w14:textId="77777777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076A94C0" w14:textId="2FF51649" w:rsidR="00FE7700" w:rsidRPr="00172644" w:rsidRDefault="00FE7700" w:rsidP="001E0DE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324DCF69" w14:textId="6E1AB580" w:rsidR="00F47C6A" w:rsidRDefault="00F47C6A"/>
    <w:p w14:paraId="11B1DED9" w14:textId="6FBEDB4F" w:rsidR="00F47C6A" w:rsidRDefault="00F47C6A"/>
    <w:p w14:paraId="07F0538C" w14:textId="29C1E06D" w:rsidR="00F47C6A" w:rsidRDefault="00F47C6A"/>
    <w:p w14:paraId="0DCB82C7" w14:textId="5364C337" w:rsidR="00F47C6A" w:rsidRDefault="00F47C6A"/>
    <w:p w14:paraId="5BA1F44A" w14:textId="6F259684" w:rsidR="00F47C6A" w:rsidRDefault="00F47C6A"/>
    <w:p w14:paraId="100C4BC7" w14:textId="42C3D4A7" w:rsidR="00F47C6A" w:rsidRDefault="00F47C6A"/>
    <w:p w14:paraId="6DC1EFD2" w14:textId="441A2D5F" w:rsidR="00F47C6A" w:rsidRDefault="00F47C6A"/>
    <w:p w14:paraId="3B4B6683" w14:textId="56A870A0" w:rsidR="00F47C6A" w:rsidRDefault="00F47C6A"/>
    <w:p w14:paraId="16F59D71" w14:textId="67A5C06E" w:rsidR="00F47C6A" w:rsidRDefault="00F47C6A"/>
    <w:p w14:paraId="5CD427A2" w14:textId="52014C5D" w:rsidR="00F47C6A" w:rsidRDefault="00F47C6A"/>
    <w:p w14:paraId="16DB75D0" w14:textId="77777777" w:rsidR="00F47C6A" w:rsidRDefault="00F47C6A"/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726"/>
        <w:gridCol w:w="2903"/>
        <w:gridCol w:w="2898"/>
        <w:gridCol w:w="2983"/>
      </w:tblGrid>
      <w:tr w:rsidR="00F47C6A" w:rsidRPr="00172644" w14:paraId="08108790" w14:textId="77777777" w:rsidTr="00F47C6A">
        <w:trPr>
          <w:trHeight w:val="20"/>
          <w:jc w:val="center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773D4B4C" w14:textId="16ADC390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552" w:type="dxa"/>
            <w:shd w:val="clear" w:color="auto" w:fill="DEEAF6" w:themeFill="accent5" w:themeFillTint="33"/>
            <w:noWrap/>
            <w:vAlign w:val="center"/>
          </w:tcPr>
          <w:p w14:paraId="057EAA02" w14:textId="23342D8D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1510" w:type="dxa"/>
            <w:gridSpan w:val="4"/>
            <w:shd w:val="clear" w:color="auto" w:fill="DEEAF6" w:themeFill="accent5" w:themeFillTint="33"/>
            <w:noWrap/>
            <w:vAlign w:val="center"/>
          </w:tcPr>
          <w:p w14:paraId="674CCAE4" w14:textId="23C44394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Maklumat Program</w:t>
            </w:r>
          </w:p>
        </w:tc>
      </w:tr>
      <w:tr w:rsidR="00F47C6A" w:rsidRPr="00172644" w14:paraId="04D16A17" w14:textId="77777777" w:rsidTr="000A2EEB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6EE286FC" w14:textId="6CA31C30" w:rsidR="00F47C6A" w:rsidRPr="007D5A7F" w:rsidRDefault="00504D75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8</w:t>
            </w:r>
          </w:p>
          <w:p w14:paraId="7D76BFAA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0361658A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7D5A7F">
              <w:rPr>
                <w:rFonts w:eastAsia="Times New Roman" w:cs="Arial"/>
                <w:color w:val="000000"/>
                <w:szCs w:val="20"/>
                <w:lang w:val="ms-MY" w:eastAsia="en-MY"/>
              </w:rPr>
              <w:t>Tempoh Pengajian</w:t>
            </w:r>
          </w:p>
          <w:p w14:paraId="5B274949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000000" w:fill="DDEBF7"/>
            <w:noWrap/>
            <w:vAlign w:val="center"/>
          </w:tcPr>
          <w:p w14:paraId="0D3351AF" w14:textId="24BB89CD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indaan yang Dimohon</w:t>
            </w:r>
          </w:p>
        </w:tc>
      </w:tr>
      <w:tr w:rsidR="00F47C6A" w:rsidRPr="00172644" w14:paraId="5510F725" w14:textId="77777777" w:rsidTr="000A2EEB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70DF9AB7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14:paraId="4D3F5EAF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FFE599" w:themeFill="accent4" w:themeFillTint="66"/>
            <w:noWrap/>
            <w:vAlign w:val="center"/>
          </w:tcPr>
          <w:p w14:paraId="13203153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Bagi program yang menggunakan sistem semester</w:t>
            </w:r>
          </w:p>
        </w:tc>
      </w:tr>
      <w:tr w:rsidR="00F47C6A" w:rsidRPr="00172644" w14:paraId="2A695DED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06E636EA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48D554C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B21F863" w14:textId="77777777" w:rsidR="00F47C6A" w:rsidRPr="00F937E1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ENUH MASA</w:t>
            </w:r>
          </w:p>
        </w:tc>
        <w:tc>
          <w:tcPr>
            <w:tcW w:w="2903" w:type="dxa"/>
            <w:shd w:val="clear" w:color="000000" w:fill="E2EFDA"/>
            <w:noWrap/>
            <w:vAlign w:val="center"/>
            <w:hideMark/>
          </w:tcPr>
          <w:p w14:paraId="2142BA3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anjang</w:t>
            </w:r>
          </w:p>
        </w:tc>
        <w:tc>
          <w:tcPr>
            <w:tcW w:w="2898" w:type="dxa"/>
            <w:shd w:val="clear" w:color="000000" w:fill="E2EFDA"/>
            <w:noWrap/>
            <w:vAlign w:val="center"/>
            <w:hideMark/>
          </w:tcPr>
          <w:p w14:paraId="17EFB2EB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000000" w:fill="E2EFDA"/>
            <w:noWrap/>
            <w:vAlign w:val="center"/>
            <w:hideMark/>
          </w:tcPr>
          <w:p w14:paraId="61AFA56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47C6A" w:rsidRPr="00172644" w14:paraId="11B1F139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27450A1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1EA0E8A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E0A0F69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Minggu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02FDE03A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608FC39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064EA23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704C419D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727FD7F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2D8E25A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146832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Semester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49225E10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467F5F0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E94B9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358CD56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87E1E0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5952749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B4EB4D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57C97F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37DE9BD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20E9C3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34F6939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76E2E8F0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7A0F454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auto"/>
            <w:noWrap/>
            <w:vAlign w:val="bottom"/>
            <w:hideMark/>
          </w:tcPr>
          <w:p w14:paraId="36E2C6E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</w:tr>
      <w:tr w:rsidR="00F47C6A" w:rsidRPr="00172644" w14:paraId="70BE11F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72880C39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6849CBC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721BB93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R</w:t>
            </w: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H MASA</w:t>
            </w:r>
          </w:p>
        </w:tc>
        <w:tc>
          <w:tcPr>
            <w:tcW w:w="2903" w:type="dxa"/>
            <w:shd w:val="clear" w:color="000000" w:fill="E2EFDA"/>
            <w:noWrap/>
            <w:vAlign w:val="center"/>
            <w:hideMark/>
          </w:tcPr>
          <w:p w14:paraId="2C9D024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anjang</w:t>
            </w:r>
          </w:p>
        </w:tc>
        <w:tc>
          <w:tcPr>
            <w:tcW w:w="2898" w:type="dxa"/>
            <w:shd w:val="clear" w:color="000000" w:fill="E2EFDA"/>
            <w:noWrap/>
            <w:vAlign w:val="center"/>
            <w:hideMark/>
          </w:tcPr>
          <w:p w14:paraId="1E6CC6A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000000" w:fill="E2EFDA"/>
            <w:noWrap/>
            <w:vAlign w:val="center"/>
            <w:hideMark/>
          </w:tcPr>
          <w:p w14:paraId="4E0D568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47C6A" w:rsidRPr="00172644" w14:paraId="573031DB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6C36FF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52AC3F8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50D4F1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Minggu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A9F2E2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27BA1BA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29C3CA2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71936535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6EF5950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5E62C153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0D9F653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Semester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6F9F30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2DEE02E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EF329B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025C9644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E9E9066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6416737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C598BD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25622C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14:paraId="5D81E3B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B08F99B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1C3442BF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4FD51D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7539AC93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1510" w:type="dxa"/>
            <w:gridSpan w:val="4"/>
            <w:shd w:val="clear" w:color="auto" w:fill="auto"/>
            <w:noWrap/>
            <w:vAlign w:val="bottom"/>
            <w:hideMark/>
          </w:tcPr>
          <w:p w14:paraId="409E83D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</w:tr>
      <w:tr w:rsidR="00F47C6A" w:rsidRPr="005968BC" w14:paraId="2BCD98A9" w14:textId="77777777" w:rsidTr="000A2EEB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BF14DFD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349AA05" w14:textId="77777777" w:rsidR="00F47C6A" w:rsidRPr="007D5A7F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FFE599" w:themeFill="accent4" w:themeFillTint="66"/>
            <w:noWrap/>
            <w:vAlign w:val="bottom"/>
            <w:hideMark/>
          </w:tcPr>
          <w:p w14:paraId="0C0C43C2" w14:textId="77777777" w:rsidR="00F47C6A" w:rsidRPr="005968BC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  <w:t>Bagi program yang menggunakan struktur modular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4D9016F5" w14:textId="77777777" w:rsidR="00F47C6A" w:rsidRPr="005968BC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val="ms-MY" w:eastAsia="en-MY"/>
              </w:rPr>
            </w:pPr>
          </w:p>
        </w:tc>
      </w:tr>
      <w:tr w:rsidR="00F47C6A" w:rsidRPr="00172644" w14:paraId="48CBCF93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09665534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5DF5C25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000000" w:fill="E2EFDA"/>
            <w:noWrap/>
            <w:vAlign w:val="center"/>
            <w:hideMark/>
          </w:tcPr>
          <w:p w14:paraId="54DED061" w14:textId="77777777" w:rsidR="00F47C6A" w:rsidRPr="002A6BF5" w:rsidRDefault="00F47C6A" w:rsidP="00F47C6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ENUH MASA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02ED0A6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5AB40FB7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47C6A" w:rsidRPr="00172644" w14:paraId="2AE8BCB7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DE7210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6EBEA15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137FF2D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Blok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E94A37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1750A36B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0B99EB6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69A9C0D3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D9C7A58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70E4ED9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AF39C3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Blok /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EBDE65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46398B9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28AC00D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4542E6C8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05754B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215ABAB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0B8DE96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inggu / Blok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3F3FE28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10E149A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2DD4516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3C2F16BF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29C59C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32C0573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</w:tcPr>
          <w:p w14:paraId="3AD9D96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</w:tcPr>
          <w:p w14:paraId="527723D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shd w:val="clear" w:color="auto" w:fill="000000" w:themeFill="text1"/>
            <w:noWrap/>
            <w:vAlign w:val="center"/>
          </w:tcPr>
          <w:p w14:paraId="3FA6782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83" w:type="dxa"/>
            <w:shd w:val="clear" w:color="auto" w:fill="000000" w:themeFill="text1"/>
            <w:noWrap/>
            <w:vAlign w:val="center"/>
          </w:tcPr>
          <w:p w14:paraId="705D08FF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47C6A" w:rsidRPr="00172644" w14:paraId="14CCD74E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75887DD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104FB25D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auto"/>
            <w:noWrap/>
            <w:vAlign w:val="bottom"/>
            <w:hideMark/>
          </w:tcPr>
          <w:p w14:paraId="5C7A61F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5E0C315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47C6A" w:rsidRPr="00172644" w14:paraId="0598A3C4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116C8DE0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0C8B893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000000" w:fill="E2EFDA"/>
            <w:noWrap/>
            <w:vAlign w:val="center"/>
            <w:hideMark/>
          </w:tcPr>
          <w:p w14:paraId="601CD23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R</w:t>
            </w:r>
            <w:r w:rsidRPr="00F937E1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H MASA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4CB92E6B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Semester Pendek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77369FA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Latihan Industri</w:t>
            </w:r>
          </w:p>
        </w:tc>
      </w:tr>
      <w:tr w:rsidR="00F47C6A" w:rsidRPr="00172644" w14:paraId="6E549A3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BCF49A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6A4A69E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43CCDC7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Blok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25339C00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47F477C1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08A2F318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1954972C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3EADEAAE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110EADB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710E9EA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 Blok /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58E8AD3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7149839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2C49768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64E90E11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5D383811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50CBD026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  <w:hideMark/>
          </w:tcPr>
          <w:p w14:paraId="35FD11D4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 xml:space="preserve">Bilangan </w:t>
            </w: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Minggu / Blok*</w:t>
            </w:r>
          </w:p>
        </w:tc>
        <w:tc>
          <w:tcPr>
            <w:tcW w:w="2903" w:type="dxa"/>
            <w:shd w:val="clear" w:color="auto" w:fill="auto"/>
            <w:noWrap/>
            <w:vAlign w:val="center"/>
            <w:hideMark/>
          </w:tcPr>
          <w:p w14:paraId="48A1CB8E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shd w:val="clear" w:color="auto" w:fill="000000" w:themeFill="text1"/>
            <w:noWrap/>
            <w:vAlign w:val="center"/>
            <w:hideMark/>
          </w:tcPr>
          <w:p w14:paraId="020AE2C0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83" w:type="dxa"/>
            <w:shd w:val="clear" w:color="auto" w:fill="000000" w:themeFill="text1"/>
            <w:noWrap/>
            <w:vAlign w:val="center"/>
            <w:hideMark/>
          </w:tcPr>
          <w:p w14:paraId="76A9A342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7C6A" w:rsidRPr="00172644" w14:paraId="4DFEE469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5BCD9317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7890CF4A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726" w:type="dxa"/>
            <w:shd w:val="clear" w:color="000000" w:fill="E2EFDA"/>
            <w:noWrap/>
            <w:vAlign w:val="center"/>
          </w:tcPr>
          <w:p w14:paraId="666D4656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Bilangan Tahun</w:t>
            </w:r>
          </w:p>
        </w:tc>
        <w:tc>
          <w:tcPr>
            <w:tcW w:w="2903" w:type="dxa"/>
            <w:shd w:val="clear" w:color="auto" w:fill="auto"/>
            <w:noWrap/>
            <w:vAlign w:val="center"/>
          </w:tcPr>
          <w:p w14:paraId="0930463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shd w:val="clear" w:color="auto" w:fill="000000" w:themeFill="text1"/>
            <w:noWrap/>
            <w:vAlign w:val="center"/>
          </w:tcPr>
          <w:p w14:paraId="1C02277D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83" w:type="dxa"/>
            <w:shd w:val="clear" w:color="auto" w:fill="000000" w:themeFill="text1"/>
            <w:noWrap/>
            <w:vAlign w:val="center"/>
          </w:tcPr>
          <w:p w14:paraId="19B19DC9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F47C6A" w:rsidRPr="00172644" w14:paraId="52598772" w14:textId="77777777" w:rsidTr="000A2EEB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14:paraId="468D796B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552" w:type="dxa"/>
            <w:vMerge/>
            <w:vAlign w:val="center"/>
          </w:tcPr>
          <w:p w14:paraId="3C77DF94" w14:textId="77777777" w:rsidR="00F47C6A" w:rsidRPr="00172644" w:rsidRDefault="00F47C6A" w:rsidP="00F47C6A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629" w:type="dxa"/>
            <w:gridSpan w:val="2"/>
            <w:shd w:val="clear" w:color="auto" w:fill="auto"/>
            <w:noWrap/>
            <w:vAlign w:val="bottom"/>
            <w:hideMark/>
          </w:tcPr>
          <w:p w14:paraId="5DC90535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*Termasuk minggu ulang kaji dan peperiksaan</w:t>
            </w:r>
          </w:p>
        </w:tc>
        <w:tc>
          <w:tcPr>
            <w:tcW w:w="5881" w:type="dxa"/>
            <w:gridSpan w:val="2"/>
            <w:shd w:val="clear" w:color="auto" w:fill="000000" w:themeFill="text1"/>
            <w:vAlign w:val="bottom"/>
          </w:tcPr>
          <w:p w14:paraId="03D9B74C" w14:textId="77777777" w:rsidR="00F47C6A" w:rsidRPr="00172644" w:rsidRDefault="00F47C6A" w:rsidP="00F47C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65576E91" w14:textId="72D199B4" w:rsidR="005D2148" w:rsidRDefault="005D2148" w:rsidP="00AE33A0">
      <w:pPr>
        <w:rPr>
          <w:rFonts w:eastAsia="Times New Roman" w:cs="Arial"/>
          <w:b/>
          <w:bCs/>
          <w:color w:val="000000"/>
          <w:szCs w:val="20"/>
          <w:lang w:val="ms-MY" w:eastAsia="en-MY"/>
        </w:rPr>
      </w:pP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7154"/>
        <w:gridCol w:w="7475"/>
      </w:tblGrid>
      <w:tr w:rsidR="000A2EEB" w:rsidRPr="00172644" w14:paraId="5BD44429" w14:textId="77777777" w:rsidTr="00B4172C">
        <w:trPr>
          <w:trHeight w:val="20"/>
          <w:jc w:val="center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EF6C7B2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C57B554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lasan APP</w:t>
            </w:r>
          </w:p>
        </w:tc>
      </w:tr>
      <w:tr w:rsidR="000A2EEB" w:rsidRPr="00172644" w14:paraId="15B4ED46" w14:textId="77777777" w:rsidTr="00B4172C">
        <w:trPr>
          <w:trHeight w:val="20"/>
          <w:jc w:val="center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C144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4EE1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6E027796" w14:textId="77777777" w:rsidR="00AE33A0" w:rsidRDefault="00AE33A0" w:rsidP="00AE33A0">
      <w:pPr>
        <w:rPr>
          <w:rFonts w:eastAsia="Times New Roman" w:cs="Arial"/>
          <w:b/>
          <w:bCs/>
          <w:color w:val="000000"/>
          <w:szCs w:val="20"/>
          <w:lang w:val="ms-MY" w:eastAsia="en-MY"/>
        </w:rPr>
      </w:pPr>
    </w:p>
    <w:p w14:paraId="756B80A1" w14:textId="77777777" w:rsidR="005D2148" w:rsidRDefault="005D2148" w:rsidP="00F03D68">
      <w:pPr>
        <w:jc w:val="center"/>
        <w:rPr>
          <w:rFonts w:eastAsia="Times New Roman" w:cs="Arial"/>
          <w:b/>
          <w:bCs/>
          <w:color w:val="000000"/>
          <w:szCs w:val="20"/>
          <w:lang w:val="ms-MY" w:eastAsia="en-MY"/>
        </w:rPr>
      </w:pPr>
    </w:p>
    <w:p w14:paraId="34F1BEC1" w14:textId="77777777" w:rsidR="000A2EEB" w:rsidRDefault="000A2EEB">
      <w:pPr>
        <w:spacing w:after="160"/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br w:type="page"/>
      </w: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14596"/>
      </w:tblGrid>
      <w:tr w:rsidR="00F47C6A" w:rsidRPr="00172644" w14:paraId="129665A4" w14:textId="77777777" w:rsidTr="00F47C6A">
        <w:trPr>
          <w:trHeight w:val="260"/>
          <w:jc w:val="center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D7A9B5" w14:textId="1B35C5A1" w:rsidR="00F47C6A" w:rsidRPr="00F47C6A" w:rsidRDefault="00F47C6A" w:rsidP="00F47C6A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F47C6A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lastRenderedPageBreak/>
              <w:t>BAHAGIAN B</w:t>
            </w:r>
          </w:p>
        </w:tc>
      </w:tr>
    </w:tbl>
    <w:p w14:paraId="04EBA2F8" w14:textId="77777777" w:rsidR="00F47C6A" w:rsidRDefault="00F47C6A" w:rsidP="00F03D68">
      <w:pPr>
        <w:jc w:val="center"/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34332C51" w14:textId="77777777" w:rsidR="00F47C6A" w:rsidRDefault="00F47C6A" w:rsidP="00F47C6A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p w14:paraId="6FA36321" w14:textId="11D50526" w:rsidR="00F47C6A" w:rsidRPr="00F937E1" w:rsidRDefault="00F47C6A" w:rsidP="00F47C6A">
      <w:pPr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63CA0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PENGEMASKINIAN KURIKULUM PROGRAM</w:t>
      </w:r>
      <w:r>
        <w:rPr>
          <w:rStyle w:val="FootnoteReference"/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footnoteReference w:id="11"/>
      </w:r>
    </w:p>
    <w:p w14:paraId="6A1EE0F2" w14:textId="77777777" w:rsidR="00F47C6A" w:rsidRDefault="00F47C6A" w:rsidP="00F47C6A">
      <w:pPr>
        <w:rPr>
          <w:rFonts w:eastAsia="Times New Roman" w:cs="Arial"/>
          <w:szCs w:val="20"/>
          <w:lang w:val="ms-MY" w:eastAsia="en-MY"/>
        </w:rPr>
      </w:pPr>
    </w:p>
    <w:p w14:paraId="3DA89CC6" w14:textId="77777777" w:rsidR="00F47C6A" w:rsidRPr="004C7DDE" w:rsidRDefault="00F47C6A" w:rsidP="00F47C6A">
      <w:pPr>
        <w:pStyle w:val="ListParagraph"/>
        <w:numPr>
          <w:ilvl w:val="0"/>
          <w:numId w:val="10"/>
        </w:numPr>
        <w:ind w:left="426"/>
        <w:rPr>
          <w:rFonts w:eastAsia="Times New Roman" w:cs="Arial"/>
          <w:b/>
          <w:bCs/>
          <w:color w:val="000000"/>
          <w:szCs w:val="20"/>
          <w:lang w:val="ms-MY" w:eastAsia="en-MY"/>
        </w:rPr>
      </w:pPr>
      <w:r w:rsidRPr="004C7DDE">
        <w:rPr>
          <w:rFonts w:eastAsia="Times New Roman" w:cs="Arial"/>
          <w:b/>
          <w:bCs/>
          <w:color w:val="000000"/>
          <w:szCs w:val="20"/>
          <w:lang w:val="ms-MY" w:eastAsia="en-MY"/>
        </w:rPr>
        <w:t>PERUBAHAN MELIBATKAN BUTIRAN PADA SURAT KELULUSAN:</w:t>
      </w:r>
    </w:p>
    <w:p w14:paraId="6DE61A02" w14:textId="3A7BFAFB" w:rsidR="0035788C" w:rsidRDefault="0035788C" w:rsidP="007D581C">
      <w:pPr>
        <w:rPr>
          <w:rFonts w:cs="Arial"/>
          <w:szCs w:val="20"/>
        </w:rPr>
      </w:pPr>
    </w:p>
    <w:tbl>
      <w:tblPr>
        <w:tblW w:w="14619" w:type="dxa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2726"/>
        <w:gridCol w:w="2903"/>
        <w:gridCol w:w="2898"/>
        <w:gridCol w:w="2973"/>
      </w:tblGrid>
      <w:tr w:rsidR="000A2EEB" w:rsidRPr="00172644" w14:paraId="4CE202C9" w14:textId="77777777" w:rsidTr="00B4172C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508731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5F4316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9D6622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utiran pada Surat Kelulusan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63D03C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indaan yang Dimohon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387C3E" w14:textId="77777777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032653" w14:textId="0766E13F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lasan APP</w:t>
            </w:r>
          </w:p>
        </w:tc>
      </w:tr>
      <w:tr w:rsidR="000A2EEB" w:rsidRPr="00172644" w14:paraId="304CA56C" w14:textId="77777777" w:rsidTr="00B4172C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615F" w14:textId="19E5075C" w:rsidR="000A2EEB" w:rsidRPr="00172644" w:rsidRDefault="00F47C6A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6017" w14:textId="681247DF" w:rsidR="000A2EEB" w:rsidRPr="00172644" w:rsidRDefault="000A2EEB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Mod Penawaran</w:t>
            </w:r>
            <w:r w:rsidRPr="00172644">
              <w:rPr>
                <w:rFonts w:eastAsia="Times New Roman" w:cs="Arial"/>
                <w:szCs w:val="20"/>
                <w:lang w:val="ms-MY" w:eastAsia="en-MY"/>
              </w:rPr>
              <w:br/>
            </w:r>
            <w:r w:rsidRPr="00F937E1">
              <w:rPr>
                <w:rFonts w:eastAsia="Times New Roman" w:cs="Arial"/>
                <w:color w:val="7030A0"/>
                <w:szCs w:val="20"/>
                <w:lang w:val="ms-MY" w:eastAsia="en-MY"/>
              </w:rPr>
              <w:t>(Kerja Kursus / Penyelidikan /  Mod Campuran</w:t>
            </w:r>
            <w:r w:rsidR="00F47C6A">
              <w:rPr>
                <w:rFonts w:eastAsia="Times New Roman" w:cs="Arial"/>
                <w:color w:val="7030A0"/>
                <w:szCs w:val="20"/>
                <w:lang w:val="ms-MY" w:eastAsia="en-MY"/>
              </w:rPr>
              <w:t>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1F61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C1F4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6ED3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95E7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A2EEB" w:rsidRPr="00172644" w14:paraId="339A0367" w14:textId="77777777" w:rsidTr="000A2EE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0BB" w14:textId="07E8C093" w:rsidR="000A2EEB" w:rsidRPr="00172644" w:rsidRDefault="00F47C6A" w:rsidP="00B4172C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>
              <w:rPr>
                <w:rFonts w:eastAsia="Times New Roman" w:cs="Arial"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2E2" w14:textId="32B98EA8" w:rsidR="000A2EEB" w:rsidRPr="000A2EEB" w:rsidRDefault="000A2EEB" w:rsidP="00B4172C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0A2EEB">
              <w:rPr>
                <w:rFonts w:eastAsia="Times New Roman" w:cs="Arial"/>
                <w:szCs w:val="20"/>
                <w:lang w:val="ms-MY" w:eastAsia="en-MY"/>
              </w:rPr>
              <w:t>Kaedah Pembelajaran dan Pengajaran</w:t>
            </w:r>
            <w:r w:rsidRPr="000A2EEB">
              <w:rPr>
                <w:rFonts w:eastAsia="Times New Roman" w:cs="Arial"/>
                <w:szCs w:val="20"/>
                <w:lang w:val="ms-MY" w:eastAsia="en-MY"/>
              </w:rPr>
              <w:br/>
              <w:t>(Kuliah, Tutorial, Projek, Latihan Industri</w:t>
            </w:r>
            <w:r w:rsidR="00F47C6A">
              <w:rPr>
                <w:rFonts w:eastAsia="Times New Roman" w:cs="Arial"/>
                <w:szCs w:val="20"/>
                <w:lang w:val="ms-MY" w:eastAsia="en-MY"/>
              </w:rPr>
              <w:t xml:space="preserve"> d</w:t>
            </w:r>
            <w:r w:rsidRPr="000A2EEB">
              <w:rPr>
                <w:rFonts w:eastAsia="Times New Roman" w:cs="Arial"/>
                <w:szCs w:val="20"/>
                <w:lang w:val="ms-MY" w:eastAsia="en-MY"/>
              </w:rPr>
              <w:t>an lain-lain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86D8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F824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5798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25E0" w14:textId="77777777" w:rsidR="000A2EEB" w:rsidRPr="00172644" w:rsidRDefault="000A2EEB" w:rsidP="00B4172C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5F859ACF" w14:textId="77777777" w:rsidR="000A2EEB" w:rsidRDefault="000A2EEB" w:rsidP="007D581C">
      <w:pPr>
        <w:rPr>
          <w:rFonts w:cs="Arial"/>
          <w:szCs w:val="20"/>
        </w:rPr>
      </w:pPr>
    </w:p>
    <w:p w14:paraId="5913EC50" w14:textId="77777777" w:rsidR="000A2EEB" w:rsidRDefault="000A2EEB" w:rsidP="007D581C">
      <w:pPr>
        <w:rPr>
          <w:rFonts w:cs="Arial"/>
          <w:szCs w:val="20"/>
        </w:rPr>
      </w:pPr>
    </w:p>
    <w:p w14:paraId="5B8B920B" w14:textId="5F706B90" w:rsidR="004C7DDE" w:rsidRPr="00F47C6A" w:rsidRDefault="007D5A7F" w:rsidP="00F47C6A">
      <w:pPr>
        <w:pStyle w:val="ListParagraph"/>
        <w:numPr>
          <w:ilvl w:val="0"/>
          <w:numId w:val="10"/>
        </w:numPr>
        <w:ind w:left="426" w:hanging="426"/>
        <w:rPr>
          <w:rFonts w:cs="Arial"/>
          <w:b/>
          <w:bCs/>
          <w:szCs w:val="20"/>
        </w:rPr>
      </w:pPr>
      <w:r w:rsidRPr="00F47C6A">
        <w:rPr>
          <w:rFonts w:eastAsia="Times New Roman" w:cs="Arial"/>
          <w:b/>
          <w:bCs/>
          <w:color w:val="000000"/>
          <w:szCs w:val="20"/>
          <w:lang w:val="ms-MY" w:eastAsia="en-MY"/>
        </w:rPr>
        <w:t>PERUBAHAN BERKAITAN PENYATAAN PEO</w:t>
      </w:r>
      <w:r w:rsidR="004C7DDE" w:rsidRPr="00F47C6A">
        <w:rPr>
          <w:rStyle w:val="FootnoteReference"/>
          <w:rFonts w:eastAsia="Times New Roman" w:cs="Arial"/>
          <w:b/>
          <w:bCs/>
          <w:color w:val="000000"/>
          <w:szCs w:val="20"/>
          <w:lang w:val="ms-MY" w:eastAsia="en-MY"/>
        </w:rPr>
        <w:footnoteReference w:id="12"/>
      </w:r>
      <w:r w:rsidRPr="00F47C6A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 DAN PLO</w:t>
      </w:r>
      <w:r w:rsidR="00862FB2" w:rsidRPr="00F47C6A">
        <w:rPr>
          <w:rStyle w:val="FootnoteReference"/>
          <w:rFonts w:eastAsia="Times New Roman" w:cs="Arial"/>
          <w:b/>
          <w:bCs/>
          <w:color w:val="000000"/>
          <w:szCs w:val="20"/>
          <w:lang w:val="ms-MY" w:eastAsia="en-MY"/>
        </w:rPr>
        <w:footnoteReference w:id="13"/>
      </w:r>
      <w:r w:rsidRPr="00F47C6A">
        <w:rPr>
          <w:rFonts w:eastAsia="Times New Roman" w:cs="Arial"/>
          <w:b/>
          <w:bCs/>
          <w:color w:val="000000"/>
          <w:szCs w:val="20"/>
          <w:lang w:val="ms-MY" w:eastAsia="en-MY"/>
        </w:rPr>
        <w:t>:</w:t>
      </w:r>
    </w:p>
    <w:p w14:paraId="109112C1" w14:textId="7DB6710C" w:rsidR="004C7DDE" w:rsidRDefault="004C7DDE" w:rsidP="004C7DDE">
      <w:pPr>
        <w:rPr>
          <w:rFonts w:cs="Arial"/>
          <w:b/>
          <w:bCs/>
          <w:szCs w:val="20"/>
        </w:rPr>
      </w:pPr>
    </w:p>
    <w:p w14:paraId="5B1BC93A" w14:textId="2835E469" w:rsidR="004C7DDE" w:rsidRPr="002D4877" w:rsidRDefault="004C7DD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b/>
          <w:bCs/>
          <w:szCs w:val="20"/>
        </w:rPr>
      </w:pPr>
      <w:r w:rsidRPr="004C7DDE">
        <w:rPr>
          <w:rFonts w:eastAsia="Times New Roman" w:cs="Arial"/>
          <w:b/>
          <w:bCs/>
          <w:color w:val="000000"/>
          <w:szCs w:val="20"/>
          <w:lang w:val="ms-MY" w:eastAsia="en-MY"/>
        </w:rPr>
        <w:t>Penyataan PEO:</w:t>
      </w:r>
    </w:p>
    <w:p w14:paraId="36884E7C" w14:textId="77777777" w:rsidR="002D4877" w:rsidRPr="002D4877" w:rsidRDefault="002D4877" w:rsidP="002D4877">
      <w:pPr>
        <w:rPr>
          <w:rFonts w:cs="Arial"/>
          <w:b/>
          <w:bCs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851"/>
        <w:gridCol w:w="1701"/>
        <w:gridCol w:w="4741"/>
        <w:gridCol w:w="850"/>
        <w:gridCol w:w="6594"/>
      </w:tblGrid>
      <w:tr w:rsidR="009737CE" w:rsidRPr="00172644" w14:paraId="7215DC31" w14:textId="77777777" w:rsidTr="007D5A7F">
        <w:trPr>
          <w:trHeight w:val="20"/>
          <w:tblHeader/>
          <w:jc w:val="center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D1D82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sal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5EC0C3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ru</w:t>
            </w:r>
          </w:p>
        </w:tc>
      </w:tr>
      <w:tr w:rsidR="005B0803" w:rsidRPr="00172644" w14:paraId="5DD4F826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3E9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B56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666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1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32E9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2A6F84BC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AC09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B422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E2F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2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6C8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7C7980DB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E65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048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63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EO 3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C0C1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9737CE" w:rsidRPr="00172644" w14:paraId="0663AB7D" w14:textId="77777777" w:rsidTr="007D5A7F">
        <w:trPr>
          <w:trHeight w:val="2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FBFC02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B8DB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0AE0ECDB" w14:textId="77777777" w:rsidTr="007D5A7F">
        <w:trPr>
          <w:trHeight w:val="2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B68CB0" w14:textId="05884A73" w:rsidR="005B0803" w:rsidRPr="00172644" w:rsidRDefault="00F530F4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6C2CD0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1135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67456E2" w14:textId="374619F3" w:rsidR="002D4877" w:rsidRDefault="002D4877" w:rsidP="006C2CD0">
      <w:pPr>
        <w:rPr>
          <w:rFonts w:cs="Arial"/>
          <w:szCs w:val="20"/>
        </w:rPr>
      </w:pPr>
    </w:p>
    <w:p w14:paraId="175E4111" w14:textId="15F2EF16" w:rsidR="00F47C6A" w:rsidRDefault="00F47C6A" w:rsidP="006C2CD0">
      <w:pPr>
        <w:rPr>
          <w:rFonts w:cs="Arial"/>
          <w:szCs w:val="20"/>
        </w:rPr>
      </w:pPr>
    </w:p>
    <w:p w14:paraId="23CAE487" w14:textId="77777777" w:rsidR="00F47C6A" w:rsidRDefault="00F47C6A" w:rsidP="006C2CD0">
      <w:pPr>
        <w:rPr>
          <w:rFonts w:cs="Arial"/>
          <w:szCs w:val="20"/>
        </w:rPr>
      </w:pPr>
    </w:p>
    <w:p w14:paraId="6BD8BC14" w14:textId="58F35F9C" w:rsidR="004C7DDE" w:rsidRPr="002D4877" w:rsidRDefault="004C7DD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b/>
          <w:bCs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lastRenderedPageBreak/>
        <w:t>Penyataan PLO:</w:t>
      </w:r>
    </w:p>
    <w:p w14:paraId="0BA7D4BE" w14:textId="77777777" w:rsidR="002D4877" w:rsidRPr="002D4877" w:rsidRDefault="002D4877" w:rsidP="002D4877">
      <w:pPr>
        <w:rPr>
          <w:rFonts w:cs="Arial"/>
          <w:b/>
          <w:bCs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851"/>
        <w:gridCol w:w="1701"/>
        <w:gridCol w:w="4741"/>
        <w:gridCol w:w="850"/>
        <w:gridCol w:w="6594"/>
      </w:tblGrid>
      <w:tr w:rsidR="009737CE" w:rsidRPr="00172644" w14:paraId="6E3E280C" w14:textId="77777777" w:rsidTr="007D5A7F">
        <w:trPr>
          <w:trHeight w:val="20"/>
          <w:tblHeader/>
          <w:jc w:val="center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349EDF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sal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BFA58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ru</w:t>
            </w:r>
          </w:p>
        </w:tc>
      </w:tr>
      <w:tr w:rsidR="005B0803" w:rsidRPr="00172644" w14:paraId="57752CF9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45CD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1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E9A39C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538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1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A17E40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040C70CE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07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2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8FF1B1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FBAD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2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EF6BC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51375C87" w14:textId="77777777" w:rsidTr="007D5A7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E87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3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15EAE0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AB3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PLO 3</w:t>
            </w:r>
          </w:p>
        </w:tc>
        <w:tc>
          <w:tcPr>
            <w:tcW w:w="6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D01160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0D7E2ACD" w14:textId="77777777" w:rsidTr="007D5A7F">
        <w:trPr>
          <w:trHeight w:val="2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1C0AA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EBE2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3A31FC0A" w14:textId="77777777" w:rsidTr="007D5A7F">
        <w:trPr>
          <w:trHeight w:val="2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3CAAF4" w14:textId="1352D459" w:rsidR="005B0803" w:rsidRPr="00172644" w:rsidRDefault="00F530F4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6C2CD0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1A1E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715989C" w14:textId="51B2AA5B" w:rsidR="00434524" w:rsidRDefault="00434524" w:rsidP="00434524">
      <w:pPr>
        <w:rPr>
          <w:rFonts w:cs="Arial"/>
          <w:szCs w:val="20"/>
        </w:rPr>
      </w:pPr>
    </w:p>
    <w:p w14:paraId="4F393013" w14:textId="5FF63938" w:rsidR="002D4877" w:rsidRDefault="002D4877" w:rsidP="00434524">
      <w:pPr>
        <w:rPr>
          <w:rFonts w:cs="Arial"/>
          <w:szCs w:val="20"/>
        </w:rPr>
      </w:pPr>
    </w:p>
    <w:p w14:paraId="03FDFDE7" w14:textId="42023141" w:rsidR="002D4877" w:rsidRPr="002D4877" w:rsidRDefault="002D4877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b/>
          <w:bCs/>
          <w:szCs w:val="20"/>
        </w:rPr>
      </w:pPr>
      <w:r w:rsidRPr="002D4877">
        <w:rPr>
          <w:rFonts w:eastAsia="Times New Roman" w:cs="Arial"/>
          <w:b/>
          <w:bCs/>
          <w:color w:val="000000"/>
          <w:szCs w:val="20"/>
          <w:lang w:val="ms-MY" w:eastAsia="en-MY"/>
        </w:rPr>
        <w:t>Pemetaan PLO kepada PEO (baharu):</w:t>
      </w:r>
    </w:p>
    <w:p w14:paraId="17D9CFBE" w14:textId="77777777" w:rsidR="002D4877" w:rsidRPr="00172644" w:rsidRDefault="002D4877" w:rsidP="00434524">
      <w:pPr>
        <w:rPr>
          <w:rFonts w:cs="Arial"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2552"/>
        <w:gridCol w:w="12185"/>
      </w:tblGrid>
      <w:tr w:rsidR="005B0803" w:rsidRPr="00172644" w14:paraId="44991C26" w14:textId="77777777" w:rsidTr="007D5A7F">
        <w:trPr>
          <w:trHeight w:val="20"/>
          <w:jc w:val="center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FCD5DED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hyperlink bagi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(baharu):</w:t>
            </w:r>
          </w:p>
        </w:tc>
      </w:tr>
      <w:tr w:rsidR="005B0803" w:rsidRPr="00172644" w14:paraId="50796117" w14:textId="77777777" w:rsidTr="007D5A7F">
        <w:trPr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D9A97C" w14:textId="77777777" w:rsidR="005B0803" w:rsidRPr="00172644" w:rsidRDefault="005B0803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BF0D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B0803" w:rsidRPr="00172644" w14:paraId="0D6EBF72" w14:textId="77777777" w:rsidTr="007D5A7F">
        <w:trPr>
          <w:trHeight w:val="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8E8380" w14:textId="472F639A" w:rsidR="005B0803" w:rsidRPr="00172644" w:rsidRDefault="00F530F4" w:rsidP="005B08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1977CD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9EAB" w14:textId="77777777" w:rsidR="005B0803" w:rsidRPr="00172644" w:rsidRDefault="005B0803" w:rsidP="005B080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299D8DD5" w14:textId="7080960B" w:rsidR="002D4877" w:rsidRDefault="002D4877" w:rsidP="00087CE5">
      <w:pPr>
        <w:rPr>
          <w:rFonts w:cs="Arial"/>
          <w:szCs w:val="20"/>
        </w:rPr>
      </w:pPr>
    </w:p>
    <w:p w14:paraId="10091657" w14:textId="77777777" w:rsidR="00E56BB8" w:rsidRDefault="00E56BB8" w:rsidP="00087CE5">
      <w:pPr>
        <w:rPr>
          <w:rFonts w:cs="Arial"/>
          <w:szCs w:val="20"/>
        </w:rPr>
      </w:pPr>
    </w:p>
    <w:p w14:paraId="0021D4AE" w14:textId="0E13D022" w:rsidR="002D4877" w:rsidRPr="00172644" w:rsidRDefault="002D4877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Pemetaan PLO baharu dengan </w:t>
      </w:r>
      <w:r w:rsidR="0063779F" w:rsidRPr="0063779F">
        <w:rPr>
          <w:rFonts w:eastAsia="Times New Roman" w:cs="Arial"/>
          <w:b/>
          <w:bCs/>
          <w:i/>
          <w:color w:val="000000"/>
          <w:szCs w:val="20"/>
          <w:lang w:val="ms-MY" w:eastAsia="en-MY"/>
        </w:rPr>
        <w:t>Cluster</w:t>
      </w:r>
      <w:r w:rsidRPr="0063779F">
        <w:rPr>
          <w:rFonts w:eastAsia="Times New Roman" w:cs="Arial"/>
          <w:b/>
          <w:bCs/>
          <w:i/>
          <w:color w:val="000000"/>
          <w:szCs w:val="20"/>
          <w:lang w:val="ms-MY" w:eastAsia="en-MY"/>
        </w:rPr>
        <w:t xml:space="preserve"> </w:t>
      </w:r>
      <w:r>
        <w:rPr>
          <w:rFonts w:eastAsia="Times New Roman" w:cs="Arial"/>
          <w:b/>
          <w:bCs/>
          <w:color w:val="000000"/>
          <w:szCs w:val="20"/>
          <w:lang w:val="ms-MY" w:eastAsia="en-MY"/>
        </w:rPr>
        <w:t>Hasil Pembelajaran MQF</w:t>
      </w:r>
      <w:r>
        <w:rPr>
          <w:rStyle w:val="FootnoteReference"/>
          <w:rFonts w:eastAsia="Times New Roman" w:cs="Arial"/>
          <w:b/>
          <w:bCs/>
          <w:color w:val="000000"/>
          <w:szCs w:val="20"/>
          <w:lang w:val="ms-MY" w:eastAsia="en-MY"/>
        </w:rPr>
        <w:footnoteReference w:id="14"/>
      </w:r>
      <w:r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 </w:t>
      </w: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Edisi Kedua:</w:t>
      </w:r>
    </w:p>
    <w:p w14:paraId="441F204B" w14:textId="77777777" w:rsidR="00B90296" w:rsidRPr="00172644" w:rsidRDefault="00B90296" w:rsidP="00087CE5">
      <w:pPr>
        <w:rPr>
          <w:rFonts w:cs="Arial"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2552"/>
        <w:gridCol w:w="12185"/>
      </w:tblGrid>
      <w:tr w:rsidR="00462305" w:rsidRPr="00172644" w14:paraId="083B7F5A" w14:textId="77777777" w:rsidTr="007D5A7F">
        <w:trPr>
          <w:trHeight w:val="290"/>
          <w:jc w:val="center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2C2DA40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hyperlink bagi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(baharu):</w:t>
            </w:r>
          </w:p>
        </w:tc>
      </w:tr>
      <w:tr w:rsidR="00462305" w:rsidRPr="00172644" w14:paraId="74F70EB0" w14:textId="77777777" w:rsidTr="007D5A7F">
        <w:trPr>
          <w:trHeight w:val="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9158B7" w14:textId="77777777" w:rsidR="00462305" w:rsidRPr="00172644" w:rsidRDefault="00462305" w:rsidP="004623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5E14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462305" w:rsidRPr="00172644" w14:paraId="39D8C311" w14:textId="77777777" w:rsidTr="007D5A7F">
        <w:trPr>
          <w:trHeight w:val="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FB65A8" w14:textId="71B0C056" w:rsidR="00462305" w:rsidRPr="00172644" w:rsidRDefault="00462305" w:rsidP="004623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087CE5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B146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03A2654E" w14:textId="297AF3AB" w:rsidR="007D581C" w:rsidRDefault="007D581C" w:rsidP="007D581C">
      <w:pPr>
        <w:rPr>
          <w:rFonts w:cs="Arial"/>
          <w:szCs w:val="20"/>
        </w:rPr>
      </w:pPr>
    </w:p>
    <w:p w14:paraId="6CE29D4B" w14:textId="4CB92C99" w:rsidR="007D5A7F" w:rsidRDefault="007D5A7F" w:rsidP="007D581C">
      <w:pPr>
        <w:rPr>
          <w:rFonts w:cs="Arial"/>
          <w:szCs w:val="20"/>
        </w:rPr>
      </w:pPr>
    </w:p>
    <w:p w14:paraId="76F0C837" w14:textId="0B401FEF" w:rsidR="007D5A7F" w:rsidRDefault="007D5A7F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 xml:space="preserve">Pemetaan PLO dengan </w:t>
      </w:r>
      <w:r w:rsidRPr="00172644">
        <w:rPr>
          <w:rFonts w:eastAsia="Times New Roman" w:cs="Arial"/>
          <w:b/>
          <w:bCs/>
          <w:szCs w:val="20"/>
          <w:lang w:val="ms-MY" w:eastAsia="en-MY"/>
        </w:rPr>
        <w:t xml:space="preserve">kursus (pemetaan </w:t>
      </w:r>
      <w:r w:rsidRPr="00172644">
        <w:rPr>
          <w:rFonts w:eastAsia="Times New Roman" w:cs="Arial"/>
          <w:b/>
          <w:bCs/>
          <w:i/>
          <w:iCs/>
          <w:szCs w:val="20"/>
          <w:lang w:val="ms-MY" w:eastAsia="en-MY"/>
        </w:rPr>
        <w:t xml:space="preserve">Table 3 </w:t>
      </w:r>
      <w:r w:rsidRPr="00172644">
        <w:rPr>
          <w:rFonts w:eastAsia="Times New Roman" w:cs="Arial"/>
          <w:b/>
          <w:bCs/>
          <w:szCs w:val="20"/>
          <w:lang w:val="ms-MY" w:eastAsia="en-MY"/>
        </w:rPr>
        <w:t>COPPA</w:t>
      </w:r>
      <w:r w:rsidR="005B5DF1">
        <w:rPr>
          <w:rStyle w:val="FootnoteReference"/>
          <w:rFonts w:eastAsia="Times New Roman" w:cs="Arial"/>
          <w:b/>
          <w:bCs/>
          <w:szCs w:val="20"/>
          <w:lang w:val="ms-MY" w:eastAsia="en-MY"/>
        </w:rPr>
        <w:footnoteReference w:id="15"/>
      </w:r>
      <w:r w:rsidR="00F56DC2">
        <w:rPr>
          <w:rFonts w:eastAsia="Times New Roman" w:cs="Arial"/>
          <w:b/>
          <w:bCs/>
          <w:szCs w:val="20"/>
          <w:lang w:val="ms-MY" w:eastAsia="en-MY"/>
        </w:rPr>
        <w:t>) yang telah dikemas kini</w:t>
      </w:r>
      <w:r w:rsidRPr="00172644">
        <w:rPr>
          <w:rFonts w:eastAsia="Times New Roman" w:cs="Arial"/>
          <w:b/>
          <w:bCs/>
          <w:szCs w:val="20"/>
          <w:lang w:val="ms-MY" w:eastAsia="en-MY"/>
        </w:rPr>
        <w:t xml:space="preserve"> </w:t>
      </w: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(baharu):</w:t>
      </w:r>
    </w:p>
    <w:p w14:paraId="4C2AACA4" w14:textId="77777777" w:rsidR="002D4877" w:rsidRPr="00172644" w:rsidRDefault="002D4877" w:rsidP="007D581C">
      <w:pPr>
        <w:rPr>
          <w:rFonts w:cs="Arial"/>
          <w:szCs w:val="20"/>
        </w:rPr>
      </w:pP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2552"/>
        <w:gridCol w:w="12077"/>
      </w:tblGrid>
      <w:tr w:rsidR="00462305" w:rsidRPr="00172644" w14:paraId="65AA6B7B" w14:textId="77777777" w:rsidTr="007D5A7F">
        <w:trPr>
          <w:trHeight w:val="290"/>
          <w:jc w:val="center"/>
        </w:trPr>
        <w:tc>
          <w:tcPr>
            <w:tcW w:w="1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8259AA4" w14:textId="074A7AFF" w:rsidR="00462305" w:rsidRPr="00172644" w:rsidRDefault="00462305" w:rsidP="0046230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hyperlink bagi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(baharu):</w:t>
            </w:r>
          </w:p>
        </w:tc>
      </w:tr>
      <w:tr w:rsidR="00462305" w:rsidRPr="00172644" w14:paraId="293C2156" w14:textId="77777777" w:rsidTr="007D5A7F">
        <w:trPr>
          <w:trHeight w:val="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A28B8" w14:textId="77777777" w:rsidR="00462305" w:rsidRPr="00172644" w:rsidRDefault="00462305" w:rsidP="004623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0F49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462305" w:rsidRPr="00172644" w14:paraId="45A12291" w14:textId="77777777" w:rsidTr="007D5A7F">
        <w:trPr>
          <w:trHeight w:val="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D7B477" w14:textId="385AF764" w:rsidR="00462305" w:rsidRPr="00172644" w:rsidRDefault="00462305" w:rsidP="004623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7D581C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F301" w14:textId="77777777" w:rsidR="00462305" w:rsidRPr="00172644" w:rsidRDefault="00462305" w:rsidP="00462305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1D5A42B6" w14:textId="13D480F7" w:rsidR="007D581C" w:rsidRDefault="007D581C" w:rsidP="007D581C">
      <w:pPr>
        <w:rPr>
          <w:rFonts w:cs="Arial"/>
          <w:szCs w:val="20"/>
        </w:rPr>
      </w:pPr>
    </w:p>
    <w:p w14:paraId="5A643D59" w14:textId="4F64B6B9" w:rsidR="007D5A7F" w:rsidRDefault="007D5A7F" w:rsidP="007D581C">
      <w:pPr>
        <w:rPr>
          <w:rFonts w:cs="Arial"/>
          <w:szCs w:val="20"/>
        </w:rPr>
      </w:pPr>
    </w:p>
    <w:p w14:paraId="65C2AD5F" w14:textId="7882115D" w:rsidR="00DB63F9" w:rsidRDefault="00DB63F9" w:rsidP="007D581C">
      <w:pPr>
        <w:rPr>
          <w:rFonts w:cs="Arial"/>
          <w:szCs w:val="20"/>
        </w:rPr>
      </w:pPr>
    </w:p>
    <w:p w14:paraId="30E126A8" w14:textId="77777777" w:rsidR="00DB63F9" w:rsidRDefault="00DB63F9" w:rsidP="007D581C">
      <w:pPr>
        <w:rPr>
          <w:rFonts w:cs="Arial"/>
          <w:szCs w:val="20"/>
        </w:rPr>
      </w:pPr>
    </w:p>
    <w:p w14:paraId="2E9701B6" w14:textId="2564548A" w:rsidR="007D5A7F" w:rsidRPr="00D90448" w:rsidRDefault="007D5A7F" w:rsidP="00F47C6A">
      <w:pPr>
        <w:pStyle w:val="ListParagraph"/>
        <w:numPr>
          <w:ilvl w:val="0"/>
          <w:numId w:val="10"/>
        </w:numPr>
        <w:ind w:left="426" w:hanging="426"/>
        <w:rPr>
          <w:rFonts w:cs="Arial"/>
          <w:b/>
          <w:bCs/>
          <w:szCs w:val="20"/>
          <w:u w:val="single"/>
        </w:rPr>
      </w:pPr>
      <w:r w:rsidRPr="00D90448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lastRenderedPageBreak/>
        <w:t>PERUBAHAN REKA BENTUK DAN PENYAMPAIAN PROGRAM</w:t>
      </w:r>
    </w:p>
    <w:p w14:paraId="150C00F6" w14:textId="77777777" w:rsidR="007D5A7F" w:rsidRPr="007D5A7F" w:rsidRDefault="007D5A7F" w:rsidP="007D5A7F">
      <w:pPr>
        <w:rPr>
          <w:rFonts w:cs="Arial"/>
          <w:b/>
          <w:bCs/>
          <w:szCs w:val="20"/>
        </w:rPr>
      </w:pPr>
    </w:p>
    <w:p w14:paraId="5F545D43" w14:textId="322ACA13" w:rsidR="007D5A7F" w:rsidRPr="007D5A7F" w:rsidRDefault="007D5A7F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b/>
          <w:bCs/>
          <w:szCs w:val="20"/>
        </w:rPr>
      </w:pPr>
      <w:r w:rsidRPr="007D5A7F">
        <w:rPr>
          <w:rFonts w:eastAsia="Times New Roman" w:cs="Arial"/>
          <w:b/>
          <w:bCs/>
          <w:color w:val="000000"/>
          <w:szCs w:val="20"/>
          <w:lang w:val="ms-MY" w:eastAsia="en-MY"/>
        </w:rPr>
        <w:t>Klasifikasi Baharu:</w:t>
      </w:r>
    </w:p>
    <w:p w14:paraId="55986FFC" w14:textId="77777777" w:rsidR="007D581C" w:rsidRPr="00172644" w:rsidRDefault="007D581C" w:rsidP="007D581C">
      <w:pPr>
        <w:rPr>
          <w:rFonts w:cs="Arial"/>
          <w:szCs w:val="20"/>
        </w:rPr>
      </w:pP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3998"/>
        <w:gridCol w:w="1701"/>
        <w:gridCol w:w="1701"/>
        <w:gridCol w:w="1701"/>
        <w:gridCol w:w="1843"/>
        <w:gridCol w:w="1842"/>
        <w:gridCol w:w="1843"/>
      </w:tblGrid>
      <w:tr w:rsidR="00046B60" w:rsidRPr="00172644" w14:paraId="51FCC0C3" w14:textId="77777777" w:rsidTr="007D5A7F">
        <w:trPr>
          <w:trHeight w:val="20"/>
          <w:tblHeader/>
          <w:jc w:val="center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A7370B" w14:textId="25C90A05" w:rsidR="00173F3D" w:rsidRPr="00172644" w:rsidRDefault="00046B60" w:rsidP="00173F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  <w:r w:rsidR="007D5A7F">
              <w:rPr>
                <w:rStyle w:val="FootnoteReference"/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footnoteReference w:id="16"/>
            </w:r>
            <w:r w:rsidR="00173F3D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5F79450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urikulum As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6018984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urikulum Bahar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057F98" w14:textId="11E424A5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tandard Program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br/>
              <w:t>(</w:t>
            </w:r>
            <w:r w:rsidR="00914E58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yatakan standard berkaitan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)</w:t>
            </w:r>
          </w:p>
        </w:tc>
      </w:tr>
      <w:tr w:rsidR="00EA0162" w:rsidRPr="00172644" w14:paraId="0DAE3AC2" w14:textId="77777777" w:rsidTr="007D5A7F">
        <w:trPr>
          <w:trHeight w:val="20"/>
          <w:tblHeader/>
          <w:jc w:val="center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CACF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0205C7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7FEF9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atus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04D63B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F6FB03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atus (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0856EA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B2B0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atus (%)</w:t>
            </w:r>
          </w:p>
        </w:tc>
      </w:tr>
      <w:tr w:rsidR="00EA0162" w:rsidRPr="00172644" w14:paraId="05674B12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D314" w14:textId="5239738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A5B8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5CA3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960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83C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652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6C8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67DD9181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AFF4" w14:textId="49D4FCC0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093F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50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5248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76D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D20C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FC3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7CDDFAEA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FA6C" w14:textId="0AF12C0B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E50B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86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9940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05F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BDC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485E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1CABD554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DFC3" w14:textId="613350C0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265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940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BC1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EE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7F3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B8F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7BAF0CFA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ABF8" w14:textId="08ADBCC8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0243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B4E1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1558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C99A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3B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7D7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602EBDF9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CF5B" w14:textId="0C2FEEC5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855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5AF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8490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7ED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9E2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4214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EA0162" w:rsidRPr="00172644" w14:paraId="12FD97E6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AE8F2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796E7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A05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26A2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F38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44B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E8C4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4613F" w:rsidRPr="00172644" w14:paraId="0FEDE6A9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B90D3A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262A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4613F" w:rsidRPr="00172644" w14:paraId="71DD816D" w14:textId="77777777" w:rsidTr="007D5A7F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B6AD39" w14:textId="0877B81C" w:rsidR="00046B60" w:rsidRPr="00172644" w:rsidRDefault="00EB28D2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386182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36A7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024C76AA" w14:textId="74A654E9" w:rsidR="007D5A7F" w:rsidRDefault="007D5A7F" w:rsidP="007D5A7F">
      <w:pPr>
        <w:spacing w:line="240" w:lineRule="auto"/>
        <w:rPr>
          <w:rFonts w:eastAsia="Times New Roman" w:cs="Arial"/>
          <w:szCs w:val="20"/>
          <w:lang w:val="ms-MY" w:eastAsia="en-MY"/>
        </w:rPr>
      </w:pPr>
    </w:p>
    <w:p w14:paraId="5C090D29" w14:textId="13F82BF7" w:rsidR="0067109E" w:rsidRPr="0067109E" w:rsidRDefault="007D5A7F" w:rsidP="00F47C6A">
      <w:pPr>
        <w:pStyle w:val="ListParagraph"/>
        <w:numPr>
          <w:ilvl w:val="1"/>
          <w:numId w:val="10"/>
        </w:numPr>
        <w:ind w:left="426" w:hanging="426"/>
        <w:rPr>
          <w:rFonts w:eastAsia="Times New Roman" w:cs="Arial"/>
          <w:szCs w:val="20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Struktur Pengajian Asal dan Baharu:</w:t>
      </w:r>
    </w:p>
    <w:p w14:paraId="32BB69D7" w14:textId="77777777" w:rsidR="0067109E" w:rsidRPr="0067109E" w:rsidRDefault="0067109E" w:rsidP="0067109E">
      <w:pPr>
        <w:rPr>
          <w:rFonts w:eastAsia="Times New Roman" w:cs="Arial"/>
          <w:szCs w:val="20"/>
          <w:lang w:val="ms-MY" w:eastAsia="en-MY"/>
        </w:rPr>
      </w:pPr>
    </w:p>
    <w:p w14:paraId="50FB5072" w14:textId="0A606035" w:rsidR="007D5A7F" w:rsidRPr="0067109E" w:rsidRDefault="0067109E" w:rsidP="00F47C6A">
      <w:pPr>
        <w:pStyle w:val="ListParagraph"/>
        <w:numPr>
          <w:ilvl w:val="2"/>
          <w:numId w:val="10"/>
        </w:numPr>
        <w:ind w:left="709"/>
        <w:rPr>
          <w:rFonts w:eastAsia="Times New Roman" w:cs="Arial"/>
          <w:b/>
          <w:bCs/>
          <w:szCs w:val="20"/>
          <w:lang w:val="ms-MY" w:eastAsia="en-MY"/>
        </w:rPr>
      </w:pPr>
      <w:r w:rsidRPr="0067109E">
        <w:rPr>
          <w:rFonts w:eastAsia="Times New Roman" w:cs="Arial"/>
          <w:b/>
          <w:bCs/>
          <w:color w:val="000000"/>
          <w:szCs w:val="20"/>
          <w:lang w:val="ms-MY" w:eastAsia="en-MY"/>
        </w:rPr>
        <w:t>Sepenuh Masa</w:t>
      </w:r>
    </w:p>
    <w:p w14:paraId="73DEB627" w14:textId="694B800E" w:rsidR="00386182" w:rsidRPr="00172644" w:rsidRDefault="00386182" w:rsidP="00386182">
      <w:pPr>
        <w:rPr>
          <w:rFonts w:cs="Arial"/>
          <w:szCs w:val="20"/>
        </w:rPr>
      </w:pPr>
    </w:p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816"/>
        <w:gridCol w:w="639"/>
        <w:gridCol w:w="3544"/>
        <w:gridCol w:w="1417"/>
        <w:gridCol w:w="851"/>
        <w:gridCol w:w="850"/>
        <w:gridCol w:w="709"/>
        <w:gridCol w:w="3544"/>
        <w:gridCol w:w="1417"/>
        <w:gridCol w:w="851"/>
      </w:tblGrid>
      <w:tr w:rsidR="00F4514F" w:rsidRPr="00172644" w14:paraId="6B2D6DAC" w14:textId="77777777" w:rsidTr="007D5A7F">
        <w:trPr>
          <w:trHeight w:val="290"/>
          <w:tblHeader/>
          <w:jc w:val="center"/>
        </w:trPr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F2AC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sal</w:t>
            </w:r>
          </w:p>
          <w:p w14:paraId="75A0FD04" w14:textId="51E6FB73" w:rsidR="003625E4" w:rsidRPr="00172644" w:rsidRDefault="003625E4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(nyatakan rujukan surat MQA yang meluluskan struktur asal ini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17769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ru</w:t>
            </w:r>
          </w:p>
        </w:tc>
      </w:tr>
      <w:tr w:rsidR="00F4514F" w:rsidRPr="00172644" w14:paraId="76E544DC" w14:textId="77777777" w:rsidTr="007D5A7F">
        <w:trPr>
          <w:trHeight w:val="565"/>
          <w:tblHeader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D5522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hu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BC6C2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8E7F9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C1B91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E7980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BF2B9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h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F90A4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C941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99528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00C72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</w:tr>
      <w:tr w:rsidR="00F4514F" w:rsidRPr="00172644" w14:paraId="1ACD9661" w14:textId="77777777" w:rsidTr="007D5A7F">
        <w:trPr>
          <w:trHeight w:val="285"/>
          <w:jc w:val="center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AB6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AA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EF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01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B5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08E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8B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2AF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77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95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80F5886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BFC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475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22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6F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43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8FA2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E7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01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0AF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81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E5548B6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3E6A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0DB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901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49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B32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4FB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EF5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B9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06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A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234CE37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300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5CE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A1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1AD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1C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F37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4E4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3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9D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A3F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0CF0D8F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D02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162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B4840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E06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CF0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D97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24A49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01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4B6D2D8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D7F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7D8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A9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D2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7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7A2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22D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235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1E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7D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8A8B501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98C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3B9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71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C0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CC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6DF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708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B2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EE5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C0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0DDAF84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C6C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FF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E9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09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E7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D18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AE3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D6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93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64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29849F3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4B5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5A7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05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89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4F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93C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0E9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8E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13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EE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77F1150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B23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BD2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61FE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36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1FB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62A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AAA33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8D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F06BA9B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220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2A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02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28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1D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1D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1AC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39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85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16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F9B24A0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1832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6DD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3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BA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C6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A0E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99D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56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EB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33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815D069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118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8C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9D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FE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A5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883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51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3B2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7C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25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0AE919B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34F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C6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5D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BD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15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9C3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96E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4A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CC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9E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9D1E8A8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B1D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3AD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F6E00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C7F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A97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5C5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00856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CF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F1DC0C0" w14:textId="77777777" w:rsidTr="007D5A7F">
        <w:trPr>
          <w:trHeight w:val="290"/>
          <w:jc w:val="center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6AD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C27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62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99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87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96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F8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B3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0A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6FC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5C1653FA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3ED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CE0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33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28F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75C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018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748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E5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FE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0F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E23553F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8C4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DC8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5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1A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93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979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DC1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E5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C7C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0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BE7786D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273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80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27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9A1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D6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59E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440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C2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A8D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94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518D9FE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BE7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F4E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9830E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087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3CD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7AE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B26FA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AE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5047021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C73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FF3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FD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51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DC3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68B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2E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13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39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C19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9B22168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E9D9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AB8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6C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5F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BE9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D5D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6B6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66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5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11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52708CC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394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DA0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19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7C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DD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213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F3B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D3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08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EC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90E88CA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4A4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93A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1C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D3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67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6A0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D70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A4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C5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10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A159804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746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E7D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C2FB1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4D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79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674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D5260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0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939EED2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B82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7A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8EF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F0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74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FB3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D6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59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89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28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8E873EC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AB5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9D5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5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E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AF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1B8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080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E8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70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59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9279CF3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E97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838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02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4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BA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E38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88F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9F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5DD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DD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8D62FB0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FE6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87E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B8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2E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42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002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821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4F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5E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F3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CA21E7C" w14:textId="77777777" w:rsidTr="007D5A7F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02C5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7F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FA57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BB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C77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29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3C9EB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73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0F54D53" w14:textId="77777777" w:rsidTr="007D5A7F">
        <w:trPr>
          <w:trHeight w:val="290"/>
          <w:jc w:val="center"/>
        </w:trPr>
        <w:tc>
          <w:tcPr>
            <w:tcW w:w="6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7862E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21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CCE37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59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5D5DE9B" w14:textId="77777777" w:rsidR="0067109E" w:rsidRDefault="0067109E"/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2972"/>
        <w:gridCol w:w="11666"/>
      </w:tblGrid>
      <w:tr w:rsidR="00F4514F" w:rsidRPr="00172644" w14:paraId="0197AA9E" w14:textId="77777777" w:rsidTr="00DB63F9">
        <w:trPr>
          <w:trHeight w:val="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65AB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262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AD315A9" w14:textId="77777777" w:rsidTr="00DB63F9">
        <w:trPr>
          <w:trHeight w:val="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790EB8" w14:textId="5406EE5F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571B9E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7FD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0F048138" w14:textId="75F44099" w:rsidR="0067109E" w:rsidRPr="0067109E" w:rsidRDefault="0067109E" w:rsidP="00F47C6A">
      <w:pPr>
        <w:pStyle w:val="ListParagraph"/>
        <w:numPr>
          <w:ilvl w:val="2"/>
          <w:numId w:val="10"/>
        </w:numPr>
        <w:ind w:left="709"/>
        <w:rPr>
          <w:rFonts w:cs="Arial"/>
          <w:b/>
          <w:bCs/>
          <w:szCs w:val="20"/>
        </w:rPr>
      </w:pPr>
      <w:r w:rsidRPr="0067109E">
        <w:rPr>
          <w:rFonts w:eastAsia="Times New Roman" w:cs="Arial"/>
          <w:b/>
          <w:bCs/>
          <w:color w:val="000000"/>
          <w:szCs w:val="20"/>
          <w:lang w:val="ms-MY" w:eastAsia="en-MY"/>
        </w:rPr>
        <w:lastRenderedPageBreak/>
        <w:t>Separuh Masa</w:t>
      </w:r>
    </w:p>
    <w:p w14:paraId="4226CD35" w14:textId="77777777" w:rsidR="0067109E" w:rsidRPr="0067109E" w:rsidRDefault="0067109E" w:rsidP="0067109E">
      <w:pPr>
        <w:rPr>
          <w:rFonts w:cs="Arial"/>
          <w:b/>
          <w:bCs/>
          <w:szCs w:val="20"/>
        </w:rPr>
      </w:pPr>
    </w:p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816"/>
        <w:gridCol w:w="639"/>
        <w:gridCol w:w="3544"/>
        <w:gridCol w:w="1417"/>
        <w:gridCol w:w="851"/>
        <w:gridCol w:w="850"/>
        <w:gridCol w:w="709"/>
        <w:gridCol w:w="3544"/>
        <w:gridCol w:w="1417"/>
        <w:gridCol w:w="851"/>
      </w:tblGrid>
      <w:tr w:rsidR="00F4514F" w:rsidRPr="00172644" w14:paraId="5634A7E3" w14:textId="77777777" w:rsidTr="0067109E">
        <w:trPr>
          <w:trHeight w:val="290"/>
          <w:tblHeader/>
          <w:jc w:val="center"/>
        </w:trPr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627E57" w14:textId="77777777" w:rsidR="00F4514F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sal</w:t>
            </w:r>
          </w:p>
          <w:p w14:paraId="6B690E33" w14:textId="06A7D80B" w:rsidR="00BF6097" w:rsidRPr="00172644" w:rsidRDefault="00BF6097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(nyatakan rujukan surat MQA yang meluluskan struktur asal ini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52A9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ru</w:t>
            </w:r>
          </w:p>
        </w:tc>
      </w:tr>
      <w:tr w:rsidR="00F4514F" w:rsidRPr="00172644" w14:paraId="57CB9999" w14:textId="77777777" w:rsidTr="0067109E">
        <w:trPr>
          <w:trHeight w:val="565"/>
          <w:tblHeader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1997E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hu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E5CD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1499C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5CF1A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AFD65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BE50F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Tah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352F0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B1AC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1E42D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F62A9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</w:tr>
      <w:tr w:rsidR="00F4514F" w:rsidRPr="00172644" w14:paraId="4422B545" w14:textId="77777777" w:rsidTr="0067109E">
        <w:trPr>
          <w:trHeight w:val="285"/>
          <w:jc w:val="center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60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56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75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57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02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FD9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57B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3C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4C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8B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515D6CAC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FFC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EB0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9C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1A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0A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9EE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32B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A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F43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65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2B089A3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D95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330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56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D91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CB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6D9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F62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84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4B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E3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931552E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CEFA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D7C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C4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35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BB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D86A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615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6F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3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EB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6AAD76D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CE2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58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AD138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93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4D6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EDE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8D275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03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9458FFB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56F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86C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28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1A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2C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C43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66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A6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076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FB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C4A312E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174B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75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FF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AB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55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E42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98E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1E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F4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19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7CBBBF6A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649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B52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06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3E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7FF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CB3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E8B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EE7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F56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78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737A0C0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B2DE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1F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D6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919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B2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E19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8C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1F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51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55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4637992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B28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C0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87C7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E4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17C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E1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D6D31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52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ACDFB67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8EA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5B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3F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92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BBE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3CC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80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CCE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07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6E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C8AF8F2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6A5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A5B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30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F2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01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E54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9DB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58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E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325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F8479E8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29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53B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C2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F8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E7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1DE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EF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19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FC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E4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9A27993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A60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3D6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F8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B03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53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A08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01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8B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54E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06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5C8ACED7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D8C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95C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D299D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1B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0C3D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B739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DFD98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0E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178F503B" w14:textId="77777777" w:rsidTr="0067109E">
        <w:trPr>
          <w:trHeight w:val="290"/>
          <w:jc w:val="center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E58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4B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7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CE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D5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4E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9A2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C3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CB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A9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7D73AE6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99B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B06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4B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6A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3C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EC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254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808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EC8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2A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36754AB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75E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EB6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32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6A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34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B38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F30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B7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76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D2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780AD1F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F57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C6A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D36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A7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DD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315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E3D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84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9CF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41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13F85BB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24F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475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E2D1D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9E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D02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C8C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4529A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E6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9494810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33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28B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E2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72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25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72C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317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F2B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D6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F2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56079148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646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A8E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0B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414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1E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256B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3166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A0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2D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14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CE9F588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695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4E4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6A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A5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CD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359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BE7E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EEA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07F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26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20CD16CA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27A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922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D7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8F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68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F704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874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10A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5CB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D9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CA52D94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F7C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A60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EEC27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702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286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3BD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A7E48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9B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177462A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2DF4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C36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77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D8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D4CD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8BD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DED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F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EC7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E5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4FDEF1D6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A06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0B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10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72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4C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047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512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1C4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74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EC52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18C64D3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75E2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27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6C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73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A10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D9A50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93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B7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15A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61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5B4DE50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B81C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29F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FB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32A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2F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578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547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A07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6F8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6CF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6BC289DB" w14:textId="77777777" w:rsidTr="0067109E">
        <w:trPr>
          <w:trHeight w:val="290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781A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83DD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B4B065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6F3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1453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B25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94DFD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776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3C489521" w14:textId="77777777" w:rsidTr="00B74A8B">
        <w:trPr>
          <w:trHeight w:val="290"/>
          <w:jc w:val="center"/>
        </w:trPr>
        <w:tc>
          <w:tcPr>
            <w:tcW w:w="6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F750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2C9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39A00C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Jumlah Kredit Bergradu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F40E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65F2206" w14:textId="77777777" w:rsidR="0067109E" w:rsidRDefault="0067109E"/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2972"/>
        <w:gridCol w:w="11666"/>
      </w:tblGrid>
      <w:tr w:rsidR="00F4514F" w:rsidRPr="00172644" w14:paraId="6B4EB64A" w14:textId="77777777" w:rsidTr="00DB63F9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BC31A1" w14:textId="77777777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C588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F4514F" w:rsidRPr="00172644" w14:paraId="07501DB9" w14:textId="77777777" w:rsidTr="00DB63F9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B42474" w14:textId="7B58CB0D" w:rsidR="00F4514F" w:rsidRPr="00172644" w:rsidRDefault="00F4514F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571B9E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5261" w14:textId="77777777" w:rsidR="00F4514F" w:rsidRPr="00172644" w:rsidRDefault="00F4514F" w:rsidP="00D01D9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F2E1804" w14:textId="645F6F9B" w:rsidR="0067109E" w:rsidRDefault="0067109E" w:rsidP="006D39AE">
      <w:pPr>
        <w:rPr>
          <w:rFonts w:cs="Arial"/>
          <w:szCs w:val="20"/>
        </w:rPr>
      </w:pPr>
    </w:p>
    <w:p w14:paraId="7640ED15" w14:textId="33D43A1D" w:rsidR="0067109E" w:rsidRDefault="0067109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t>Kursus-kursus yang digugurkan:</w:t>
      </w:r>
    </w:p>
    <w:p w14:paraId="402AB399" w14:textId="77777777" w:rsidR="0067109E" w:rsidRPr="00172644" w:rsidRDefault="0067109E" w:rsidP="006D39AE">
      <w:pPr>
        <w:rPr>
          <w:rFonts w:cs="Arial"/>
          <w:szCs w:val="20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788"/>
        <w:gridCol w:w="2184"/>
        <w:gridCol w:w="7518"/>
        <w:gridCol w:w="2268"/>
        <w:gridCol w:w="1979"/>
      </w:tblGrid>
      <w:tr w:rsidR="005C19DB" w:rsidRPr="00172644" w14:paraId="51BC2AD6" w14:textId="77777777" w:rsidTr="0067109E">
        <w:trPr>
          <w:trHeight w:val="283"/>
          <w:tblHeader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77975E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il.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F86F72" w14:textId="5D19AAB7" w:rsidR="005C19DB" w:rsidRPr="00172644" w:rsidRDefault="005C19DB" w:rsidP="005C19D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ama dan Kod Kursus</w:t>
            </w: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1F6D879" w14:textId="36BA5C82" w:rsidR="005C19DB" w:rsidRPr="00172644" w:rsidRDefault="005C19DB" w:rsidP="005C19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 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DB864F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redit</w:t>
            </w:r>
          </w:p>
        </w:tc>
      </w:tr>
      <w:tr w:rsidR="005C19DB" w:rsidRPr="00172644" w14:paraId="4DE286C1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3F0A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1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873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40AC" w14:textId="1071A6DD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864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C19DB" w:rsidRPr="00172644" w14:paraId="2EDD48B7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D52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2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7E3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926" w14:textId="48CCCAD0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6FC9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5C19DB" w:rsidRPr="00172644" w14:paraId="6333D074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60D0" w14:textId="55D0E9F3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3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57D2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F55D" w14:textId="1695CA6C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B68A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7DBE47BA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72B4" w14:textId="4AABFA20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4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9570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15" w14:textId="7976D920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A469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62A4E2D7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1D80" w14:textId="42A7783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5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BBAE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95AE" w14:textId="04C69F1D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40C7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63BF8545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E55B" w14:textId="2DBBA09C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6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20F1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8B9" w14:textId="074403CA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3F8B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7040936E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FDC9" w14:textId="120D5738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7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3932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48F" w14:textId="4EE8A405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9929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4D00238B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1F70" w14:textId="24D7AAF4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8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B98A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F381" w14:textId="4CC0CC34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5590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19DB" w:rsidRPr="00172644" w14:paraId="5FA44BAE" w14:textId="77777777" w:rsidTr="0067109E">
        <w:trPr>
          <w:trHeight w:val="29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E06" w14:textId="4C018F3D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9</w:t>
            </w:r>
          </w:p>
        </w:tc>
        <w:tc>
          <w:tcPr>
            <w:tcW w:w="9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7823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933" w14:textId="5984F8F3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E74" w14:textId="77777777" w:rsidR="005C19DB" w:rsidRPr="00172644" w:rsidRDefault="005C19DB" w:rsidP="00046B6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46B60" w:rsidRPr="00172644" w14:paraId="391B96D5" w14:textId="77777777" w:rsidTr="00DB63F9">
        <w:trPr>
          <w:trHeight w:val="6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82FA6" w14:textId="77777777" w:rsidR="00046B60" w:rsidRPr="00172644" w:rsidRDefault="00046B60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Justifikasi perubahan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A31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046B60" w:rsidRPr="00172644" w14:paraId="6078D49F" w14:textId="77777777" w:rsidTr="00DB63F9">
        <w:trPr>
          <w:trHeight w:val="6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764996" w14:textId="09FF6653" w:rsidR="00046B60" w:rsidRPr="00172644" w:rsidRDefault="00EB28D2" w:rsidP="00046B6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571B9E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206" w14:textId="77777777" w:rsidR="00046B60" w:rsidRPr="00172644" w:rsidRDefault="00046B60" w:rsidP="00046B60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5D1D6B1E" w14:textId="035B9A13" w:rsidR="006D39AE" w:rsidRPr="00172644" w:rsidRDefault="006D39AE" w:rsidP="006D39AE">
      <w:pPr>
        <w:rPr>
          <w:rFonts w:cs="Arial"/>
          <w:szCs w:val="20"/>
        </w:rPr>
      </w:pPr>
    </w:p>
    <w:p w14:paraId="6C328066" w14:textId="0F7C1E52" w:rsidR="0094119B" w:rsidRDefault="0094119B" w:rsidP="006D39AE">
      <w:pPr>
        <w:rPr>
          <w:rFonts w:cs="Arial"/>
          <w:szCs w:val="20"/>
        </w:rPr>
      </w:pPr>
    </w:p>
    <w:p w14:paraId="27A3F446" w14:textId="77777777" w:rsidR="00DB63F9" w:rsidRDefault="00DB63F9" w:rsidP="006D39AE">
      <w:pPr>
        <w:rPr>
          <w:rFonts w:cs="Arial"/>
          <w:szCs w:val="20"/>
        </w:rPr>
      </w:pPr>
    </w:p>
    <w:p w14:paraId="223A2489" w14:textId="5352CE0E" w:rsidR="0067109E" w:rsidRPr="00172644" w:rsidRDefault="0067109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lastRenderedPageBreak/>
        <w:t>Kursus-kursus baharu yang ditawarkan (sertakan Table 4):</w:t>
      </w:r>
    </w:p>
    <w:tbl>
      <w:tblPr>
        <w:tblW w:w="14601" w:type="dxa"/>
        <w:jc w:val="center"/>
        <w:tblLook w:val="04A0" w:firstRow="1" w:lastRow="0" w:firstColumn="1" w:lastColumn="0" w:noHBand="0" w:noVBand="1"/>
      </w:tblPr>
      <w:tblGrid>
        <w:gridCol w:w="14601"/>
      </w:tblGrid>
      <w:tr w:rsidR="00E80D64" w:rsidRPr="00172644" w14:paraId="1CB07A80" w14:textId="77777777" w:rsidTr="0067109E">
        <w:trPr>
          <w:trHeight w:val="80"/>
          <w:jc w:val="center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143134" w14:textId="63B308BF" w:rsidR="00E80D64" w:rsidRPr="00172644" w:rsidRDefault="00E80D64" w:rsidP="00E80D64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bookmarkStart w:id="1" w:name="_Hlk113259798"/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hyperlink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bagi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Table 4: Course information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.</w:t>
            </w:r>
          </w:p>
        </w:tc>
      </w:tr>
    </w:tbl>
    <w:p w14:paraId="44E8AD7A" w14:textId="77777777" w:rsidR="00AA4445" w:rsidRPr="00172644" w:rsidRDefault="00AA4445" w:rsidP="008732B4">
      <w:pPr>
        <w:rPr>
          <w:rFonts w:cs="Arial"/>
          <w:szCs w:val="20"/>
        </w:rPr>
      </w:pPr>
    </w:p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182"/>
        <w:gridCol w:w="1928"/>
        <w:gridCol w:w="8734"/>
      </w:tblGrid>
      <w:tr w:rsidR="00B90296" w:rsidRPr="00172644" w14:paraId="5C0F85B6" w14:textId="77777777" w:rsidTr="0067109E">
        <w:trPr>
          <w:trHeight w:val="285"/>
          <w:tblHeader/>
          <w:jc w:val="center"/>
        </w:trPr>
        <w:tc>
          <w:tcPr>
            <w:tcW w:w="776" w:type="dxa"/>
            <w:shd w:val="clear" w:color="auto" w:fill="DEEAF6" w:themeFill="accent5" w:themeFillTint="33"/>
            <w:vAlign w:val="center"/>
          </w:tcPr>
          <w:p w14:paraId="21D52CBE" w14:textId="5DACC1B2" w:rsidR="00B90296" w:rsidRPr="00172644" w:rsidRDefault="00B90296" w:rsidP="008732B4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il.</w:t>
            </w:r>
          </w:p>
        </w:tc>
        <w:tc>
          <w:tcPr>
            <w:tcW w:w="3182" w:type="dxa"/>
            <w:shd w:val="clear" w:color="auto" w:fill="DEEAF6" w:themeFill="accent5" w:themeFillTint="33"/>
            <w:vAlign w:val="center"/>
          </w:tcPr>
          <w:p w14:paraId="0A2226C8" w14:textId="46C8BAF8" w:rsidR="00B90296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 xml:space="preserve">Maklumat </w:t>
            </w: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ursus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5B366B25" w14:textId="70F86A10" w:rsidR="00B90296" w:rsidRPr="00172644" w:rsidRDefault="00B90296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kara</w:t>
            </w:r>
          </w:p>
        </w:tc>
        <w:tc>
          <w:tcPr>
            <w:tcW w:w="8734" w:type="dxa"/>
            <w:shd w:val="clear" w:color="auto" w:fill="DEEAF6" w:themeFill="accent5" w:themeFillTint="33"/>
            <w:vAlign w:val="center"/>
          </w:tcPr>
          <w:p w14:paraId="4E20D170" w14:textId="511E243B" w:rsidR="00B90296" w:rsidRPr="0067109E" w:rsidRDefault="00AE6AEB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</w:t>
            </w:r>
            <w:r w:rsidR="0056211B"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APP</w:t>
            </w:r>
            <w:r w:rsidR="0067109E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berdasarkan </w:t>
            </w:r>
            <w:r w:rsidR="0067109E"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Table 4: Course information</w:t>
            </w:r>
            <w:r w:rsidR="0067109E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 </w:t>
            </w:r>
            <w:r w:rsidR="0067109E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pada </w:t>
            </w:r>
            <w:r w:rsidR="0067109E" w:rsidRPr="000168A7">
              <w:rPr>
                <w:rFonts w:eastAsia="Times New Roman" w:cs="Arial"/>
                <w:b/>
                <w:bCs/>
                <w:i/>
                <w:color w:val="000000"/>
                <w:szCs w:val="20"/>
                <w:lang w:val="ms-MY" w:eastAsia="en-MY"/>
              </w:rPr>
              <w:t>hyperlink</w:t>
            </w:r>
          </w:p>
        </w:tc>
      </w:tr>
      <w:tr w:rsidR="00650C94" w:rsidRPr="00172644" w14:paraId="0225D091" w14:textId="77777777" w:rsidTr="0067109E">
        <w:trPr>
          <w:trHeight w:val="285"/>
          <w:jc w:val="center"/>
        </w:trPr>
        <w:tc>
          <w:tcPr>
            <w:tcW w:w="776" w:type="dxa"/>
            <w:vMerge w:val="restart"/>
            <w:shd w:val="clear" w:color="auto" w:fill="auto"/>
          </w:tcPr>
          <w:p w14:paraId="57683438" w14:textId="5BC035FD" w:rsidR="00650C94" w:rsidRPr="00172644" w:rsidRDefault="00650C94" w:rsidP="008732B4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14:paraId="53A83CB5" w14:textId="56E74BCE" w:rsidR="00650C94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ma dan kod: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782DC8F6" w14:textId="79CF6C97" w:rsidR="00650C94" w:rsidRPr="00172644" w:rsidRDefault="00650C94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Sinopsis</w:t>
            </w:r>
          </w:p>
        </w:tc>
        <w:tc>
          <w:tcPr>
            <w:tcW w:w="8734" w:type="dxa"/>
            <w:shd w:val="clear" w:color="auto" w:fill="auto"/>
          </w:tcPr>
          <w:p w14:paraId="436E865F" w14:textId="77777777" w:rsidR="00650C94" w:rsidRPr="00172644" w:rsidRDefault="00650C94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58337AF2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93D941D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14:paraId="7A681D8F" w14:textId="2495039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stifikasi pe</w:t>
            </w: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waran: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0742EEEA" w14:textId="2585CEC0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lasifikasi</w:t>
            </w:r>
          </w:p>
        </w:tc>
        <w:tc>
          <w:tcPr>
            <w:tcW w:w="8734" w:type="dxa"/>
            <w:shd w:val="clear" w:color="auto" w:fill="auto"/>
          </w:tcPr>
          <w:p w14:paraId="40BAC565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0E6EFF47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0B5BE374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14:paraId="5F31912F" w14:textId="7F8B785A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0B9BB32F" w14:textId="195952D3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nyataan CLO</w:t>
            </w:r>
          </w:p>
        </w:tc>
        <w:tc>
          <w:tcPr>
            <w:tcW w:w="8734" w:type="dxa"/>
            <w:shd w:val="clear" w:color="auto" w:fill="auto"/>
          </w:tcPr>
          <w:p w14:paraId="7F69870D" w14:textId="77777777" w:rsidR="005C789C" w:rsidRPr="00172644" w:rsidRDefault="005C789C" w:rsidP="008A379B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50B37776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E9BFAEB" w14:textId="77777777" w:rsidR="005C789C" w:rsidRPr="00172644" w:rsidRDefault="005C789C" w:rsidP="003C6127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14:paraId="70F5F1BE" w14:textId="77777777" w:rsidR="005C789C" w:rsidRPr="00172644" w:rsidRDefault="005C789C" w:rsidP="003C6127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26480747" w14:textId="12CB2F8A" w:rsidR="005C789C" w:rsidRPr="00172644" w:rsidRDefault="005C789C" w:rsidP="003C612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edah Penilaian</w:t>
            </w:r>
          </w:p>
        </w:tc>
        <w:tc>
          <w:tcPr>
            <w:tcW w:w="8734" w:type="dxa"/>
            <w:shd w:val="clear" w:color="auto" w:fill="auto"/>
            <w:vAlign w:val="center"/>
          </w:tcPr>
          <w:p w14:paraId="601CECC0" w14:textId="579E558A" w:rsidR="005C789C" w:rsidRPr="00172644" w:rsidRDefault="005C789C" w:rsidP="003C612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47FF741F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9F1DB63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7E7A57D4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36884B50" w14:textId="1F0D5F44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ndungan</w:t>
            </w:r>
          </w:p>
        </w:tc>
        <w:tc>
          <w:tcPr>
            <w:tcW w:w="8734" w:type="dxa"/>
            <w:shd w:val="clear" w:color="auto" w:fill="auto"/>
          </w:tcPr>
          <w:p w14:paraId="08FC095A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04AC89A3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4D3644E4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35FDB0CD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6074775F" w14:textId="3D29AF42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LT</w:t>
            </w:r>
            <w:r>
              <w:rPr>
                <w:rStyle w:val="FootnoteReference"/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footnoteReference w:id="17"/>
            </w:r>
          </w:p>
        </w:tc>
        <w:tc>
          <w:tcPr>
            <w:tcW w:w="8734" w:type="dxa"/>
            <w:shd w:val="clear" w:color="auto" w:fill="auto"/>
          </w:tcPr>
          <w:p w14:paraId="7B0B89A5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9BF243C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1FC01650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2724CDC9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49F75FE0" w14:textId="7EB8E983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ilai Kredit</w:t>
            </w:r>
          </w:p>
        </w:tc>
        <w:tc>
          <w:tcPr>
            <w:tcW w:w="8734" w:type="dxa"/>
            <w:shd w:val="clear" w:color="auto" w:fill="auto"/>
          </w:tcPr>
          <w:p w14:paraId="754D18D9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55E5B544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047AA861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709A5100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6B225CF1" w14:textId="16E336C3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n Rujukan</w:t>
            </w:r>
          </w:p>
        </w:tc>
        <w:tc>
          <w:tcPr>
            <w:tcW w:w="8734" w:type="dxa"/>
            <w:shd w:val="clear" w:color="auto" w:fill="auto"/>
          </w:tcPr>
          <w:p w14:paraId="629DAC3E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F3C0828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70C3B241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1E9A4952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1FFBA33C" w14:textId="27B3C6DD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</w:t>
            </w:r>
            <w:r w:rsidR="004732DB">
              <w:rPr>
                <w:rStyle w:val="FootnoteReference"/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footnoteReference w:id="18"/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- PLO</w:t>
            </w:r>
          </w:p>
        </w:tc>
        <w:tc>
          <w:tcPr>
            <w:tcW w:w="8734" w:type="dxa"/>
            <w:shd w:val="clear" w:color="auto" w:fill="auto"/>
          </w:tcPr>
          <w:p w14:paraId="13B2037A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9734DAF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1024031C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5098126A" w14:textId="77777777" w:rsidR="005C789C" w:rsidRPr="00172644" w:rsidRDefault="005C789C" w:rsidP="008732B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75074868" w14:textId="2CA3D1F2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Lain-lain</w:t>
            </w:r>
          </w:p>
        </w:tc>
        <w:tc>
          <w:tcPr>
            <w:tcW w:w="8734" w:type="dxa"/>
            <w:shd w:val="clear" w:color="auto" w:fill="auto"/>
          </w:tcPr>
          <w:p w14:paraId="3371A27C" w14:textId="77777777" w:rsidR="005C789C" w:rsidRPr="00172644" w:rsidRDefault="005C789C" w:rsidP="008732B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4CC1DD68" w14:textId="77777777" w:rsidR="0067109E" w:rsidRDefault="0067109E"/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182"/>
        <w:gridCol w:w="1928"/>
        <w:gridCol w:w="8734"/>
      </w:tblGrid>
      <w:tr w:rsidR="0067109E" w:rsidRPr="00172644" w14:paraId="5BA12C0C" w14:textId="77777777" w:rsidTr="0067109E">
        <w:trPr>
          <w:trHeight w:val="285"/>
          <w:tblHeader/>
          <w:jc w:val="center"/>
        </w:trPr>
        <w:tc>
          <w:tcPr>
            <w:tcW w:w="776" w:type="dxa"/>
            <w:shd w:val="clear" w:color="auto" w:fill="DEEAF6" w:themeFill="accent5" w:themeFillTint="33"/>
            <w:vAlign w:val="center"/>
          </w:tcPr>
          <w:p w14:paraId="55441518" w14:textId="1EAB9BF0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il.</w:t>
            </w:r>
          </w:p>
        </w:tc>
        <w:tc>
          <w:tcPr>
            <w:tcW w:w="3182" w:type="dxa"/>
            <w:shd w:val="clear" w:color="auto" w:fill="DEEAF6" w:themeFill="accent5" w:themeFillTint="33"/>
            <w:vAlign w:val="center"/>
          </w:tcPr>
          <w:p w14:paraId="2FEA0A31" w14:textId="328D5B01" w:rsidR="0067109E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 xml:space="preserve">Maklumat </w:t>
            </w:r>
            <w:r w:rsidR="0067109E"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ursus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4095D6C9" w14:textId="55CBD074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kara</w:t>
            </w:r>
          </w:p>
        </w:tc>
        <w:tc>
          <w:tcPr>
            <w:tcW w:w="8734" w:type="dxa"/>
            <w:shd w:val="clear" w:color="auto" w:fill="DEEAF6" w:themeFill="accent5" w:themeFillTint="33"/>
            <w:vAlign w:val="center"/>
          </w:tcPr>
          <w:p w14:paraId="4F5DC6D1" w14:textId="7B0145C3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Ulasan AP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berdasar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Table 4: Course information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pada </w:t>
            </w:r>
            <w:r w:rsidRPr="007D16B2">
              <w:rPr>
                <w:rFonts w:eastAsia="Times New Roman" w:cs="Arial"/>
                <w:b/>
                <w:bCs/>
                <w:i/>
                <w:color w:val="000000"/>
                <w:szCs w:val="20"/>
                <w:lang w:val="ms-MY" w:eastAsia="en-MY"/>
              </w:rPr>
              <w:t>hyperlink</w:t>
            </w:r>
          </w:p>
        </w:tc>
      </w:tr>
      <w:tr w:rsidR="0067109E" w:rsidRPr="00172644" w14:paraId="491C84A1" w14:textId="77777777" w:rsidTr="0067109E">
        <w:trPr>
          <w:trHeight w:val="285"/>
          <w:jc w:val="center"/>
        </w:trPr>
        <w:tc>
          <w:tcPr>
            <w:tcW w:w="776" w:type="dxa"/>
            <w:vMerge w:val="restart"/>
            <w:shd w:val="clear" w:color="auto" w:fill="auto"/>
          </w:tcPr>
          <w:p w14:paraId="5123A652" w14:textId="0D703925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>
              <w:rPr>
                <w:rFonts w:eastAsia="Times New Roman" w:cs="Arial"/>
                <w:szCs w:val="20"/>
                <w:lang w:val="ms-MY" w:eastAsia="en-MY"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14:paraId="5FB06916" w14:textId="32C9448B" w:rsidR="0067109E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ma dan kod kursus: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0DBC4DE8" w14:textId="4409AB79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Sinopsis</w:t>
            </w:r>
          </w:p>
        </w:tc>
        <w:tc>
          <w:tcPr>
            <w:tcW w:w="8734" w:type="dxa"/>
            <w:shd w:val="clear" w:color="auto" w:fill="auto"/>
          </w:tcPr>
          <w:p w14:paraId="0C0579C0" w14:textId="77777777" w:rsidR="0067109E" w:rsidRPr="00172644" w:rsidRDefault="0067109E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27CBDBA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618F212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14:paraId="660B97B8" w14:textId="5BE01075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stifikasi pe</w:t>
            </w:r>
            <w:r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waran:</w:t>
            </w: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65C85F5C" w14:textId="63C9F0EB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lasifikasi</w:t>
            </w:r>
          </w:p>
        </w:tc>
        <w:tc>
          <w:tcPr>
            <w:tcW w:w="8734" w:type="dxa"/>
            <w:shd w:val="clear" w:color="auto" w:fill="auto"/>
          </w:tcPr>
          <w:p w14:paraId="52FF2D61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07568377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26875A18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14:paraId="3198162C" w14:textId="257BFBEC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32976C74" w14:textId="3BD93699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nyataan CLO</w:t>
            </w:r>
          </w:p>
        </w:tc>
        <w:tc>
          <w:tcPr>
            <w:tcW w:w="8734" w:type="dxa"/>
            <w:shd w:val="clear" w:color="auto" w:fill="auto"/>
          </w:tcPr>
          <w:p w14:paraId="76286924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3E9D112D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1CFE2999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14:paraId="5D8EA35A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  <w:vAlign w:val="center"/>
          </w:tcPr>
          <w:p w14:paraId="441DAC8E" w14:textId="67BCD82F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edah Penilaian</w:t>
            </w:r>
          </w:p>
        </w:tc>
        <w:tc>
          <w:tcPr>
            <w:tcW w:w="8734" w:type="dxa"/>
            <w:shd w:val="clear" w:color="auto" w:fill="auto"/>
            <w:vAlign w:val="center"/>
          </w:tcPr>
          <w:p w14:paraId="41719CE7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7E3B6D0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2AA8BB39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26234550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3226CC1B" w14:textId="7082DAB0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ndungan</w:t>
            </w:r>
          </w:p>
        </w:tc>
        <w:tc>
          <w:tcPr>
            <w:tcW w:w="8734" w:type="dxa"/>
            <w:shd w:val="clear" w:color="auto" w:fill="auto"/>
          </w:tcPr>
          <w:p w14:paraId="1570EA93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2379E1E3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65E8FFE2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36AD7564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377D5392" w14:textId="77D18D61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LT</w:t>
            </w:r>
          </w:p>
        </w:tc>
        <w:tc>
          <w:tcPr>
            <w:tcW w:w="8734" w:type="dxa"/>
            <w:shd w:val="clear" w:color="auto" w:fill="auto"/>
          </w:tcPr>
          <w:p w14:paraId="5DFBE480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7AAE2C9F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15DB7DB6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20726418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5F76B04D" w14:textId="73BB4BEA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ilai Kredit</w:t>
            </w:r>
          </w:p>
        </w:tc>
        <w:tc>
          <w:tcPr>
            <w:tcW w:w="8734" w:type="dxa"/>
            <w:shd w:val="clear" w:color="auto" w:fill="auto"/>
          </w:tcPr>
          <w:p w14:paraId="67567407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72914A2D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06F2C82D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2AF615EE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3DB40C0D" w14:textId="3678650F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n Rujukan</w:t>
            </w:r>
          </w:p>
        </w:tc>
        <w:tc>
          <w:tcPr>
            <w:tcW w:w="8734" w:type="dxa"/>
            <w:shd w:val="clear" w:color="auto" w:fill="auto"/>
          </w:tcPr>
          <w:p w14:paraId="3F3F183A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3063ACD7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4AD789C5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49CD3A49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6141D5B0" w14:textId="2E095A13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</w:t>
            </w:r>
          </w:p>
        </w:tc>
        <w:tc>
          <w:tcPr>
            <w:tcW w:w="8734" w:type="dxa"/>
            <w:shd w:val="clear" w:color="auto" w:fill="auto"/>
          </w:tcPr>
          <w:p w14:paraId="35AFB29B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5C789C" w:rsidRPr="00172644" w14:paraId="3DD6DDDE" w14:textId="77777777" w:rsidTr="0067109E">
        <w:trPr>
          <w:trHeight w:val="285"/>
          <w:jc w:val="center"/>
        </w:trPr>
        <w:tc>
          <w:tcPr>
            <w:tcW w:w="776" w:type="dxa"/>
            <w:vMerge/>
            <w:shd w:val="clear" w:color="auto" w:fill="auto"/>
            <w:vAlign w:val="center"/>
          </w:tcPr>
          <w:p w14:paraId="3962D02F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1ED96CAC" w14:textId="77777777" w:rsidR="005C789C" w:rsidRPr="00172644" w:rsidRDefault="005C789C" w:rsidP="0067109E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28" w:type="dxa"/>
            <w:shd w:val="clear" w:color="auto" w:fill="DEEAF6" w:themeFill="accent5" w:themeFillTint="33"/>
          </w:tcPr>
          <w:p w14:paraId="162AD4E9" w14:textId="766066B6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Lain-lain</w:t>
            </w:r>
          </w:p>
        </w:tc>
        <w:tc>
          <w:tcPr>
            <w:tcW w:w="8734" w:type="dxa"/>
            <w:shd w:val="clear" w:color="auto" w:fill="auto"/>
          </w:tcPr>
          <w:p w14:paraId="04369AA2" w14:textId="77777777" w:rsidR="005C789C" w:rsidRPr="00172644" w:rsidRDefault="005C789C" w:rsidP="0067109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4457BFD0" w14:textId="77777777" w:rsidR="0067109E" w:rsidRDefault="0067109E"/>
    <w:bookmarkEnd w:id="1"/>
    <w:p w14:paraId="2241E6A5" w14:textId="13C07C19" w:rsidR="0056211B" w:rsidRDefault="0056211B" w:rsidP="001911FC">
      <w:pPr>
        <w:rPr>
          <w:rFonts w:cs="Arial"/>
          <w:szCs w:val="20"/>
        </w:rPr>
      </w:pPr>
    </w:p>
    <w:p w14:paraId="5A658D8B" w14:textId="7172B30B" w:rsidR="0067109E" w:rsidRPr="00172644" w:rsidRDefault="0067109E" w:rsidP="00F47C6A">
      <w:pPr>
        <w:pStyle w:val="ListParagraph"/>
        <w:numPr>
          <w:ilvl w:val="1"/>
          <w:numId w:val="10"/>
        </w:numPr>
        <w:ind w:left="426" w:hanging="426"/>
        <w:rPr>
          <w:rFonts w:cs="Arial"/>
          <w:szCs w:val="20"/>
        </w:rPr>
      </w:pPr>
      <w:r w:rsidRPr="00172644">
        <w:rPr>
          <w:rFonts w:eastAsia="Times New Roman" w:cs="Arial"/>
          <w:b/>
          <w:bCs/>
          <w:color w:val="000000"/>
          <w:szCs w:val="20"/>
          <w:lang w:val="ms-MY" w:eastAsia="en-MY"/>
        </w:rPr>
        <w:lastRenderedPageBreak/>
        <w:t>Kursus-kursus asal yang terlibat dengan pindaan (sertakan Table 4):</w:t>
      </w:r>
    </w:p>
    <w:tbl>
      <w:tblPr>
        <w:tblW w:w="14601" w:type="dxa"/>
        <w:jc w:val="center"/>
        <w:tblLook w:val="04A0" w:firstRow="1" w:lastRow="0" w:firstColumn="1" w:lastColumn="0" w:noHBand="0" w:noVBand="1"/>
      </w:tblPr>
      <w:tblGrid>
        <w:gridCol w:w="14601"/>
      </w:tblGrid>
      <w:tr w:rsidR="00503473" w:rsidRPr="00172644" w14:paraId="340BA24B" w14:textId="77777777" w:rsidTr="0067109E">
        <w:trPr>
          <w:trHeight w:val="80"/>
          <w:jc w:val="center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67A401" w14:textId="77777777" w:rsidR="00503473" w:rsidRPr="00172644" w:rsidRDefault="00503473" w:rsidP="00503473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Sertak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hyperlink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bagi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Table 4: Course information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 pada nama kursus.</w:t>
            </w:r>
          </w:p>
        </w:tc>
      </w:tr>
    </w:tbl>
    <w:p w14:paraId="25E2E234" w14:textId="77777777" w:rsidR="001F2191" w:rsidRPr="00172644" w:rsidRDefault="001F2191" w:rsidP="001F2191">
      <w:pPr>
        <w:rPr>
          <w:rFonts w:cs="Arial"/>
          <w:szCs w:val="20"/>
        </w:rPr>
      </w:pPr>
    </w:p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170"/>
        <w:gridCol w:w="1161"/>
        <w:gridCol w:w="793"/>
        <w:gridCol w:w="793"/>
        <w:gridCol w:w="793"/>
        <w:gridCol w:w="595"/>
        <w:gridCol w:w="198"/>
        <w:gridCol w:w="793"/>
        <w:gridCol w:w="793"/>
        <w:gridCol w:w="397"/>
        <w:gridCol w:w="396"/>
        <w:gridCol w:w="793"/>
        <w:gridCol w:w="793"/>
        <w:gridCol w:w="198"/>
        <w:gridCol w:w="595"/>
        <w:gridCol w:w="793"/>
        <w:gridCol w:w="793"/>
      </w:tblGrid>
      <w:tr w:rsidR="001F2191" w:rsidRPr="00172644" w14:paraId="395F727D" w14:textId="77777777" w:rsidTr="00F30E48">
        <w:trPr>
          <w:trHeight w:val="285"/>
          <w:tblHeader/>
          <w:jc w:val="center"/>
        </w:trPr>
        <w:tc>
          <w:tcPr>
            <w:tcW w:w="773" w:type="dxa"/>
            <w:shd w:val="clear" w:color="auto" w:fill="DEEAF6" w:themeFill="accent5" w:themeFillTint="33"/>
            <w:vAlign w:val="center"/>
          </w:tcPr>
          <w:p w14:paraId="617A648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il.</w:t>
            </w:r>
          </w:p>
        </w:tc>
        <w:tc>
          <w:tcPr>
            <w:tcW w:w="3170" w:type="dxa"/>
            <w:shd w:val="clear" w:color="auto" w:fill="DEEAF6" w:themeFill="accent5" w:themeFillTint="33"/>
            <w:vAlign w:val="center"/>
          </w:tcPr>
          <w:p w14:paraId="2F6FA23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ma dan Kod Kursus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68AE74D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kara</w:t>
            </w:r>
          </w:p>
        </w:tc>
        <w:tc>
          <w:tcPr>
            <w:tcW w:w="4362" w:type="dxa"/>
            <w:gridSpan w:val="7"/>
            <w:shd w:val="clear" w:color="auto" w:fill="DEEAF6" w:themeFill="accent5" w:themeFillTint="33"/>
            <w:vAlign w:val="center"/>
          </w:tcPr>
          <w:p w14:paraId="07C52EA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Asal</w:t>
            </w:r>
          </w:p>
        </w:tc>
        <w:tc>
          <w:tcPr>
            <w:tcW w:w="4361" w:type="dxa"/>
            <w:gridSpan w:val="7"/>
            <w:shd w:val="clear" w:color="auto" w:fill="DEEAF6" w:themeFill="accent5" w:themeFillTint="33"/>
            <w:vAlign w:val="center"/>
          </w:tcPr>
          <w:p w14:paraId="329C832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ru</w:t>
            </w:r>
          </w:p>
        </w:tc>
      </w:tr>
      <w:tr w:rsidR="001F2191" w:rsidRPr="00172644" w14:paraId="0A84CF3C" w14:textId="77777777" w:rsidTr="00F30E48">
        <w:trPr>
          <w:trHeight w:val="285"/>
          <w:jc w:val="center"/>
        </w:trPr>
        <w:tc>
          <w:tcPr>
            <w:tcW w:w="773" w:type="dxa"/>
            <w:vMerge w:val="restart"/>
            <w:shd w:val="clear" w:color="auto" w:fill="auto"/>
          </w:tcPr>
          <w:p w14:paraId="1DB7F5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14:paraId="35581C7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Asal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1049441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Sinopsis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65C71DE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22D2C2B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7EC7CEFD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240EE1B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shd w:val="clear" w:color="auto" w:fill="auto"/>
          </w:tcPr>
          <w:p w14:paraId="69F6677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ru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2CED65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lasifikasi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2A5DBA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68B83B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302E2E0D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525CADD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 w:val="restart"/>
            <w:shd w:val="clear" w:color="auto" w:fill="auto"/>
          </w:tcPr>
          <w:p w14:paraId="488589D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stifikasi perubahan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4605BF3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nyataan CLO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65849C95" w14:textId="5E94968C" w:rsidR="001F2191" w:rsidRPr="00172644" w:rsidRDefault="00A21878" w:rsidP="00A21878">
            <w:pPr>
              <w:spacing w:line="240" w:lineRule="auto"/>
              <w:jc w:val="both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A21878">
              <w:rPr>
                <w:rFonts w:eastAsia="Times New Roman" w:cs="Arial"/>
                <w:color w:val="BFBFBF" w:themeColor="background1" w:themeShade="BF"/>
                <w:szCs w:val="20"/>
                <w:lang w:val="ms-MY" w:eastAsia="en-MY"/>
              </w:rPr>
              <w:t>Perform correct technique for conducting a pelvic exam (P2, PLO1).</w:t>
            </w:r>
          </w:p>
        </w:tc>
        <w:tc>
          <w:tcPr>
            <w:tcW w:w="4361" w:type="dxa"/>
            <w:gridSpan w:val="7"/>
            <w:shd w:val="clear" w:color="auto" w:fill="auto"/>
          </w:tcPr>
          <w:p w14:paraId="2B77DB8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A250BA9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76A9784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</w:tcPr>
          <w:p w14:paraId="5E78D1B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5C11B4F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edah Penilaian</w:t>
            </w:r>
          </w:p>
        </w:tc>
        <w:tc>
          <w:tcPr>
            <w:tcW w:w="2181" w:type="dxa"/>
            <w:gridSpan w:val="3"/>
            <w:shd w:val="clear" w:color="auto" w:fill="DEEAF6" w:themeFill="accent5" w:themeFillTint="33"/>
            <w:vAlign w:val="center"/>
          </w:tcPr>
          <w:p w14:paraId="2E593C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enis Penilaian</w:t>
            </w:r>
          </w:p>
        </w:tc>
        <w:tc>
          <w:tcPr>
            <w:tcW w:w="2181" w:type="dxa"/>
            <w:gridSpan w:val="4"/>
            <w:shd w:val="clear" w:color="auto" w:fill="DEEAF6" w:themeFill="accent5" w:themeFillTint="33"/>
            <w:vAlign w:val="center"/>
          </w:tcPr>
          <w:p w14:paraId="3072FE9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atus (%)</w:t>
            </w:r>
          </w:p>
        </w:tc>
        <w:tc>
          <w:tcPr>
            <w:tcW w:w="2180" w:type="dxa"/>
            <w:gridSpan w:val="4"/>
            <w:shd w:val="clear" w:color="auto" w:fill="DEEAF6" w:themeFill="accent5" w:themeFillTint="33"/>
            <w:vAlign w:val="center"/>
          </w:tcPr>
          <w:p w14:paraId="469E165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enis Penilaian</w:t>
            </w:r>
          </w:p>
        </w:tc>
        <w:tc>
          <w:tcPr>
            <w:tcW w:w="2181" w:type="dxa"/>
            <w:gridSpan w:val="3"/>
            <w:shd w:val="clear" w:color="auto" w:fill="DEEAF6" w:themeFill="accent5" w:themeFillTint="33"/>
            <w:vAlign w:val="center"/>
          </w:tcPr>
          <w:p w14:paraId="39CBCA8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atus (%)</w:t>
            </w:r>
          </w:p>
        </w:tc>
      </w:tr>
      <w:tr w:rsidR="001F2191" w:rsidRPr="00172644" w14:paraId="044483AC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5A3D26D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7707D4C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027ACBD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3BEB6A4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5157DCF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32C5A82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63D1D77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68FECDB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537C05D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57FA122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2F98443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7F7D62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08349EE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65C1A2A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508A59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F8B198B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3A7E754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20654DC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69668FB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1EA4E61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371C663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578AF02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082ADD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DBE30C1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465FEC2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8F4256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794CD7C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13FFFAC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5E44E21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13A243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530479B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96674D8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34613CB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116257C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04CD277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ndunga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4D7085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70BE8E5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A6BAE69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2991932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50C69D9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6E98E86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ilai Kredit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7B18678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72484AD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F12CEDA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700ED4A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401C53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52F7BD3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n Rujuka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05222EC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0B69A6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7DF88BE4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3F96748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A008E0D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52562E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Lain-lai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4F47F99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173F99B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468E6B4A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431BB38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18C3D64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0677" w:type="dxa"/>
            <w:gridSpan w:val="16"/>
            <w:shd w:val="clear" w:color="auto" w:fill="DEEAF6" w:themeFill="accent5" w:themeFillTint="33"/>
          </w:tcPr>
          <w:p w14:paraId="2C013D0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 Asal</w:t>
            </w:r>
          </w:p>
        </w:tc>
      </w:tr>
      <w:tr w:rsidR="001F2191" w:rsidRPr="00172644" w14:paraId="657B7D78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60B6CF7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0431E4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9ECFC7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39DE19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AE4CDA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2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6B156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3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0C5260D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4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F5A47F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5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5878E1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6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4C64085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7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4A1AE1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8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9A0FEE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9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705EB2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0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BF7FA3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346280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2</w:t>
            </w:r>
          </w:p>
        </w:tc>
      </w:tr>
      <w:tr w:rsidR="001F2191" w:rsidRPr="00172644" w14:paraId="02FFFD7E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D89637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2AB8FA1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55FDB0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1</w:t>
            </w:r>
          </w:p>
        </w:tc>
        <w:tc>
          <w:tcPr>
            <w:tcW w:w="793" w:type="dxa"/>
            <w:shd w:val="clear" w:color="auto" w:fill="auto"/>
            <w:hideMark/>
          </w:tcPr>
          <w:p w14:paraId="1961EFF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D3E889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30B61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6AA1D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7363D8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E3205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25D4B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02F046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C8913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7772AB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1ADB6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03A2DE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4CB75F7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31AC86F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42C19FE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920FF7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2</w:t>
            </w:r>
          </w:p>
        </w:tc>
        <w:tc>
          <w:tcPr>
            <w:tcW w:w="793" w:type="dxa"/>
            <w:shd w:val="clear" w:color="auto" w:fill="auto"/>
            <w:hideMark/>
          </w:tcPr>
          <w:p w14:paraId="21F482A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C45B42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1E55A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BC8B4B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DC8E00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46BAB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A75E05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72C25C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3B1F1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C85BE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1EBF66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45966D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6F81BC0F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C79443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433A063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40DFDF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3</w:t>
            </w:r>
          </w:p>
        </w:tc>
        <w:tc>
          <w:tcPr>
            <w:tcW w:w="793" w:type="dxa"/>
            <w:shd w:val="clear" w:color="auto" w:fill="auto"/>
            <w:hideMark/>
          </w:tcPr>
          <w:p w14:paraId="47D5DD1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28F200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7CBBB1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DD5AE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98BF84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9C0291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BF414E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DD347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D6AC1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39FA05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DD7A06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4320F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6A044241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5F18896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4B5C1B4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78FF52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4</w:t>
            </w:r>
          </w:p>
        </w:tc>
        <w:tc>
          <w:tcPr>
            <w:tcW w:w="793" w:type="dxa"/>
            <w:shd w:val="clear" w:color="auto" w:fill="auto"/>
            <w:hideMark/>
          </w:tcPr>
          <w:p w14:paraId="58BC71A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06196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ACAE2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46B19D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BCAA79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88B3F7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10D9CE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24935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D911CC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3091A0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37433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1AB7A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D23533A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06EA77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01BFAC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C7100C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5</w:t>
            </w:r>
          </w:p>
        </w:tc>
        <w:tc>
          <w:tcPr>
            <w:tcW w:w="793" w:type="dxa"/>
            <w:shd w:val="clear" w:color="auto" w:fill="auto"/>
            <w:hideMark/>
          </w:tcPr>
          <w:p w14:paraId="1638CE8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C58F0D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B1BEDA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978E41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DD2A6E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559213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75C112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20AB4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FB3AB1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AB859C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D58932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A1184E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3084ED3A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6F3CA75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4ECBB8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8E3EF4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6</w:t>
            </w:r>
          </w:p>
        </w:tc>
        <w:tc>
          <w:tcPr>
            <w:tcW w:w="793" w:type="dxa"/>
            <w:shd w:val="clear" w:color="auto" w:fill="auto"/>
            <w:hideMark/>
          </w:tcPr>
          <w:p w14:paraId="2B60706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DC617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38B3C1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F8DB99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B15B14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A3E6E9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82699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BD82E3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F7171A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E22220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806B3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9EF7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076E729D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68D8B4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2F243DD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C662DD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7</w:t>
            </w:r>
          </w:p>
        </w:tc>
        <w:tc>
          <w:tcPr>
            <w:tcW w:w="793" w:type="dxa"/>
            <w:shd w:val="clear" w:color="auto" w:fill="auto"/>
            <w:hideMark/>
          </w:tcPr>
          <w:p w14:paraId="16FA445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A1B80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C1A23B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1D83E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FE48D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E1DDE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AF2B0F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B7BAB7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26E46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B958A4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2E5C33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37E18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68C6835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332F9F1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44F8109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BA0A69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8</w:t>
            </w:r>
          </w:p>
        </w:tc>
        <w:tc>
          <w:tcPr>
            <w:tcW w:w="793" w:type="dxa"/>
            <w:shd w:val="clear" w:color="auto" w:fill="auto"/>
            <w:hideMark/>
          </w:tcPr>
          <w:p w14:paraId="5D243B8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20DC01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48EA50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F5D7DE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0B476C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63D013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D65584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3F9655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1B11B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28A7B0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59F24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5422B8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C4165AC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2386796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78EBDDB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0677" w:type="dxa"/>
            <w:gridSpan w:val="16"/>
            <w:shd w:val="clear" w:color="auto" w:fill="DEEAF6" w:themeFill="accent5" w:themeFillTint="33"/>
          </w:tcPr>
          <w:p w14:paraId="0BA6E23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 Baharu</w:t>
            </w:r>
          </w:p>
        </w:tc>
      </w:tr>
      <w:tr w:rsidR="001F2191" w:rsidRPr="00172644" w14:paraId="04323C31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3E63D7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2D0F11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4BE11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2A9FA47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9763EA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2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84F68E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3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79797CD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4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4B7A3D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5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41557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6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51CFA43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7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25DC8F7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8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1978201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9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30731E9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0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B696E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26C8E62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2</w:t>
            </w:r>
          </w:p>
        </w:tc>
      </w:tr>
      <w:tr w:rsidR="001F2191" w:rsidRPr="00172644" w14:paraId="5F241F53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63BC4F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E01300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5E9C11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1</w:t>
            </w:r>
          </w:p>
        </w:tc>
        <w:tc>
          <w:tcPr>
            <w:tcW w:w="793" w:type="dxa"/>
            <w:shd w:val="clear" w:color="auto" w:fill="auto"/>
            <w:hideMark/>
          </w:tcPr>
          <w:p w14:paraId="2450768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DDF5A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CA4A09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2B098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BD6EDF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75096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7F6B65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BE267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FD6443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A032F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73D16F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DA7F30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518B4DB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07D298A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353829C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6A74D3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2</w:t>
            </w:r>
          </w:p>
        </w:tc>
        <w:tc>
          <w:tcPr>
            <w:tcW w:w="793" w:type="dxa"/>
            <w:shd w:val="clear" w:color="auto" w:fill="auto"/>
            <w:hideMark/>
          </w:tcPr>
          <w:p w14:paraId="1B4B4C3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2B6D9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BC7C98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A8C452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245803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55C8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8FE96D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9EE75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C30BB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498183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9E5E9E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4ACFF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F1C65F6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5FDF210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E020F5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013264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3</w:t>
            </w:r>
          </w:p>
        </w:tc>
        <w:tc>
          <w:tcPr>
            <w:tcW w:w="793" w:type="dxa"/>
            <w:shd w:val="clear" w:color="auto" w:fill="auto"/>
            <w:hideMark/>
          </w:tcPr>
          <w:p w14:paraId="79AFD83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A079EA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15F973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B39B5B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FFCC39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EE81B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96EE91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F138E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720C1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E9BB09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5D1B38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8DFDC8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39FB32D2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F80615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B2216D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5D271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4</w:t>
            </w:r>
          </w:p>
        </w:tc>
        <w:tc>
          <w:tcPr>
            <w:tcW w:w="793" w:type="dxa"/>
            <w:shd w:val="clear" w:color="auto" w:fill="auto"/>
            <w:hideMark/>
          </w:tcPr>
          <w:p w14:paraId="755AD9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9694F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8094EC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81F171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BC559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D0FC0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05B0A2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A29DF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C93E8D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158A2E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06F2CA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40FB7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325AFA35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4D984A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57C380E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0235875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5</w:t>
            </w:r>
          </w:p>
        </w:tc>
        <w:tc>
          <w:tcPr>
            <w:tcW w:w="793" w:type="dxa"/>
            <w:shd w:val="clear" w:color="auto" w:fill="auto"/>
            <w:hideMark/>
          </w:tcPr>
          <w:p w14:paraId="5A9527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713D4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ED3FDE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5C001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20188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FE9306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FF1DD4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CC266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8DD4C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CD4969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2A1183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92A99C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4B0A60D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673D879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3E87788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6E26E61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6</w:t>
            </w:r>
          </w:p>
        </w:tc>
        <w:tc>
          <w:tcPr>
            <w:tcW w:w="793" w:type="dxa"/>
            <w:shd w:val="clear" w:color="auto" w:fill="auto"/>
            <w:hideMark/>
          </w:tcPr>
          <w:p w14:paraId="655622D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484C47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471E1F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FF5DD2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631EBA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42A081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B840F9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574CD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42C331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EB0E8C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3DED19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61B69A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2F41BCB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7DF02A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3175E13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24EC4D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7</w:t>
            </w:r>
          </w:p>
        </w:tc>
        <w:tc>
          <w:tcPr>
            <w:tcW w:w="793" w:type="dxa"/>
            <w:shd w:val="clear" w:color="auto" w:fill="auto"/>
            <w:hideMark/>
          </w:tcPr>
          <w:p w14:paraId="72E14F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8BC8F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DBED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4262F0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7E750C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0119F7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F20015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DFF6F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01145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1B589A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C6E36E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B3D8A6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1BBAD6DF" w14:textId="77777777" w:rsidTr="00F30E4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39DAE3F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D68041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3A72019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8</w:t>
            </w:r>
          </w:p>
        </w:tc>
        <w:tc>
          <w:tcPr>
            <w:tcW w:w="793" w:type="dxa"/>
            <w:shd w:val="clear" w:color="auto" w:fill="auto"/>
            <w:hideMark/>
          </w:tcPr>
          <w:p w14:paraId="42B47EE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17678A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008D9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544C6A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A85C49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8D4B3F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30911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DEC79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3F9282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8851BB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584BE8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08F123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69D1EB65" w14:textId="6F8EAD78" w:rsidR="001F2191" w:rsidRPr="00172644" w:rsidRDefault="001F2191" w:rsidP="001F2191">
      <w:pPr>
        <w:rPr>
          <w:rFonts w:cs="Arial"/>
          <w:szCs w:val="20"/>
        </w:rPr>
      </w:pP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2154"/>
        <w:gridCol w:w="12442"/>
      </w:tblGrid>
      <w:tr w:rsidR="00D04498" w:rsidRPr="00172644" w14:paraId="424FEF8C" w14:textId="77777777" w:rsidTr="0067109E">
        <w:trPr>
          <w:trHeight w:val="283"/>
          <w:tblHeader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6AABC8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4CD9E4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APP berdasarkan ringkasan perubahan kursus di atas d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Table 4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pada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hyperlink.</w:t>
            </w:r>
          </w:p>
        </w:tc>
      </w:tr>
      <w:tr w:rsidR="00D04498" w:rsidRPr="00172644" w14:paraId="210CF90A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A5A11C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inopsis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5B14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0C62A9F5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9BAC842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345D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D04498" w:rsidRPr="00172644" w14:paraId="250445CB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1ECB22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nyataan CLO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BADA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21F59F32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F63551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4396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0A983B6A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E90280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aedah Penilai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D154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740D3A85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2C1852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andung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A7DA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276659ED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8B08E9" w14:textId="5A36656B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LT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B195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7AA3B151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4A6CE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ilai Kredit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DED1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37BCAC94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D675DF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n Rujuk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D92E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46E9E914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356EB3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Lain-lai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A711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4FA1BC85" w14:textId="0ACA11C3" w:rsidR="00D04498" w:rsidRPr="00172644" w:rsidRDefault="00D04498" w:rsidP="001F2191">
      <w:pPr>
        <w:rPr>
          <w:rFonts w:cs="Arial"/>
          <w:szCs w:val="20"/>
        </w:rPr>
      </w:pPr>
    </w:p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170"/>
        <w:gridCol w:w="1161"/>
        <w:gridCol w:w="793"/>
        <w:gridCol w:w="793"/>
        <w:gridCol w:w="793"/>
        <w:gridCol w:w="595"/>
        <w:gridCol w:w="198"/>
        <w:gridCol w:w="793"/>
        <w:gridCol w:w="793"/>
        <w:gridCol w:w="397"/>
        <w:gridCol w:w="396"/>
        <w:gridCol w:w="793"/>
        <w:gridCol w:w="793"/>
        <w:gridCol w:w="198"/>
        <w:gridCol w:w="595"/>
        <w:gridCol w:w="793"/>
        <w:gridCol w:w="793"/>
      </w:tblGrid>
      <w:tr w:rsidR="001F2191" w:rsidRPr="00172644" w14:paraId="6D6C11CB" w14:textId="77777777" w:rsidTr="00A21878">
        <w:trPr>
          <w:trHeight w:val="285"/>
          <w:tblHeader/>
          <w:jc w:val="center"/>
        </w:trPr>
        <w:tc>
          <w:tcPr>
            <w:tcW w:w="773" w:type="dxa"/>
            <w:shd w:val="clear" w:color="auto" w:fill="DEEAF6" w:themeFill="accent5" w:themeFillTint="33"/>
            <w:vAlign w:val="center"/>
          </w:tcPr>
          <w:p w14:paraId="25E853E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il.</w:t>
            </w:r>
          </w:p>
        </w:tc>
        <w:tc>
          <w:tcPr>
            <w:tcW w:w="3170" w:type="dxa"/>
            <w:shd w:val="clear" w:color="auto" w:fill="DEEAF6" w:themeFill="accent5" w:themeFillTint="33"/>
            <w:vAlign w:val="center"/>
          </w:tcPr>
          <w:p w14:paraId="5CE7576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ama dan Kod Kursus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3211C54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kara</w:t>
            </w:r>
          </w:p>
        </w:tc>
        <w:tc>
          <w:tcPr>
            <w:tcW w:w="4362" w:type="dxa"/>
            <w:gridSpan w:val="7"/>
            <w:shd w:val="clear" w:color="auto" w:fill="DEEAF6" w:themeFill="accent5" w:themeFillTint="33"/>
            <w:vAlign w:val="center"/>
          </w:tcPr>
          <w:p w14:paraId="6EC9A5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Asal</w:t>
            </w:r>
          </w:p>
        </w:tc>
        <w:tc>
          <w:tcPr>
            <w:tcW w:w="4361" w:type="dxa"/>
            <w:gridSpan w:val="7"/>
            <w:shd w:val="clear" w:color="auto" w:fill="DEEAF6" w:themeFill="accent5" w:themeFillTint="33"/>
            <w:vAlign w:val="center"/>
          </w:tcPr>
          <w:p w14:paraId="48D6A45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ru</w:t>
            </w:r>
          </w:p>
        </w:tc>
      </w:tr>
      <w:tr w:rsidR="001F2191" w:rsidRPr="00172644" w14:paraId="0AD43F4D" w14:textId="77777777" w:rsidTr="00A21878">
        <w:trPr>
          <w:trHeight w:val="285"/>
          <w:jc w:val="center"/>
        </w:trPr>
        <w:tc>
          <w:tcPr>
            <w:tcW w:w="773" w:type="dxa"/>
            <w:vMerge w:val="restart"/>
            <w:shd w:val="clear" w:color="auto" w:fill="auto"/>
          </w:tcPr>
          <w:p w14:paraId="65F397A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szCs w:val="20"/>
                <w:lang w:val="ms-MY" w:eastAsia="en-MY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14:paraId="4D0E964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Asal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43A8C24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Sinopsis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3C3190A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5488453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6520D317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0B8D2B2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shd w:val="clear" w:color="auto" w:fill="auto"/>
          </w:tcPr>
          <w:p w14:paraId="41BDBAF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ru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26BA148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lasifikasi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4BB282D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1A525F5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7088DD45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374EF99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 w:val="restart"/>
            <w:shd w:val="clear" w:color="auto" w:fill="auto"/>
          </w:tcPr>
          <w:p w14:paraId="6BC8EBD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ustifikasi perubahan:</w:t>
            </w:r>
          </w:p>
        </w:tc>
        <w:tc>
          <w:tcPr>
            <w:tcW w:w="1954" w:type="dxa"/>
            <w:gridSpan w:val="2"/>
            <w:shd w:val="clear" w:color="auto" w:fill="DEEAF6" w:themeFill="accent5" w:themeFillTint="33"/>
            <w:vAlign w:val="center"/>
          </w:tcPr>
          <w:p w14:paraId="160C91D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nyataan CLO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7B43AC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6E4F3A9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4E17194B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4D9D957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</w:tcPr>
          <w:p w14:paraId="317C5B7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0ACCA3A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edah Penilaian</w:t>
            </w:r>
          </w:p>
        </w:tc>
        <w:tc>
          <w:tcPr>
            <w:tcW w:w="2181" w:type="dxa"/>
            <w:gridSpan w:val="3"/>
            <w:shd w:val="clear" w:color="auto" w:fill="DEEAF6" w:themeFill="accent5" w:themeFillTint="33"/>
            <w:vAlign w:val="center"/>
          </w:tcPr>
          <w:p w14:paraId="67AF91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enis Penilaian</w:t>
            </w:r>
          </w:p>
        </w:tc>
        <w:tc>
          <w:tcPr>
            <w:tcW w:w="2181" w:type="dxa"/>
            <w:gridSpan w:val="4"/>
            <w:shd w:val="clear" w:color="auto" w:fill="DEEAF6" w:themeFill="accent5" w:themeFillTint="33"/>
            <w:vAlign w:val="center"/>
          </w:tcPr>
          <w:p w14:paraId="5573151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atus (%)</w:t>
            </w:r>
          </w:p>
        </w:tc>
        <w:tc>
          <w:tcPr>
            <w:tcW w:w="2180" w:type="dxa"/>
            <w:gridSpan w:val="4"/>
            <w:shd w:val="clear" w:color="auto" w:fill="DEEAF6" w:themeFill="accent5" w:themeFillTint="33"/>
            <w:vAlign w:val="center"/>
          </w:tcPr>
          <w:p w14:paraId="3AFD35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Jenis Penilaian</w:t>
            </w:r>
          </w:p>
        </w:tc>
        <w:tc>
          <w:tcPr>
            <w:tcW w:w="2181" w:type="dxa"/>
            <w:gridSpan w:val="3"/>
            <w:shd w:val="clear" w:color="auto" w:fill="DEEAF6" w:themeFill="accent5" w:themeFillTint="33"/>
            <w:vAlign w:val="center"/>
          </w:tcPr>
          <w:p w14:paraId="1F02EBA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Peratus (%)</w:t>
            </w:r>
          </w:p>
        </w:tc>
      </w:tr>
      <w:tr w:rsidR="001F2191" w:rsidRPr="00172644" w14:paraId="715F9849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673231D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BAF6FB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645D41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68AF67A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2C27EE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12E50D2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7837024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319FF29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7B622CC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05C4BF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6FDB51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4BC5C3E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7CFA332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2588AFF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07D3601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0A026AF3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275EB99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780191D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6F44DEB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4020E4D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48F7647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55D6260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137EFED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E342F56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9CDA9A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01F1EFB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vMerge/>
            <w:shd w:val="clear" w:color="auto" w:fill="DEEAF6" w:themeFill="accent5" w:themeFillTint="33"/>
            <w:vAlign w:val="center"/>
          </w:tcPr>
          <w:p w14:paraId="398611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676C7D2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4"/>
            <w:shd w:val="clear" w:color="auto" w:fill="auto"/>
          </w:tcPr>
          <w:p w14:paraId="480985F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0" w:type="dxa"/>
            <w:gridSpan w:val="4"/>
            <w:shd w:val="clear" w:color="auto" w:fill="auto"/>
          </w:tcPr>
          <w:p w14:paraId="30658E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2181" w:type="dxa"/>
            <w:gridSpan w:val="3"/>
            <w:shd w:val="clear" w:color="auto" w:fill="auto"/>
          </w:tcPr>
          <w:p w14:paraId="431D82E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1CF10711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308D867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556298F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4292583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Kandunga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034F7A8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1B1C04C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E01F300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B27929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5830962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5AFE5A4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Nilai Kredit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6ADAEB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6B8B672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5370797A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0BD4361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72D050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452789A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Bahan Rujuka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18D7D16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2A888C0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36D14D88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CF1191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85D0E3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954" w:type="dxa"/>
            <w:gridSpan w:val="2"/>
            <w:shd w:val="clear" w:color="auto" w:fill="DEEAF6" w:themeFill="accent5" w:themeFillTint="33"/>
          </w:tcPr>
          <w:p w14:paraId="54F6C23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szCs w:val="20"/>
                <w:lang w:val="ms-MY" w:eastAsia="en-MY"/>
              </w:rPr>
              <w:t>Lain-lain</w:t>
            </w:r>
          </w:p>
        </w:tc>
        <w:tc>
          <w:tcPr>
            <w:tcW w:w="4362" w:type="dxa"/>
            <w:gridSpan w:val="7"/>
            <w:shd w:val="clear" w:color="auto" w:fill="auto"/>
          </w:tcPr>
          <w:p w14:paraId="1985DCA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  <w:tc>
          <w:tcPr>
            <w:tcW w:w="4361" w:type="dxa"/>
            <w:gridSpan w:val="7"/>
            <w:shd w:val="clear" w:color="auto" w:fill="auto"/>
          </w:tcPr>
          <w:p w14:paraId="3F6F95C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1F2191" w:rsidRPr="00172644" w14:paraId="186CC00F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16981F4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4F44AC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0677" w:type="dxa"/>
            <w:gridSpan w:val="16"/>
            <w:shd w:val="clear" w:color="auto" w:fill="DEEAF6" w:themeFill="accent5" w:themeFillTint="33"/>
          </w:tcPr>
          <w:p w14:paraId="0AE543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 Asal</w:t>
            </w:r>
          </w:p>
        </w:tc>
      </w:tr>
      <w:tr w:rsidR="001F2191" w:rsidRPr="00172644" w14:paraId="3123006A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F10BFD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09B698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52C272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9E6C51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52470A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2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2029A5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3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48E72BF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4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78E2C9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5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5452A8B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6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021ECC2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7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28B721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8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AA5192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9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5AC3BA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0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21C645D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4E731CC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2</w:t>
            </w:r>
          </w:p>
        </w:tc>
      </w:tr>
      <w:tr w:rsidR="001F2191" w:rsidRPr="00172644" w14:paraId="43B9F005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6D3B65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23077E5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1870C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1</w:t>
            </w:r>
          </w:p>
        </w:tc>
        <w:tc>
          <w:tcPr>
            <w:tcW w:w="793" w:type="dxa"/>
            <w:shd w:val="clear" w:color="auto" w:fill="auto"/>
            <w:hideMark/>
          </w:tcPr>
          <w:p w14:paraId="64F7611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15594D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B3BC6E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F49B09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08195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C04C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A4E875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1AC24D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40F654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DAD9F7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8CBCBD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D5793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509DA202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F39D8D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941897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6242E19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2</w:t>
            </w:r>
          </w:p>
        </w:tc>
        <w:tc>
          <w:tcPr>
            <w:tcW w:w="793" w:type="dxa"/>
            <w:shd w:val="clear" w:color="auto" w:fill="auto"/>
            <w:hideMark/>
          </w:tcPr>
          <w:p w14:paraId="3AD5050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92F50C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73A138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A0C990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056AF9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89A900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C94B05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3ECCB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740FFF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3A8A55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7DC933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0861D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0D33CB0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A5D161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024873A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464C25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3</w:t>
            </w:r>
          </w:p>
        </w:tc>
        <w:tc>
          <w:tcPr>
            <w:tcW w:w="793" w:type="dxa"/>
            <w:shd w:val="clear" w:color="auto" w:fill="auto"/>
            <w:hideMark/>
          </w:tcPr>
          <w:p w14:paraId="688070A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26D8EF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012F9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2F652B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ED0D53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C91179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542EFE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3FAF2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D25855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37A1F0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F05D6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DF5FC0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58AE2BB0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02CC0E1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945869C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B49EAF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4</w:t>
            </w:r>
          </w:p>
        </w:tc>
        <w:tc>
          <w:tcPr>
            <w:tcW w:w="793" w:type="dxa"/>
            <w:shd w:val="clear" w:color="auto" w:fill="auto"/>
            <w:hideMark/>
          </w:tcPr>
          <w:p w14:paraId="4DC8ADF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6C7F16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F8571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D57C81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BA3507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3532E6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928670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E05858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4E0944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6A4B0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71C6F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8F3B68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FFC4046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CCEE63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861A4D1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4FCB6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5</w:t>
            </w:r>
          </w:p>
        </w:tc>
        <w:tc>
          <w:tcPr>
            <w:tcW w:w="793" w:type="dxa"/>
            <w:shd w:val="clear" w:color="auto" w:fill="auto"/>
            <w:hideMark/>
          </w:tcPr>
          <w:p w14:paraId="1DF403C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541F14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DD271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D53A93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D8F982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8CD86C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FB791D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06315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444C5E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D69003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03A1AE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0267F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30D27BD7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B3A9B0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259BD4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7BEF19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6</w:t>
            </w:r>
          </w:p>
        </w:tc>
        <w:tc>
          <w:tcPr>
            <w:tcW w:w="793" w:type="dxa"/>
            <w:shd w:val="clear" w:color="auto" w:fill="auto"/>
            <w:hideMark/>
          </w:tcPr>
          <w:p w14:paraId="1346C21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C90A17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38FBD3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C5A65B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2FCA74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1AAE0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37962E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2D3F18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7E608C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EEADB3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2E86D3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9B21B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6218C833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5E5B8C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28EE83A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613E9EC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7</w:t>
            </w:r>
          </w:p>
        </w:tc>
        <w:tc>
          <w:tcPr>
            <w:tcW w:w="793" w:type="dxa"/>
            <w:shd w:val="clear" w:color="auto" w:fill="auto"/>
            <w:hideMark/>
          </w:tcPr>
          <w:p w14:paraId="3A5EEA3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64C7F0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FB2D03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9EBAF0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1A70E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0E974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72D2B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AD83E6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4DFACB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3F2EA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915B6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106EF5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59AEA48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6BC5466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0A2BFE79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54CE1C0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8</w:t>
            </w:r>
          </w:p>
        </w:tc>
        <w:tc>
          <w:tcPr>
            <w:tcW w:w="793" w:type="dxa"/>
            <w:shd w:val="clear" w:color="auto" w:fill="auto"/>
            <w:hideMark/>
          </w:tcPr>
          <w:p w14:paraId="021641F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AED592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E81FE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C092F4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7676E7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605A3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15E17E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1C8C24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DD2F0B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068A5A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A781C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A2AC3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9BB79C0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</w:tcPr>
          <w:p w14:paraId="431A8B6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</w:tcPr>
          <w:p w14:paraId="6C62873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0677" w:type="dxa"/>
            <w:gridSpan w:val="16"/>
            <w:shd w:val="clear" w:color="auto" w:fill="DEEAF6" w:themeFill="accent5" w:themeFillTint="33"/>
          </w:tcPr>
          <w:p w14:paraId="1AEA4DE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 Baharu</w:t>
            </w:r>
          </w:p>
        </w:tc>
      </w:tr>
      <w:tr w:rsidR="001F2191" w:rsidRPr="00172644" w14:paraId="67519CBE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83A84A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7FEF21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2A9997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15E5F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C7D2D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2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6942BDB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3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40755A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4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110F60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5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2BBD65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6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6B1AB96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7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7B483AB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8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1D00D6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9</w:t>
            </w:r>
          </w:p>
        </w:tc>
        <w:tc>
          <w:tcPr>
            <w:tcW w:w="793" w:type="dxa"/>
            <w:gridSpan w:val="2"/>
            <w:shd w:val="clear" w:color="auto" w:fill="DEEAF6" w:themeFill="accent5" w:themeFillTint="33"/>
            <w:hideMark/>
          </w:tcPr>
          <w:p w14:paraId="4433738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0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04E3E48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1</w:t>
            </w:r>
          </w:p>
        </w:tc>
        <w:tc>
          <w:tcPr>
            <w:tcW w:w="793" w:type="dxa"/>
            <w:shd w:val="clear" w:color="auto" w:fill="DEEAF6" w:themeFill="accent5" w:themeFillTint="33"/>
            <w:hideMark/>
          </w:tcPr>
          <w:p w14:paraId="35C1CFE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LO 12</w:t>
            </w:r>
          </w:p>
        </w:tc>
      </w:tr>
      <w:tr w:rsidR="001F2191" w:rsidRPr="00172644" w14:paraId="1035DFA9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40F71E55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3537FA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15548B7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1</w:t>
            </w:r>
          </w:p>
        </w:tc>
        <w:tc>
          <w:tcPr>
            <w:tcW w:w="793" w:type="dxa"/>
            <w:shd w:val="clear" w:color="auto" w:fill="auto"/>
            <w:hideMark/>
          </w:tcPr>
          <w:p w14:paraId="6777731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C86A31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42BF85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25E1BCD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016BB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3365C4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77F16A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1954FC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8232F5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8DCA5A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3CAD6C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79F2AB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52AB5CF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DD20692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D53075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54EBCE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2</w:t>
            </w:r>
          </w:p>
        </w:tc>
        <w:tc>
          <w:tcPr>
            <w:tcW w:w="793" w:type="dxa"/>
            <w:shd w:val="clear" w:color="auto" w:fill="auto"/>
            <w:hideMark/>
          </w:tcPr>
          <w:p w14:paraId="68B29BD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711C64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FEF46B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979910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7BEC28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C3A1D0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C78307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9E740E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7B1E6D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EF08DE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D81D18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85021B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1767CAD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128DACD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602CFB30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38AD520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3</w:t>
            </w:r>
          </w:p>
        </w:tc>
        <w:tc>
          <w:tcPr>
            <w:tcW w:w="793" w:type="dxa"/>
            <w:shd w:val="clear" w:color="auto" w:fill="auto"/>
            <w:hideMark/>
          </w:tcPr>
          <w:p w14:paraId="6C30BE7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507D8F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91B27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1C3E36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2F6B9D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E44FA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74CAD9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3AC66C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7F0A48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5E3E7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334A59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5C0688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08452D3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5999C1D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7AADB8B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7593D7A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4</w:t>
            </w:r>
          </w:p>
        </w:tc>
        <w:tc>
          <w:tcPr>
            <w:tcW w:w="793" w:type="dxa"/>
            <w:shd w:val="clear" w:color="auto" w:fill="auto"/>
            <w:hideMark/>
          </w:tcPr>
          <w:p w14:paraId="43C55B6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550D67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93F53D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D812292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E181A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DB7A3F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91A408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F2B4AC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AE14B5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0013997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AF3AD7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153A24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2C34B9EF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F6A4DA8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1C31FA2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457698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5</w:t>
            </w:r>
          </w:p>
        </w:tc>
        <w:tc>
          <w:tcPr>
            <w:tcW w:w="793" w:type="dxa"/>
            <w:shd w:val="clear" w:color="auto" w:fill="auto"/>
            <w:hideMark/>
          </w:tcPr>
          <w:p w14:paraId="6877A64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132A38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EB8FCB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9C3BD9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54C294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5D8A58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13539F0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A08F88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5325D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841B1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B3DF0A3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2456B5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50AD545A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7DCDD5EB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5C949F3E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CADE59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6</w:t>
            </w:r>
          </w:p>
        </w:tc>
        <w:tc>
          <w:tcPr>
            <w:tcW w:w="793" w:type="dxa"/>
            <w:shd w:val="clear" w:color="auto" w:fill="auto"/>
            <w:hideMark/>
          </w:tcPr>
          <w:p w14:paraId="464CAF90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6F7F08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0D2E38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65706BC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4E32C6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A2C0C7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6E80EC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F8B82F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62C310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86261B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14C7B5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E2446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68E0571C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2489DB6F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57B409E3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30EC3E2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7</w:t>
            </w:r>
          </w:p>
        </w:tc>
        <w:tc>
          <w:tcPr>
            <w:tcW w:w="793" w:type="dxa"/>
            <w:shd w:val="clear" w:color="auto" w:fill="auto"/>
            <w:hideMark/>
          </w:tcPr>
          <w:p w14:paraId="72184AB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8F6EFF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246104CA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390191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C31E69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168E25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FC0CEA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02C46716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3B373FC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6755ED8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FC45C3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5B1251FE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1F2191" w:rsidRPr="00172644" w14:paraId="487BB95A" w14:textId="77777777" w:rsidTr="00A21878">
        <w:trPr>
          <w:trHeight w:val="285"/>
          <w:jc w:val="center"/>
        </w:trPr>
        <w:tc>
          <w:tcPr>
            <w:tcW w:w="773" w:type="dxa"/>
            <w:vMerge/>
            <w:shd w:val="clear" w:color="auto" w:fill="auto"/>
            <w:vAlign w:val="center"/>
            <w:hideMark/>
          </w:tcPr>
          <w:p w14:paraId="017AC536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szCs w:val="20"/>
                <w:lang w:val="ms-MY" w:eastAsia="en-MY"/>
              </w:rPr>
            </w:pPr>
          </w:p>
        </w:tc>
        <w:tc>
          <w:tcPr>
            <w:tcW w:w="3170" w:type="dxa"/>
            <w:vMerge/>
            <w:shd w:val="clear" w:color="auto" w:fill="auto"/>
            <w:vAlign w:val="center"/>
            <w:hideMark/>
          </w:tcPr>
          <w:p w14:paraId="5DEC5BA4" w14:textId="77777777" w:rsidR="001F2191" w:rsidRPr="00172644" w:rsidRDefault="001F2191" w:rsidP="00D01D9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val="ms-MY" w:eastAsia="en-MY"/>
              </w:rPr>
            </w:pPr>
          </w:p>
        </w:tc>
        <w:tc>
          <w:tcPr>
            <w:tcW w:w="1161" w:type="dxa"/>
            <w:shd w:val="clear" w:color="auto" w:fill="DEEAF6" w:themeFill="accent5" w:themeFillTint="33"/>
            <w:hideMark/>
          </w:tcPr>
          <w:p w14:paraId="4F84972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CLO 8</w:t>
            </w:r>
          </w:p>
        </w:tc>
        <w:tc>
          <w:tcPr>
            <w:tcW w:w="793" w:type="dxa"/>
            <w:shd w:val="clear" w:color="auto" w:fill="auto"/>
            <w:hideMark/>
          </w:tcPr>
          <w:p w14:paraId="2CA823D7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973B31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76A96359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5B5534C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ED7BD3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6581F264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453CCE41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8C16AFB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3F31F115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hideMark/>
          </w:tcPr>
          <w:p w14:paraId="79FA7A8F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193CA82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14:paraId="470C934D" w14:textId="77777777" w:rsidR="001F2191" w:rsidRPr="00172644" w:rsidRDefault="001F2191" w:rsidP="00D01D99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4D829D5E" w14:textId="7E5FCE6D" w:rsidR="001F2191" w:rsidRPr="00172644" w:rsidRDefault="001F2191" w:rsidP="001F2191">
      <w:pPr>
        <w:rPr>
          <w:rFonts w:cs="Arial"/>
          <w:szCs w:val="20"/>
        </w:rPr>
      </w:pP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2154"/>
        <w:gridCol w:w="12442"/>
      </w:tblGrid>
      <w:tr w:rsidR="00D04498" w:rsidRPr="00172644" w14:paraId="19A0E60A" w14:textId="77777777" w:rsidTr="0067109E">
        <w:trPr>
          <w:trHeight w:val="283"/>
          <w:tblHeader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E37CF1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rkara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3D02CB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Ulasan APP berdasarkan ringkasan perubahan kursus di atas dan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 xml:space="preserve">Table 4 </w:t>
            </w: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 xml:space="preserve">pada </w:t>
            </w:r>
            <w:r w:rsidRPr="00172644"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ms-MY" w:eastAsia="en-MY"/>
              </w:rPr>
              <w:t>hyperlink.</w:t>
            </w:r>
          </w:p>
        </w:tc>
      </w:tr>
      <w:tr w:rsidR="00D04498" w:rsidRPr="00172644" w14:paraId="69FA9462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A5BB44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inopsis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EAEF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5A7FE939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D1B7155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lasifikasi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9BC7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  <w:tr w:rsidR="00D04498" w:rsidRPr="00172644" w14:paraId="17A6D2F5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2317EE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lastRenderedPageBreak/>
              <w:t>Penyataan CLO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F8B3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1B87D419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F7B214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Pemetaan CLO - PLO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A87F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5CA2A246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E09341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aedah Penilai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0C16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2D6AD48F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38420D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Kandung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D8C6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1EF0C901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69475D" w14:textId="41273D6A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SLT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BDAF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71865BBC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5BEA75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Nilai Kredit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3BBB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6B1E886A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7A1D3A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Bahan Rujuka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237F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  <w:tr w:rsidR="00D04498" w:rsidRPr="00172644" w14:paraId="4A792B8B" w14:textId="77777777" w:rsidTr="006D657E">
        <w:trPr>
          <w:trHeight w:val="28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643D14" w14:textId="77777777" w:rsidR="00D04498" w:rsidRPr="00172644" w:rsidRDefault="00D04498" w:rsidP="006D657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b/>
                <w:bCs/>
                <w:color w:val="000000"/>
                <w:szCs w:val="20"/>
                <w:lang w:val="ms-MY" w:eastAsia="en-MY"/>
              </w:rPr>
              <w:t>Lain-lain</w:t>
            </w:r>
          </w:p>
        </w:tc>
        <w:tc>
          <w:tcPr>
            <w:tcW w:w="1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D166" w14:textId="77777777" w:rsidR="00D04498" w:rsidRPr="00172644" w:rsidRDefault="00D04498" w:rsidP="006D657E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  <w:r w:rsidRPr="00172644">
              <w:rPr>
                <w:rFonts w:eastAsia="Times New Roman" w:cs="Arial"/>
                <w:color w:val="000000"/>
                <w:szCs w:val="20"/>
                <w:lang w:val="ms-MY" w:eastAsia="en-MY"/>
              </w:rPr>
              <w:t> </w:t>
            </w:r>
          </w:p>
        </w:tc>
      </w:tr>
    </w:tbl>
    <w:p w14:paraId="3C7F25A8" w14:textId="2D60AABB" w:rsidR="00D04498" w:rsidRPr="00172644" w:rsidRDefault="00D04498" w:rsidP="001F2191">
      <w:pPr>
        <w:rPr>
          <w:rFonts w:cs="Arial"/>
          <w:szCs w:val="20"/>
        </w:rPr>
      </w:pPr>
    </w:p>
    <w:p w14:paraId="0E6B6E0F" w14:textId="2255B141" w:rsidR="00EC4E91" w:rsidRPr="00172644" w:rsidRDefault="00EC4E91" w:rsidP="001F2191">
      <w:pPr>
        <w:rPr>
          <w:rFonts w:cs="Arial"/>
          <w:szCs w:val="20"/>
        </w:rPr>
      </w:pPr>
    </w:p>
    <w:p w14:paraId="6278CD31" w14:textId="57113981" w:rsidR="00ED1378" w:rsidRDefault="0067109E" w:rsidP="00ED1378">
      <w:pPr>
        <w:tabs>
          <w:tab w:val="left" w:pos="5486"/>
        </w:tabs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  <w:r w:rsidRPr="00172644"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  <w:t>ULASAN KESELURUHAN APP TERHADAP PERUBAHAN KURIKULUM YANG DIBUAT OLEH PPT BAGI PROGRAM INI:</w:t>
      </w:r>
    </w:p>
    <w:p w14:paraId="6231623F" w14:textId="77777777" w:rsidR="0067109E" w:rsidRPr="00172644" w:rsidRDefault="0067109E" w:rsidP="00ED1378">
      <w:pPr>
        <w:tabs>
          <w:tab w:val="left" w:pos="5486"/>
        </w:tabs>
        <w:rPr>
          <w:rFonts w:eastAsia="Times New Roman" w:cs="Arial"/>
          <w:b/>
          <w:bCs/>
          <w:color w:val="000000"/>
          <w:szCs w:val="20"/>
          <w:u w:val="single"/>
          <w:lang w:val="ms-MY" w:eastAsia="en-MY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14737"/>
      </w:tblGrid>
      <w:tr w:rsidR="00F22439" w:rsidRPr="00172644" w14:paraId="28C8F953" w14:textId="77777777" w:rsidTr="00B77585">
        <w:trPr>
          <w:trHeight w:val="283"/>
          <w:jc w:val="center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3AD2" w14:textId="77777777" w:rsidR="00F22439" w:rsidRPr="00172644" w:rsidRDefault="00F22439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58C14FFF" w14:textId="77777777" w:rsidR="00843437" w:rsidRDefault="00843437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713D7E4A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4E3AAEAD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0D93F2E8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3CB2BE6E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7357F9ED" w14:textId="77777777" w:rsidR="00EE3E0A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  <w:p w14:paraId="44B32CC2" w14:textId="20763D73" w:rsidR="00EE3E0A" w:rsidRPr="00172644" w:rsidRDefault="00EE3E0A" w:rsidP="000911D9">
            <w:pPr>
              <w:spacing w:line="240" w:lineRule="auto"/>
              <w:rPr>
                <w:rFonts w:eastAsia="Times New Roman" w:cs="Arial"/>
                <w:color w:val="000000"/>
                <w:szCs w:val="20"/>
                <w:lang w:val="ms-MY" w:eastAsia="en-MY"/>
              </w:rPr>
            </w:pPr>
          </w:p>
        </w:tc>
      </w:tr>
    </w:tbl>
    <w:p w14:paraId="4F64B069" w14:textId="77777777" w:rsidR="00ED1378" w:rsidRPr="00172644" w:rsidRDefault="00ED1378" w:rsidP="00ED1378">
      <w:pPr>
        <w:tabs>
          <w:tab w:val="left" w:pos="5486"/>
        </w:tabs>
        <w:rPr>
          <w:rFonts w:cs="Arial"/>
          <w:szCs w:val="20"/>
          <w:lang w:val="ms-MY"/>
        </w:rPr>
      </w:pPr>
    </w:p>
    <w:p w14:paraId="1C4F7497" w14:textId="271FD4D5" w:rsidR="002575A4" w:rsidRPr="005C697E" w:rsidRDefault="005C697E">
      <w:pPr>
        <w:rPr>
          <w:rFonts w:cs="Arial"/>
          <w:b/>
          <w:bCs/>
          <w:szCs w:val="20"/>
          <w:lang w:val="ms-MY"/>
        </w:rPr>
      </w:pPr>
      <w:r w:rsidRPr="005C697E">
        <w:rPr>
          <w:rFonts w:cs="Arial"/>
          <w:b/>
          <w:bCs/>
          <w:szCs w:val="20"/>
          <w:lang w:val="ms-MY"/>
        </w:rPr>
        <w:t>Nama APP:</w:t>
      </w:r>
    </w:p>
    <w:p w14:paraId="0B34BEF5" w14:textId="237C742A" w:rsidR="005C697E" w:rsidRPr="005C697E" w:rsidRDefault="005C697E">
      <w:pPr>
        <w:rPr>
          <w:rFonts w:cs="Arial"/>
          <w:b/>
          <w:bCs/>
          <w:szCs w:val="20"/>
          <w:lang w:val="ms-MY"/>
        </w:rPr>
      </w:pPr>
      <w:r w:rsidRPr="005C697E">
        <w:rPr>
          <w:rFonts w:cs="Arial"/>
          <w:b/>
          <w:bCs/>
          <w:szCs w:val="20"/>
          <w:lang w:val="ms-MY"/>
        </w:rPr>
        <w:t>Nama Institusi (tempat berkhidmat):</w:t>
      </w:r>
    </w:p>
    <w:p w14:paraId="404BBEF0" w14:textId="0643F11E" w:rsidR="005C697E" w:rsidRPr="005C697E" w:rsidRDefault="005C697E">
      <w:pPr>
        <w:rPr>
          <w:rFonts w:cs="Arial"/>
          <w:b/>
          <w:bCs/>
          <w:szCs w:val="20"/>
          <w:lang w:val="ms-MY"/>
        </w:rPr>
      </w:pPr>
      <w:r w:rsidRPr="005C697E">
        <w:rPr>
          <w:rFonts w:cs="Arial"/>
          <w:b/>
          <w:bCs/>
          <w:szCs w:val="20"/>
          <w:lang w:val="ms-MY"/>
        </w:rPr>
        <w:t>Tarikh laporan:</w:t>
      </w:r>
    </w:p>
    <w:sectPr w:rsidR="005C697E" w:rsidRPr="005C697E" w:rsidSect="00163CA0">
      <w:type w:val="continuous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DDF1" w14:textId="77777777" w:rsidR="00355178" w:rsidRDefault="00355178" w:rsidP="00640676">
      <w:pPr>
        <w:spacing w:line="240" w:lineRule="auto"/>
      </w:pPr>
      <w:r>
        <w:separator/>
      </w:r>
    </w:p>
  </w:endnote>
  <w:endnote w:type="continuationSeparator" w:id="0">
    <w:p w14:paraId="248DAC77" w14:textId="77777777" w:rsidR="00355178" w:rsidRDefault="00355178" w:rsidP="00640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1437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22BE49" w14:textId="173D8183" w:rsidR="00640676" w:rsidRDefault="00640676">
            <w:pPr>
              <w:pStyle w:val="Footer"/>
              <w:jc w:val="right"/>
            </w:pPr>
            <w:r w:rsidRPr="00640676">
              <w:rPr>
                <w:b/>
                <w:bCs/>
                <w:sz w:val="16"/>
                <w:szCs w:val="16"/>
              </w:rPr>
              <w:fldChar w:fldCharType="begin"/>
            </w:r>
            <w:r w:rsidRPr="0064067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0676">
              <w:rPr>
                <w:b/>
                <w:bCs/>
                <w:sz w:val="16"/>
                <w:szCs w:val="16"/>
              </w:rPr>
              <w:fldChar w:fldCharType="separate"/>
            </w:r>
            <w:r w:rsidR="00E56BB8">
              <w:rPr>
                <w:b/>
                <w:bCs/>
                <w:noProof/>
                <w:sz w:val="16"/>
                <w:szCs w:val="16"/>
              </w:rPr>
              <w:t>7</w:t>
            </w:r>
            <w:r w:rsidRPr="00640676">
              <w:rPr>
                <w:b/>
                <w:bCs/>
                <w:sz w:val="16"/>
                <w:szCs w:val="16"/>
              </w:rPr>
              <w:fldChar w:fldCharType="end"/>
            </w:r>
            <w:r w:rsidRPr="00640676">
              <w:rPr>
                <w:sz w:val="16"/>
                <w:szCs w:val="16"/>
              </w:rPr>
              <w:t xml:space="preserve"> daripada </w:t>
            </w:r>
            <w:r w:rsidRPr="00640676">
              <w:rPr>
                <w:b/>
                <w:bCs/>
                <w:sz w:val="16"/>
                <w:szCs w:val="16"/>
              </w:rPr>
              <w:fldChar w:fldCharType="begin"/>
            </w:r>
            <w:r w:rsidRPr="0064067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40676">
              <w:rPr>
                <w:b/>
                <w:bCs/>
                <w:sz w:val="16"/>
                <w:szCs w:val="16"/>
              </w:rPr>
              <w:fldChar w:fldCharType="separate"/>
            </w:r>
            <w:r w:rsidR="00E56BB8">
              <w:rPr>
                <w:b/>
                <w:bCs/>
                <w:noProof/>
                <w:sz w:val="16"/>
                <w:szCs w:val="16"/>
              </w:rPr>
              <w:t>16</w:t>
            </w:r>
            <w:r w:rsidRPr="0064067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C04204" w14:textId="187ACACC" w:rsidR="00640676" w:rsidRPr="00447416" w:rsidRDefault="00640676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1A9C" w14:textId="77777777" w:rsidR="00355178" w:rsidRDefault="00355178" w:rsidP="00640676">
      <w:pPr>
        <w:spacing w:line="240" w:lineRule="auto"/>
      </w:pPr>
      <w:r>
        <w:separator/>
      </w:r>
    </w:p>
  </w:footnote>
  <w:footnote w:type="continuationSeparator" w:id="0">
    <w:p w14:paraId="2F2EBD8C" w14:textId="77777777" w:rsidR="00355178" w:rsidRDefault="00355178" w:rsidP="00640676">
      <w:pPr>
        <w:spacing w:line="240" w:lineRule="auto"/>
      </w:pPr>
      <w:r>
        <w:continuationSeparator/>
      </w:r>
    </w:p>
  </w:footnote>
  <w:footnote w:id="1">
    <w:p w14:paraId="0D2A253C" w14:textId="0BFEAF51" w:rsidR="00E80DC5" w:rsidRPr="007242A2" w:rsidRDefault="00E80DC5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lang w:val="ms-MY"/>
        </w:rPr>
        <w:t xml:space="preserve"> </w:t>
      </w:r>
      <w:r w:rsidRPr="007242A2">
        <w:rPr>
          <w:sz w:val="16"/>
          <w:szCs w:val="16"/>
          <w:lang w:val="ms-MY"/>
        </w:rPr>
        <w:t>Permohonan Pengemaskinian Program dirujuk sebagai PPP</w:t>
      </w:r>
      <w:r w:rsidR="000711BB">
        <w:rPr>
          <w:sz w:val="16"/>
          <w:szCs w:val="16"/>
          <w:lang w:val="ms-MY"/>
        </w:rPr>
        <w:t>.</w:t>
      </w:r>
    </w:p>
  </w:footnote>
  <w:footnote w:id="2">
    <w:p w14:paraId="0455CD8B" w14:textId="11454C91" w:rsidR="00D86678" w:rsidRPr="007242A2" w:rsidRDefault="00D86678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Pemberi Pendidikan Tinggi</w:t>
      </w:r>
      <w:r w:rsidR="000711BB">
        <w:rPr>
          <w:sz w:val="16"/>
          <w:szCs w:val="16"/>
          <w:lang w:val="ms-MY"/>
        </w:rPr>
        <w:t>.</w:t>
      </w:r>
    </w:p>
  </w:footnote>
  <w:footnote w:id="3">
    <w:p w14:paraId="14B6019A" w14:textId="2548D9F5" w:rsidR="00CE7887" w:rsidRPr="007242A2" w:rsidRDefault="00CE7887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proofErr w:type="spellStart"/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Akreditasi</w:t>
      </w:r>
      <w:proofErr w:type="spellEnd"/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 xml:space="preserve"> Penuh (</w:t>
      </w:r>
      <w:proofErr w:type="spellStart"/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Full</w:t>
      </w:r>
      <w:proofErr w:type="spellEnd"/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 xml:space="preserve"> </w:t>
      </w:r>
      <w:proofErr w:type="spellStart"/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Accreditation</w:t>
      </w:r>
      <w:proofErr w:type="spellEnd"/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, FA)</w:t>
      </w:r>
    </w:p>
  </w:footnote>
  <w:footnote w:id="4">
    <w:p w14:paraId="31DF19A8" w14:textId="02D7A914" w:rsidR="00CE7887" w:rsidRPr="007242A2" w:rsidRDefault="00CE7887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Akreditasi Sementara (</w:t>
      </w:r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Provisional Accreditation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, PA)</w:t>
      </w:r>
    </w:p>
  </w:footnote>
  <w:footnote w:id="5">
    <w:p w14:paraId="51164EAD" w14:textId="5105335E" w:rsidR="00937418" w:rsidRPr="007242A2" w:rsidRDefault="00937418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>Perakuan Akreditasi Sementara</w:t>
      </w:r>
    </w:p>
  </w:footnote>
  <w:footnote w:id="6">
    <w:p w14:paraId="45734C6F" w14:textId="7AFC1B49" w:rsidR="00937418" w:rsidRPr="007242A2" w:rsidRDefault="00937418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Mesyuarat Jawatankuasa Akreditasi</w:t>
      </w:r>
    </w:p>
  </w:footnote>
  <w:footnote w:id="7">
    <w:p w14:paraId="21114A0B" w14:textId="0C4FBC17" w:rsidR="00937418" w:rsidRPr="007242A2" w:rsidRDefault="00937418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Jabatan Pendidikan Tinggi, Kementerian Pengajian Tinggi</w:t>
      </w:r>
    </w:p>
  </w:footnote>
  <w:footnote w:id="8">
    <w:p w14:paraId="00D4D8B1" w14:textId="197A9E54" w:rsidR="00937418" w:rsidRPr="007242A2" w:rsidRDefault="00937418">
      <w:pPr>
        <w:pStyle w:val="FootnoteText"/>
        <w:rPr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National Education Code</w:t>
      </w:r>
    </w:p>
  </w:footnote>
  <w:footnote w:id="9">
    <w:p w14:paraId="4E13A4E7" w14:textId="37CA114B" w:rsidR="00F937E1" w:rsidRPr="007242A2" w:rsidRDefault="00F937E1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>PPT perlu mengisi ruangan yang berkaitan dengan pindaan yang dibuat sahaja.</w:t>
      </w:r>
    </w:p>
  </w:footnote>
  <w:footnote w:id="10">
    <w:p w14:paraId="3ABBE2CF" w14:textId="565D92A9" w:rsidR="00F937E1" w:rsidRPr="007242A2" w:rsidRDefault="00F937E1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>Ahli Panel Penilai</w:t>
      </w:r>
      <w:r w:rsidR="006E14D7">
        <w:rPr>
          <w:rFonts w:eastAsia="Times New Roman" w:cs="Arial"/>
          <w:sz w:val="16"/>
          <w:szCs w:val="16"/>
          <w:lang w:val="ms-MY" w:eastAsia="en-MY"/>
        </w:rPr>
        <w:t>/ Ahli Mesyuarat JKTAP</w:t>
      </w:r>
    </w:p>
  </w:footnote>
  <w:footnote w:id="11">
    <w:p w14:paraId="0893313F" w14:textId="77777777" w:rsidR="00F47C6A" w:rsidRPr="007242A2" w:rsidRDefault="00F47C6A" w:rsidP="00F47C6A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>PPT perlu mengisi ruangan yang berkaitan dengan pindaan yang dibuat sahaja.</w:t>
      </w:r>
    </w:p>
  </w:footnote>
  <w:footnote w:id="12">
    <w:p w14:paraId="485AE7E5" w14:textId="6305FA6E" w:rsidR="004C7DDE" w:rsidRPr="007242A2" w:rsidRDefault="004C7DDE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Programme Educational O</w:t>
      </w:r>
      <w:r w:rsidR="00862FB2">
        <w:rPr>
          <w:rFonts w:eastAsia="Times New Roman" w:cs="Arial"/>
          <w:i/>
          <w:iCs/>
          <w:color w:val="000000"/>
          <w:sz w:val="16"/>
          <w:szCs w:val="16"/>
          <w:lang w:val="ms-MY" w:eastAsia="en-MY"/>
        </w:rPr>
        <w:t>bjectives</w:t>
      </w:r>
    </w:p>
  </w:footnote>
  <w:footnote w:id="13">
    <w:p w14:paraId="76DB6739" w14:textId="4844D3ED" w:rsidR="00862FB2" w:rsidRDefault="00862FB2">
      <w:pPr>
        <w:pStyle w:val="FootnoteText"/>
      </w:pPr>
      <w:r w:rsidRPr="00862FB2">
        <w:rPr>
          <w:rStyle w:val="FootnoteReference"/>
          <w:sz w:val="16"/>
          <w:szCs w:val="16"/>
        </w:rPr>
        <w:footnoteRef/>
      </w:r>
      <w:r>
        <w:t xml:space="preserve"> </w:t>
      </w:r>
      <w:r w:rsidRPr="00862FB2">
        <w:rPr>
          <w:i/>
          <w:sz w:val="16"/>
          <w:szCs w:val="16"/>
        </w:rPr>
        <w:t>Programme Learning Outcomes</w:t>
      </w:r>
    </w:p>
  </w:footnote>
  <w:footnote w:id="14">
    <w:p w14:paraId="1ECA8F7F" w14:textId="5861596D" w:rsidR="002D4877" w:rsidRPr="007242A2" w:rsidRDefault="002D4877">
      <w:pPr>
        <w:pStyle w:val="FootnoteText"/>
        <w:rPr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i/>
          <w:iCs/>
          <w:sz w:val="16"/>
          <w:szCs w:val="16"/>
          <w:lang w:val="ms-MY"/>
        </w:rPr>
        <w:t xml:space="preserve">Malaysian Qualifications Framework </w:t>
      </w:r>
      <w:r w:rsidRPr="007242A2">
        <w:rPr>
          <w:sz w:val="16"/>
          <w:szCs w:val="16"/>
          <w:lang w:val="ms-MY"/>
        </w:rPr>
        <w:t>(</w:t>
      </w:r>
      <w:r w:rsidRPr="007242A2">
        <w:rPr>
          <w:rFonts w:eastAsia="Times New Roman" w:cs="Arial"/>
          <w:color w:val="000000"/>
          <w:sz w:val="16"/>
          <w:szCs w:val="16"/>
          <w:lang w:val="ms-MY" w:eastAsia="en-MY"/>
        </w:rPr>
        <w:t>Kerangka Kelayakan Malaysia, KKM)</w:t>
      </w:r>
    </w:p>
  </w:footnote>
  <w:footnote w:id="15">
    <w:p w14:paraId="4AB18005" w14:textId="7A3FA89F" w:rsidR="005B5DF1" w:rsidRPr="007242A2" w:rsidRDefault="005B5DF1">
      <w:pPr>
        <w:pStyle w:val="FootnoteText"/>
        <w:rPr>
          <w:i/>
          <w:iCs/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i/>
          <w:iCs/>
          <w:sz w:val="16"/>
          <w:szCs w:val="16"/>
          <w:lang w:val="ms-MY"/>
        </w:rPr>
        <w:t>Code of Practice for Programme Accreditation</w:t>
      </w:r>
    </w:p>
  </w:footnote>
  <w:footnote w:id="16">
    <w:p w14:paraId="24194AF0" w14:textId="5D2B8230" w:rsidR="007D5A7F" w:rsidRPr="007242A2" w:rsidRDefault="007D5A7F" w:rsidP="007D5A7F">
      <w:pPr>
        <w:pStyle w:val="FootnoteText"/>
        <w:jc w:val="both"/>
        <w:rPr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rFonts w:eastAsia="Times New Roman" w:cs="Arial"/>
          <w:sz w:val="16"/>
          <w:szCs w:val="16"/>
          <w:lang w:val="ms-MY" w:eastAsia="en-MY"/>
        </w:rPr>
        <w:t xml:space="preserve">PPT perlu menyatakan pecahan klasifikasi </w:t>
      </w:r>
      <w:r w:rsidR="007C61EC">
        <w:rPr>
          <w:rFonts w:eastAsia="Times New Roman" w:cs="Arial"/>
          <w:sz w:val="16"/>
          <w:szCs w:val="16"/>
          <w:lang w:val="ms-MY" w:eastAsia="en-MY"/>
        </w:rPr>
        <w:t>berdasarkan</w:t>
      </w:r>
      <w:r w:rsidRPr="007242A2">
        <w:rPr>
          <w:rFonts w:eastAsia="Times New Roman" w:cs="Arial"/>
          <w:sz w:val="16"/>
          <w:szCs w:val="16"/>
          <w:lang w:val="ms-MY" w:eastAsia="en-MY"/>
        </w:rPr>
        <w:t xml:space="preserve"> Standard Program yang berkaitan. Sekiranya program tidak tertakluk kepada keperluan mana-mana Standard Program, PPT perlu menyatakan pecahan klasifikasi mengikut keperluan COPPA.</w:t>
      </w:r>
      <w:r w:rsidR="00173F3D">
        <w:rPr>
          <w:rFonts w:eastAsia="Times New Roman" w:cs="Arial"/>
          <w:sz w:val="16"/>
          <w:szCs w:val="16"/>
          <w:lang w:val="ms-MY" w:eastAsia="en-MY"/>
        </w:rPr>
        <w:t xml:space="preserve"> </w:t>
      </w:r>
    </w:p>
  </w:footnote>
  <w:footnote w:id="17">
    <w:p w14:paraId="03355BE9" w14:textId="665E75ED" w:rsidR="005C789C" w:rsidRPr="007242A2" w:rsidRDefault="005C789C">
      <w:pPr>
        <w:pStyle w:val="FootnoteText"/>
        <w:rPr>
          <w:i/>
          <w:iCs/>
          <w:sz w:val="16"/>
          <w:szCs w:val="16"/>
          <w:lang w:val="ms-MY"/>
        </w:rPr>
      </w:pPr>
      <w:r w:rsidRPr="007242A2">
        <w:rPr>
          <w:rStyle w:val="FootnoteReference"/>
          <w:sz w:val="16"/>
          <w:szCs w:val="16"/>
          <w:lang w:val="ms-MY"/>
        </w:rPr>
        <w:footnoteRef/>
      </w:r>
      <w:r w:rsidRPr="007242A2">
        <w:rPr>
          <w:sz w:val="16"/>
          <w:szCs w:val="16"/>
          <w:lang w:val="ms-MY"/>
        </w:rPr>
        <w:t xml:space="preserve"> </w:t>
      </w:r>
      <w:r w:rsidRPr="007242A2">
        <w:rPr>
          <w:i/>
          <w:iCs/>
          <w:sz w:val="16"/>
          <w:szCs w:val="16"/>
          <w:lang w:val="ms-MY"/>
        </w:rPr>
        <w:t>Student Learning Time</w:t>
      </w:r>
    </w:p>
  </w:footnote>
  <w:footnote w:id="18">
    <w:p w14:paraId="36E0C4EF" w14:textId="5B58C019" w:rsidR="004732DB" w:rsidRDefault="004732DB">
      <w:pPr>
        <w:pStyle w:val="FootnoteText"/>
      </w:pPr>
      <w:r w:rsidRPr="004732DB">
        <w:rPr>
          <w:rStyle w:val="FootnoteReference"/>
          <w:sz w:val="16"/>
          <w:szCs w:val="16"/>
        </w:rPr>
        <w:footnoteRef/>
      </w:r>
      <w:r>
        <w:t xml:space="preserve"> </w:t>
      </w:r>
      <w:r w:rsidRPr="00ED12B9">
        <w:rPr>
          <w:i/>
          <w:sz w:val="16"/>
          <w:szCs w:val="16"/>
        </w:rPr>
        <w:t>Course Learning Outcom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9B86" w14:textId="774A999A" w:rsidR="007F779F" w:rsidRPr="007F779F" w:rsidRDefault="007F779F" w:rsidP="007F779F">
    <w:pPr>
      <w:jc w:val="right"/>
      <w:rPr>
        <w:b/>
        <w:bCs/>
        <w:sz w:val="16"/>
        <w:szCs w:val="16"/>
      </w:rPr>
    </w:pPr>
    <w:r w:rsidRPr="007F779F">
      <w:rPr>
        <w:b/>
        <w:bCs/>
        <w:sz w:val="16"/>
        <w:szCs w:val="16"/>
      </w:rPr>
      <w:t xml:space="preserve"> LAPORAN SEMAKAN KURIKULUM</w:t>
    </w:r>
  </w:p>
  <w:p w14:paraId="10F94E8E" w14:textId="77777777" w:rsidR="00640676" w:rsidRDefault="00640676">
    <w:pPr>
      <w:pStyle w:val="Header"/>
    </w:pPr>
  </w:p>
  <w:p w14:paraId="691D4E22" w14:textId="77777777" w:rsidR="00831FB4" w:rsidRDefault="0083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6E0"/>
    <w:multiLevelType w:val="hybridMultilevel"/>
    <w:tmpl w:val="3C4EF630"/>
    <w:lvl w:ilvl="0" w:tplc="2DA201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auto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028"/>
    <w:multiLevelType w:val="hybridMultilevel"/>
    <w:tmpl w:val="756ACC3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6EB"/>
    <w:multiLevelType w:val="hybridMultilevel"/>
    <w:tmpl w:val="259E73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240"/>
    <w:multiLevelType w:val="hybridMultilevel"/>
    <w:tmpl w:val="42AE6A1E"/>
    <w:lvl w:ilvl="0" w:tplc="3EF0F0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43ED"/>
    <w:multiLevelType w:val="hybridMultilevel"/>
    <w:tmpl w:val="4BD81E7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CB4"/>
    <w:multiLevelType w:val="hybridMultilevel"/>
    <w:tmpl w:val="5DE44980"/>
    <w:lvl w:ilvl="0" w:tplc="97B8E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4AC8"/>
    <w:multiLevelType w:val="multilevel"/>
    <w:tmpl w:val="80C0C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5CD52B3D"/>
    <w:multiLevelType w:val="hybridMultilevel"/>
    <w:tmpl w:val="74A415A0"/>
    <w:lvl w:ilvl="0" w:tplc="D97857D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  <w:u w:val="singl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7825"/>
    <w:multiLevelType w:val="multilevel"/>
    <w:tmpl w:val="80C0C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70DA2266"/>
    <w:multiLevelType w:val="multilevel"/>
    <w:tmpl w:val="80C0C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724A4C54"/>
    <w:multiLevelType w:val="hybridMultilevel"/>
    <w:tmpl w:val="5B74CC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85213">
    <w:abstractNumId w:val="1"/>
  </w:num>
  <w:num w:numId="2" w16cid:durableId="493112344">
    <w:abstractNumId w:val="4"/>
  </w:num>
  <w:num w:numId="3" w16cid:durableId="1953517176">
    <w:abstractNumId w:val="5"/>
  </w:num>
  <w:num w:numId="4" w16cid:durableId="590940672">
    <w:abstractNumId w:val="3"/>
  </w:num>
  <w:num w:numId="5" w16cid:durableId="814447742">
    <w:abstractNumId w:val="7"/>
  </w:num>
  <w:num w:numId="6" w16cid:durableId="226576652">
    <w:abstractNumId w:val="0"/>
  </w:num>
  <w:num w:numId="7" w16cid:durableId="485899953">
    <w:abstractNumId w:val="10"/>
  </w:num>
  <w:num w:numId="8" w16cid:durableId="526021899">
    <w:abstractNumId w:val="9"/>
  </w:num>
  <w:num w:numId="9" w16cid:durableId="2037658302">
    <w:abstractNumId w:val="8"/>
  </w:num>
  <w:num w:numId="10" w16cid:durableId="302976998">
    <w:abstractNumId w:val="6"/>
  </w:num>
  <w:num w:numId="11" w16cid:durableId="1207791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8"/>
    <w:rsid w:val="000168A7"/>
    <w:rsid w:val="00040FA8"/>
    <w:rsid w:val="00044033"/>
    <w:rsid w:val="00044A54"/>
    <w:rsid w:val="0004613F"/>
    <w:rsid w:val="000464BA"/>
    <w:rsid w:val="00046B60"/>
    <w:rsid w:val="00066A15"/>
    <w:rsid w:val="000711BB"/>
    <w:rsid w:val="00085705"/>
    <w:rsid w:val="00087CE5"/>
    <w:rsid w:val="000A0032"/>
    <w:rsid w:val="000A2EEB"/>
    <w:rsid w:val="000B074D"/>
    <w:rsid w:val="0013157D"/>
    <w:rsid w:val="00136727"/>
    <w:rsid w:val="0015055F"/>
    <w:rsid w:val="00153C76"/>
    <w:rsid w:val="00156C2A"/>
    <w:rsid w:val="001618A9"/>
    <w:rsid w:val="00161FF8"/>
    <w:rsid w:val="00163CA0"/>
    <w:rsid w:val="0016741C"/>
    <w:rsid w:val="00171C40"/>
    <w:rsid w:val="00172644"/>
    <w:rsid w:val="00173F3D"/>
    <w:rsid w:val="00187C92"/>
    <w:rsid w:val="001911FC"/>
    <w:rsid w:val="00192781"/>
    <w:rsid w:val="00194DFB"/>
    <w:rsid w:val="00195909"/>
    <w:rsid w:val="001977CD"/>
    <w:rsid w:val="001A73F7"/>
    <w:rsid w:val="001B21F2"/>
    <w:rsid w:val="001D0EC7"/>
    <w:rsid w:val="001D79E2"/>
    <w:rsid w:val="001E0DE8"/>
    <w:rsid w:val="001E1E9D"/>
    <w:rsid w:val="001E2722"/>
    <w:rsid w:val="001F2191"/>
    <w:rsid w:val="001F46E2"/>
    <w:rsid w:val="001F7640"/>
    <w:rsid w:val="00211327"/>
    <w:rsid w:val="00214DE1"/>
    <w:rsid w:val="00223A5C"/>
    <w:rsid w:val="00225439"/>
    <w:rsid w:val="0023281C"/>
    <w:rsid w:val="002333F1"/>
    <w:rsid w:val="002575A4"/>
    <w:rsid w:val="00272F38"/>
    <w:rsid w:val="00273163"/>
    <w:rsid w:val="00282FE0"/>
    <w:rsid w:val="00286E27"/>
    <w:rsid w:val="00291C56"/>
    <w:rsid w:val="002925A5"/>
    <w:rsid w:val="002A1253"/>
    <w:rsid w:val="002A264A"/>
    <w:rsid w:val="002A6BF5"/>
    <w:rsid w:val="002A7049"/>
    <w:rsid w:val="002C0AF0"/>
    <w:rsid w:val="002C6962"/>
    <w:rsid w:val="002D4877"/>
    <w:rsid w:val="002D7804"/>
    <w:rsid w:val="002F175C"/>
    <w:rsid w:val="002F565A"/>
    <w:rsid w:val="003130EA"/>
    <w:rsid w:val="00323030"/>
    <w:rsid w:val="0032604D"/>
    <w:rsid w:val="00346656"/>
    <w:rsid w:val="00355178"/>
    <w:rsid w:val="0035788C"/>
    <w:rsid w:val="003625E4"/>
    <w:rsid w:val="00367722"/>
    <w:rsid w:val="0037785C"/>
    <w:rsid w:val="00381ABE"/>
    <w:rsid w:val="00384B33"/>
    <w:rsid w:val="00386182"/>
    <w:rsid w:val="003A0496"/>
    <w:rsid w:val="003C42EE"/>
    <w:rsid w:val="003C6127"/>
    <w:rsid w:val="003D11A5"/>
    <w:rsid w:val="003E1070"/>
    <w:rsid w:val="003E3F75"/>
    <w:rsid w:val="003E72DA"/>
    <w:rsid w:val="00406730"/>
    <w:rsid w:val="004158A1"/>
    <w:rsid w:val="0041695B"/>
    <w:rsid w:val="00426511"/>
    <w:rsid w:val="00434524"/>
    <w:rsid w:val="00436AFD"/>
    <w:rsid w:val="00442CE7"/>
    <w:rsid w:val="00444223"/>
    <w:rsid w:val="00447416"/>
    <w:rsid w:val="00455C6B"/>
    <w:rsid w:val="00462305"/>
    <w:rsid w:val="00462E1A"/>
    <w:rsid w:val="00466F2A"/>
    <w:rsid w:val="00467C06"/>
    <w:rsid w:val="00472905"/>
    <w:rsid w:val="004732DB"/>
    <w:rsid w:val="00477E10"/>
    <w:rsid w:val="00486167"/>
    <w:rsid w:val="00490F5B"/>
    <w:rsid w:val="00491E18"/>
    <w:rsid w:val="00493A33"/>
    <w:rsid w:val="004978D9"/>
    <w:rsid w:val="004A23A0"/>
    <w:rsid w:val="004B49AA"/>
    <w:rsid w:val="004C7DDE"/>
    <w:rsid w:val="004D5DC2"/>
    <w:rsid w:val="004E2102"/>
    <w:rsid w:val="004F14EB"/>
    <w:rsid w:val="00501C4A"/>
    <w:rsid w:val="00503473"/>
    <w:rsid w:val="00504D75"/>
    <w:rsid w:val="00511876"/>
    <w:rsid w:val="005122EC"/>
    <w:rsid w:val="00514FBF"/>
    <w:rsid w:val="00527C1C"/>
    <w:rsid w:val="00535BAE"/>
    <w:rsid w:val="00546BF3"/>
    <w:rsid w:val="005620B0"/>
    <w:rsid w:val="0056211B"/>
    <w:rsid w:val="00571B9E"/>
    <w:rsid w:val="00584E71"/>
    <w:rsid w:val="005865DD"/>
    <w:rsid w:val="00587D43"/>
    <w:rsid w:val="00587FF3"/>
    <w:rsid w:val="005968BC"/>
    <w:rsid w:val="005B0803"/>
    <w:rsid w:val="005B222A"/>
    <w:rsid w:val="005B5DF1"/>
    <w:rsid w:val="005B7698"/>
    <w:rsid w:val="005C19DB"/>
    <w:rsid w:val="005C3021"/>
    <w:rsid w:val="005C697E"/>
    <w:rsid w:val="005C789C"/>
    <w:rsid w:val="005D2148"/>
    <w:rsid w:val="005F067C"/>
    <w:rsid w:val="005F1658"/>
    <w:rsid w:val="005F1EF2"/>
    <w:rsid w:val="005F316F"/>
    <w:rsid w:val="00601F51"/>
    <w:rsid w:val="006107EC"/>
    <w:rsid w:val="00621A49"/>
    <w:rsid w:val="00624435"/>
    <w:rsid w:val="00624CB7"/>
    <w:rsid w:val="00633B33"/>
    <w:rsid w:val="00637293"/>
    <w:rsid w:val="0063779F"/>
    <w:rsid w:val="00640676"/>
    <w:rsid w:val="00641A44"/>
    <w:rsid w:val="00650C94"/>
    <w:rsid w:val="00667674"/>
    <w:rsid w:val="0067109E"/>
    <w:rsid w:val="00680203"/>
    <w:rsid w:val="006821F8"/>
    <w:rsid w:val="00691E9E"/>
    <w:rsid w:val="00695226"/>
    <w:rsid w:val="006952D9"/>
    <w:rsid w:val="00695742"/>
    <w:rsid w:val="006A161D"/>
    <w:rsid w:val="006B2F5F"/>
    <w:rsid w:val="006C2CD0"/>
    <w:rsid w:val="006D39AE"/>
    <w:rsid w:val="006D6B1A"/>
    <w:rsid w:val="006E0E94"/>
    <w:rsid w:val="006E14D7"/>
    <w:rsid w:val="006E4754"/>
    <w:rsid w:val="006E4861"/>
    <w:rsid w:val="00701724"/>
    <w:rsid w:val="00711603"/>
    <w:rsid w:val="007133CC"/>
    <w:rsid w:val="007153D5"/>
    <w:rsid w:val="00716304"/>
    <w:rsid w:val="0071718A"/>
    <w:rsid w:val="007242A2"/>
    <w:rsid w:val="00735E9E"/>
    <w:rsid w:val="00785585"/>
    <w:rsid w:val="00794FB3"/>
    <w:rsid w:val="00796000"/>
    <w:rsid w:val="007A4318"/>
    <w:rsid w:val="007B1E1A"/>
    <w:rsid w:val="007C0777"/>
    <w:rsid w:val="007C1FE9"/>
    <w:rsid w:val="007C464C"/>
    <w:rsid w:val="007C50D3"/>
    <w:rsid w:val="007C61EC"/>
    <w:rsid w:val="007D16B2"/>
    <w:rsid w:val="007D581C"/>
    <w:rsid w:val="007D5A7F"/>
    <w:rsid w:val="007D63E2"/>
    <w:rsid w:val="007E04B2"/>
    <w:rsid w:val="007E34E8"/>
    <w:rsid w:val="007E6478"/>
    <w:rsid w:val="007F2E5C"/>
    <w:rsid w:val="007F779F"/>
    <w:rsid w:val="00800892"/>
    <w:rsid w:val="008026C6"/>
    <w:rsid w:val="00813B9F"/>
    <w:rsid w:val="00820719"/>
    <w:rsid w:val="00831FB4"/>
    <w:rsid w:val="00833743"/>
    <w:rsid w:val="008359EB"/>
    <w:rsid w:val="00843437"/>
    <w:rsid w:val="00844B33"/>
    <w:rsid w:val="00845778"/>
    <w:rsid w:val="008617E8"/>
    <w:rsid w:val="00862FB2"/>
    <w:rsid w:val="00865408"/>
    <w:rsid w:val="008732B4"/>
    <w:rsid w:val="008745AB"/>
    <w:rsid w:val="008861AF"/>
    <w:rsid w:val="0089360A"/>
    <w:rsid w:val="0089702D"/>
    <w:rsid w:val="008A379B"/>
    <w:rsid w:val="008A38D7"/>
    <w:rsid w:val="008C11F9"/>
    <w:rsid w:val="008C52C8"/>
    <w:rsid w:val="008D4263"/>
    <w:rsid w:val="008F419C"/>
    <w:rsid w:val="008F6A66"/>
    <w:rsid w:val="00914E58"/>
    <w:rsid w:val="00915F23"/>
    <w:rsid w:val="00917044"/>
    <w:rsid w:val="009225E8"/>
    <w:rsid w:val="00927344"/>
    <w:rsid w:val="00927EFA"/>
    <w:rsid w:val="00937418"/>
    <w:rsid w:val="0094119B"/>
    <w:rsid w:val="00956622"/>
    <w:rsid w:val="009737CE"/>
    <w:rsid w:val="00974F9A"/>
    <w:rsid w:val="0098073E"/>
    <w:rsid w:val="0098381D"/>
    <w:rsid w:val="009853A2"/>
    <w:rsid w:val="00986390"/>
    <w:rsid w:val="0099649E"/>
    <w:rsid w:val="009A2539"/>
    <w:rsid w:val="009A3D82"/>
    <w:rsid w:val="009B144A"/>
    <w:rsid w:val="009B3175"/>
    <w:rsid w:val="009C0179"/>
    <w:rsid w:val="009C6352"/>
    <w:rsid w:val="009D57D6"/>
    <w:rsid w:val="00A01BD1"/>
    <w:rsid w:val="00A1137A"/>
    <w:rsid w:val="00A16251"/>
    <w:rsid w:val="00A21878"/>
    <w:rsid w:val="00A33E4B"/>
    <w:rsid w:val="00A41236"/>
    <w:rsid w:val="00A413C9"/>
    <w:rsid w:val="00A73C0B"/>
    <w:rsid w:val="00A82CDA"/>
    <w:rsid w:val="00A90567"/>
    <w:rsid w:val="00A921F7"/>
    <w:rsid w:val="00A92A68"/>
    <w:rsid w:val="00AA35EB"/>
    <w:rsid w:val="00AA4445"/>
    <w:rsid w:val="00AB727F"/>
    <w:rsid w:val="00AC18A0"/>
    <w:rsid w:val="00AE33A0"/>
    <w:rsid w:val="00AE6AEB"/>
    <w:rsid w:val="00AF4123"/>
    <w:rsid w:val="00B07CA8"/>
    <w:rsid w:val="00B26B0D"/>
    <w:rsid w:val="00B40D20"/>
    <w:rsid w:val="00B74A8B"/>
    <w:rsid w:val="00B77585"/>
    <w:rsid w:val="00B90296"/>
    <w:rsid w:val="00BA22AA"/>
    <w:rsid w:val="00BA6770"/>
    <w:rsid w:val="00BE476E"/>
    <w:rsid w:val="00BF1A87"/>
    <w:rsid w:val="00BF6097"/>
    <w:rsid w:val="00BF6F36"/>
    <w:rsid w:val="00C2418D"/>
    <w:rsid w:val="00C371E7"/>
    <w:rsid w:val="00C41804"/>
    <w:rsid w:val="00C4701F"/>
    <w:rsid w:val="00C621FC"/>
    <w:rsid w:val="00C8638A"/>
    <w:rsid w:val="00CA2635"/>
    <w:rsid w:val="00CB3332"/>
    <w:rsid w:val="00CE7887"/>
    <w:rsid w:val="00D04498"/>
    <w:rsid w:val="00D074BB"/>
    <w:rsid w:val="00D13E71"/>
    <w:rsid w:val="00D16ADA"/>
    <w:rsid w:val="00D206F9"/>
    <w:rsid w:val="00D25B72"/>
    <w:rsid w:val="00D32045"/>
    <w:rsid w:val="00D71820"/>
    <w:rsid w:val="00D73B51"/>
    <w:rsid w:val="00D84B2E"/>
    <w:rsid w:val="00D84C9F"/>
    <w:rsid w:val="00D86678"/>
    <w:rsid w:val="00D90448"/>
    <w:rsid w:val="00DA6D69"/>
    <w:rsid w:val="00DB0B63"/>
    <w:rsid w:val="00DB63F9"/>
    <w:rsid w:val="00DB6808"/>
    <w:rsid w:val="00DB6EDE"/>
    <w:rsid w:val="00DB7BAB"/>
    <w:rsid w:val="00DC4267"/>
    <w:rsid w:val="00DC4C58"/>
    <w:rsid w:val="00DD2A33"/>
    <w:rsid w:val="00DE28CA"/>
    <w:rsid w:val="00DF5B31"/>
    <w:rsid w:val="00E02C5A"/>
    <w:rsid w:val="00E104E5"/>
    <w:rsid w:val="00E2069A"/>
    <w:rsid w:val="00E22AA3"/>
    <w:rsid w:val="00E27303"/>
    <w:rsid w:val="00E40BF2"/>
    <w:rsid w:val="00E42EBF"/>
    <w:rsid w:val="00E56BB8"/>
    <w:rsid w:val="00E60ED4"/>
    <w:rsid w:val="00E669F8"/>
    <w:rsid w:val="00E66D19"/>
    <w:rsid w:val="00E73740"/>
    <w:rsid w:val="00E7584A"/>
    <w:rsid w:val="00E76631"/>
    <w:rsid w:val="00E80334"/>
    <w:rsid w:val="00E80D64"/>
    <w:rsid w:val="00E80DC5"/>
    <w:rsid w:val="00E8259F"/>
    <w:rsid w:val="00E87292"/>
    <w:rsid w:val="00EA0162"/>
    <w:rsid w:val="00EA2BA7"/>
    <w:rsid w:val="00EB28D2"/>
    <w:rsid w:val="00EC20D2"/>
    <w:rsid w:val="00EC4D31"/>
    <w:rsid w:val="00EC4E91"/>
    <w:rsid w:val="00ED12B9"/>
    <w:rsid w:val="00ED1378"/>
    <w:rsid w:val="00EE1618"/>
    <w:rsid w:val="00EE1E0D"/>
    <w:rsid w:val="00EE3AEC"/>
    <w:rsid w:val="00EE3E0A"/>
    <w:rsid w:val="00F03D68"/>
    <w:rsid w:val="00F07854"/>
    <w:rsid w:val="00F2038A"/>
    <w:rsid w:val="00F22439"/>
    <w:rsid w:val="00F25E97"/>
    <w:rsid w:val="00F30E48"/>
    <w:rsid w:val="00F317F3"/>
    <w:rsid w:val="00F355D5"/>
    <w:rsid w:val="00F35D35"/>
    <w:rsid w:val="00F4514F"/>
    <w:rsid w:val="00F47C6A"/>
    <w:rsid w:val="00F530F4"/>
    <w:rsid w:val="00F56DC2"/>
    <w:rsid w:val="00F674D9"/>
    <w:rsid w:val="00F85E32"/>
    <w:rsid w:val="00F929D3"/>
    <w:rsid w:val="00F937E1"/>
    <w:rsid w:val="00F96601"/>
    <w:rsid w:val="00FB1BBD"/>
    <w:rsid w:val="00FB4326"/>
    <w:rsid w:val="00FB58E5"/>
    <w:rsid w:val="00FC551A"/>
    <w:rsid w:val="00FE19C6"/>
    <w:rsid w:val="00FE337A"/>
    <w:rsid w:val="00FE4C63"/>
    <w:rsid w:val="00FE7700"/>
    <w:rsid w:val="00FF127C"/>
    <w:rsid w:val="00FF3B13"/>
    <w:rsid w:val="00FF646A"/>
    <w:rsid w:val="00FF75DC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D630"/>
  <w15:chartTrackingRefBased/>
  <w15:docId w15:val="{1D693AA4-24A5-4139-9B59-8AC39FD0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EB"/>
    <w:pPr>
      <w:spacing w:after="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76"/>
  </w:style>
  <w:style w:type="paragraph" w:styleId="Footer">
    <w:name w:val="footer"/>
    <w:basedOn w:val="Normal"/>
    <w:link w:val="FooterChar"/>
    <w:uiPriority w:val="99"/>
    <w:unhideWhenUsed/>
    <w:qFormat/>
    <w:rsid w:val="006406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76"/>
  </w:style>
  <w:style w:type="paragraph" w:styleId="ListParagraph">
    <w:name w:val="List Paragraph"/>
    <w:basedOn w:val="Normal"/>
    <w:uiPriority w:val="34"/>
    <w:qFormat/>
    <w:rsid w:val="008A3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B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FBF"/>
    <w:rPr>
      <w:color w:val="954F72"/>
      <w:u w:val="single"/>
    </w:rPr>
  </w:style>
  <w:style w:type="paragraph" w:customStyle="1" w:styleId="msonormal0">
    <w:name w:val="msonormal"/>
    <w:basedOn w:val="Normal"/>
    <w:rsid w:val="005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font5">
    <w:name w:val="font5"/>
    <w:basedOn w:val="Normal"/>
    <w:rsid w:val="00514F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6A6A6"/>
      <w:szCs w:val="20"/>
      <w:lang w:eastAsia="en-MY"/>
    </w:rPr>
  </w:style>
  <w:style w:type="paragraph" w:customStyle="1" w:styleId="xl65">
    <w:name w:val="xl65"/>
    <w:basedOn w:val="Normal"/>
    <w:rsid w:val="00514F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66">
    <w:name w:val="xl66"/>
    <w:basedOn w:val="Normal"/>
    <w:rsid w:val="00514FB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67">
    <w:name w:val="xl67"/>
    <w:basedOn w:val="Normal"/>
    <w:rsid w:val="00514F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68">
    <w:name w:val="xl68"/>
    <w:basedOn w:val="Normal"/>
    <w:rsid w:val="00514F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69">
    <w:name w:val="xl69"/>
    <w:basedOn w:val="Normal"/>
    <w:rsid w:val="00514FB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0">
    <w:name w:val="xl70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1">
    <w:name w:val="xl71"/>
    <w:basedOn w:val="Normal"/>
    <w:rsid w:val="00514FB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2">
    <w:name w:val="xl72"/>
    <w:basedOn w:val="Normal"/>
    <w:rsid w:val="00514FB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3">
    <w:name w:val="xl73"/>
    <w:basedOn w:val="Normal"/>
    <w:rsid w:val="00514F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4">
    <w:name w:val="xl74"/>
    <w:basedOn w:val="Normal"/>
    <w:rsid w:val="00514FB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5">
    <w:name w:val="xl75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6">
    <w:name w:val="xl76"/>
    <w:basedOn w:val="Normal"/>
    <w:rsid w:val="00514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7">
    <w:name w:val="xl77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78">
    <w:name w:val="xl78"/>
    <w:basedOn w:val="Normal"/>
    <w:rsid w:val="00514FB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79">
    <w:name w:val="xl79"/>
    <w:basedOn w:val="Normal"/>
    <w:rsid w:val="00514FBF"/>
    <w:pPr>
      <w:pBdr>
        <w:top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80">
    <w:name w:val="xl80"/>
    <w:basedOn w:val="Normal"/>
    <w:rsid w:val="00514F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81">
    <w:name w:val="xl81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2">
    <w:name w:val="xl82"/>
    <w:basedOn w:val="Normal"/>
    <w:rsid w:val="00514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3">
    <w:name w:val="xl83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4">
    <w:name w:val="xl84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5">
    <w:name w:val="xl85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6">
    <w:name w:val="xl86"/>
    <w:basedOn w:val="Normal"/>
    <w:rsid w:val="00514FBF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7">
    <w:name w:val="xl87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8">
    <w:name w:val="xl88"/>
    <w:basedOn w:val="Normal"/>
    <w:rsid w:val="00514FBF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89">
    <w:name w:val="xl89"/>
    <w:basedOn w:val="Normal"/>
    <w:rsid w:val="00514FBF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0">
    <w:name w:val="xl90"/>
    <w:basedOn w:val="Normal"/>
    <w:rsid w:val="00514FBF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1">
    <w:name w:val="xl91"/>
    <w:basedOn w:val="Normal"/>
    <w:rsid w:val="00514FBF"/>
    <w:pPr>
      <w:pBdr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2">
    <w:name w:val="xl92"/>
    <w:basedOn w:val="Normal"/>
    <w:rsid w:val="00514FBF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3">
    <w:name w:val="xl93"/>
    <w:basedOn w:val="Normal"/>
    <w:rsid w:val="00514FBF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4">
    <w:name w:val="xl94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5">
    <w:name w:val="xl95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6">
    <w:name w:val="xl96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97">
    <w:name w:val="xl97"/>
    <w:basedOn w:val="Normal"/>
    <w:rsid w:val="00514FB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98">
    <w:name w:val="xl98"/>
    <w:basedOn w:val="Normal"/>
    <w:rsid w:val="00514F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99">
    <w:name w:val="xl99"/>
    <w:basedOn w:val="Normal"/>
    <w:rsid w:val="00514FBF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en-MY"/>
    </w:rPr>
  </w:style>
  <w:style w:type="paragraph" w:customStyle="1" w:styleId="xl100">
    <w:name w:val="xl100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1">
    <w:name w:val="xl101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2">
    <w:name w:val="xl102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3">
    <w:name w:val="xl103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4">
    <w:name w:val="xl104"/>
    <w:basedOn w:val="Normal"/>
    <w:rsid w:val="00514FBF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5">
    <w:name w:val="xl105"/>
    <w:basedOn w:val="Normal"/>
    <w:rsid w:val="00514FBF"/>
    <w:pPr>
      <w:pBdr>
        <w:top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6">
    <w:name w:val="xl106"/>
    <w:basedOn w:val="Normal"/>
    <w:rsid w:val="00514FBF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7">
    <w:name w:val="xl107"/>
    <w:basedOn w:val="Normal"/>
    <w:rsid w:val="00514FBF"/>
    <w:pPr>
      <w:pBdr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8">
    <w:name w:val="xl108"/>
    <w:basedOn w:val="Normal"/>
    <w:rsid w:val="00514FBF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09">
    <w:name w:val="xl109"/>
    <w:basedOn w:val="Normal"/>
    <w:rsid w:val="00514FBF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10">
    <w:name w:val="xl110"/>
    <w:basedOn w:val="Normal"/>
    <w:rsid w:val="00514FBF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11">
    <w:name w:val="xl111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12">
    <w:name w:val="xl112"/>
    <w:basedOn w:val="Normal"/>
    <w:rsid w:val="00514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xl113">
    <w:name w:val="xl113"/>
    <w:basedOn w:val="Normal"/>
    <w:rsid w:val="0051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0"/>
      <w:lang w:eastAsia="en-MY"/>
    </w:rPr>
  </w:style>
  <w:style w:type="paragraph" w:customStyle="1" w:styleId="font0">
    <w:name w:val="font0"/>
    <w:basedOn w:val="Normal"/>
    <w:rsid w:val="00046B6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MY"/>
    </w:rPr>
  </w:style>
  <w:style w:type="paragraph" w:customStyle="1" w:styleId="font6">
    <w:name w:val="font6"/>
    <w:basedOn w:val="Normal"/>
    <w:rsid w:val="00046B60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n-MY"/>
    </w:rPr>
  </w:style>
  <w:style w:type="paragraph" w:customStyle="1" w:styleId="font7">
    <w:name w:val="font7"/>
    <w:basedOn w:val="Normal"/>
    <w:rsid w:val="00046B6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6A6A6"/>
      <w:lang w:eastAsia="en-MY"/>
    </w:rPr>
  </w:style>
  <w:style w:type="paragraph" w:customStyle="1" w:styleId="font8">
    <w:name w:val="font8"/>
    <w:basedOn w:val="Normal"/>
    <w:rsid w:val="00046B6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lang w:eastAsia="en-MY"/>
    </w:rPr>
  </w:style>
  <w:style w:type="paragraph" w:customStyle="1" w:styleId="xl114">
    <w:name w:val="xl114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5">
    <w:name w:val="xl115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6">
    <w:name w:val="xl116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7">
    <w:name w:val="xl117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8">
    <w:name w:val="xl118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19">
    <w:name w:val="xl119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0">
    <w:name w:val="xl120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1">
    <w:name w:val="xl121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2">
    <w:name w:val="xl122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3">
    <w:name w:val="xl123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4">
    <w:name w:val="xl124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5">
    <w:name w:val="xl125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6">
    <w:name w:val="xl126"/>
    <w:basedOn w:val="Normal"/>
    <w:rsid w:val="00046B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7">
    <w:name w:val="xl127"/>
    <w:basedOn w:val="Normal"/>
    <w:rsid w:val="00046B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28">
    <w:name w:val="xl128"/>
    <w:basedOn w:val="Normal"/>
    <w:rsid w:val="00046B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29">
    <w:name w:val="xl129"/>
    <w:basedOn w:val="Normal"/>
    <w:rsid w:val="00046B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0">
    <w:name w:val="xl130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1">
    <w:name w:val="xl131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2">
    <w:name w:val="xl132"/>
    <w:basedOn w:val="Normal"/>
    <w:rsid w:val="0004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3">
    <w:name w:val="xl133"/>
    <w:basedOn w:val="Normal"/>
    <w:rsid w:val="00046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4">
    <w:name w:val="xl134"/>
    <w:basedOn w:val="Normal"/>
    <w:rsid w:val="00046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customStyle="1" w:styleId="xl135">
    <w:name w:val="xl135"/>
    <w:basedOn w:val="Normal"/>
    <w:rsid w:val="00046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6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67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678"/>
    <w:rPr>
      <w:vertAlign w:val="superscript"/>
    </w:rPr>
  </w:style>
  <w:style w:type="table" w:styleId="TableGrid">
    <w:name w:val="Table Grid"/>
    <w:basedOn w:val="TableNormal"/>
    <w:uiPriority w:val="39"/>
    <w:rsid w:val="0041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BD4A-9CC0-4C6C-A3A9-6E755EF8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</vt:lpstr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– CURRICULUM REVIEW</dc:title>
  <dc:subject/>
  <dc:creator>Nurain Abdul Rahman</dc:creator>
  <cp:keywords/>
  <dc:description/>
  <cp:lastModifiedBy>Ili Mazlina Mukhtar</cp:lastModifiedBy>
  <cp:revision>12</cp:revision>
  <cp:lastPrinted>2022-11-14T07:23:00Z</cp:lastPrinted>
  <dcterms:created xsi:type="dcterms:W3CDTF">2022-11-14T07:35:00Z</dcterms:created>
  <dcterms:modified xsi:type="dcterms:W3CDTF">2024-04-26T00:54:00Z</dcterms:modified>
</cp:coreProperties>
</file>